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fa0bee18f41c4d168b1e4d1f8298014b"/>
        <w:id w:val="1295483177"/>
        <w:lock w:val="sdtLocked"/>
      </w:sdtPr>
      <w:sdtEndPr/>
      <w:sdtContent>
        <w:p w14:paraId="7AEE3325" w14:textId="273356E6" w:rsidR="002C197C" w:rsidRDefault="005F58BE" w:rsidP="005F58BE">
          <w:pPr>
            <w:tabs>
              <w:tab w:val="center" w:pos="4819"/>
              <w:tab w:val="right" w:pos="9638"/>
            </w:tabs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7AEE3499" wp14:editId="7AEE349A">
                <wp:extent cx="574675" cy="718185"/>
                <wp:effectExtent l="19050" t="0" r="0" b="0"/>
                <wp:docPr id="1" name="Paveikslėlis 1" descr="hERBAS_bm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bmp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AEE3326" w14:textId="77777777" w:rsidR="002C197C" w:rsidRDefault="005F58BE">
          <w:pPr>
            <w:jc w:val="center"/>
            <w:rPr>
              <w:b/>
              <w:bCs/>
            </w:rPr>
          </w:pPr>
          <w:r>
            <w:rPr>
              <w:b/>
              <w:bCs/>
            </w:rPr>
            <w:t>DRUSKININKŲ SAVIVALDYBĖS TARYBA</w:t>
          </w:r>
        </w:p>
        <w:p w14:paraId="7AEE3327" w14:textId="77777777" w:rsidR="002C197C" w:rsidRDefault="002C197C">
          <w:pPr>
            <w:jc w:val="center"/>
            <w:rPr>
              <w:b/>
              <w:bCs/>
            </w:rPr>
          </w:pPr>
        </w:p>
        <w:p w14:paraId="7AEE3328" w14:textId="77777777" w:rsidR="002C197C" w:rsidRDefault="005F58BE">
          <w:pPr>
            <w:jc w:val="center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7AEE3329" w14:textId="77777777" w:rsidR="002C197C" w:rsidRDefault="005F58BE">
          <w:pPr>
            <w:jc w:val="center"/>
            <w:rPr>
              <w:b/>
              <w:lang w:eastAsia="en-GB"/>
            </w:rPr>
          </w:pPr>
          <w:r>
            <w:rPr>
              <w:b/>
              <w:lang w:eastAsia="en-GB"/>
            </w:rPr>
            <w:t>DĖL DRUSKININKŲ SAVIVALDYBĖS TARYBOS 2011 M. BALANDŽIO 29 D. SPRENDIMO NR. T1-46 „DĖL VIETINĖS RINKLIAVOS UŽ NAUDOJIMĄSI DRUSKININKŲ KURORTO VIEŠĄJA INFRASTRUKTŪRA“ PAKEITIMO</w:t>
          </w:r>
        </w:p>
        <w:p w14:paraId="7AEE332A" w14:textId="77777777" w:rsidR="002C197C" w:rsidRDefault="002C197C">
          <w:pPr>
            <w:jc w:val="center"/>
            <w:rPr>
              <w:b/>
              <w:bCs/>
              <w:color w:val="000000"/>
              <w:szCs w:val="24"/>
            </w:rPr>
          </w:pPr>
        </w:p>
        <w:p w14:paraId="7AEE332B" w14:textId="77777777" w:rsidR="002C197C" w:rsidRDefault="005F58BE">
          <w:pPr>
            <w:jc w:val="center"/>
          </w:pPr>
          <w:r>
            <w:t xml:space="preserve">2014 m. birželio 30 d. Nr. </w:t>
          </w:r>
          <w:r>
            <w:t>T1-109</w:t>
          </w:r>
        </w:p>
        <w:p w14:paraId="7AEE332C" w14:textId="77777777" w:rsidR="002C197C" w:rsidRDefault="005F58BE">
          <w:pPr>
            <w:jc w:val="center"/>
          </w:pPr>
          <w:r>
            <w:t>Druskininkai</w:t>
          </w:r>
        </w:p>
        <w:p w14:paraId="7AEE332D" w14:textId="77777777" w:rsidR="002C197C" w:rsidRDefault="002C197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3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right="1412"/>
            <w:jc w:val="center"/>
            <w:rPr>
              <w:rFonts w:cs="Courier New"/>
              <w:bCs/>
              <w:color w:val="000000"/>
              <w:szCs w:val="24"/>
            </w:rPr>
          </w:pPr>
        </w:p>
        <w:p w14:paraId="7AEE332E" w14:textId="77777777" w:rsidR="002C197C" w:rsidRDefault="002C197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3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right="1412"/>
            <w:jc w:val="center"/>
            <w:rPr>
              <w:rFonts w:cs="Courier New"/>
              <w:bCs/>
              <w:color w:val="000000"/>
              <w:szCs w:val="24"/>
            </w:rPr>
          </w:pPr>
        </w:p>
        <w:p w14:paraId="7AEE332F" w14:textId="77777777" w:rsidR="002C197C" w:rsidRDefault="005F58BE">
          <w:pPr>
            <w:ind w:firstLine="1260"/>
            <w:jc w:val="both"/>
            <w:rPr>
              <w:szCs w:val="24"/>
              <w:lang w:eastAsia="en-GB"/>
            </w:rPr>
          </w:pPr>
          <w:r>
            <w:rPr>
              <w:szCs w:val="24"/>
              <w:lang w:eastAsia="en-GB"/>
            </w:rPr>
            <w:t xml:space="preserve">Vadovaudamasi Lietuvos Respublikos vietos savivaldos įstatymo 16 straipsnio 4 dalimi, 18 straipsnio 1 dalimi, Rinkliavų įstatymo 11 straipsnio 1 dalies 11 punktu ir 12 straipsniu, Druskininkų  savivaldybės taryba  n u s p r e n d ž i </w:t>
          </w:r>
          <w:r>
            <w:rPr>
              <w:szCs w:val="24"/>
              <w:lang w:eastAsia="en-GB"/>
            </w:rPr>
            <w:t xml:space="preserve">a: </w:t>
          </w:r>
        </w:p>
        <w:sdt>
          <w:sdtPr>
            <w:alias w:val="1 p."/>
            <w:tag w:val="part_861c918b385749679b86fe6bc4630cb2"/>
            <w:id w:val="712156430"/>
            <w:lock w:val="sdtLocked"/>
          </w:sdtPr>
          <w:sdtEndPr/>
          <w:sdtContent>
            <w:p w14:paraId="7AEE3330" w14:textId="77777777" w:rsidR="002C197C" w:rsidRDefault="005F58BE">
              <w:pPr>
                <w:ind w:firstLine="1260"/>
                <w:jc w:val="both"/>
                <w:rPr>
                  <w:szCs w:val="24"/>
                  <w:lang w:eastAsia="en-GB"/>
                </w:rPr>
              </w:pPr>
              <w:sdt>
                <w:sdtPr>
                  <w:alias w:val="Numeris"/>
                  <w:tag w:val="nr_861c918b385749679b86fe6bc4630cb2"/>
                  <w:id w:val="818545380"/>
                  <w:lock w:val="sdtLocked"/>
                </w:sdtPr>
                <w:sdtEndPr/>
                <w:sdtContent>
                  <w:r>
                    <w:rPr>
                      <w:szCs w:val="24"/>
                      <w:lang w:eastAsia="en-GB"/>
                    </w:rPr>
                    <w:t>1</w:t>
                  </w:r>
                </w:sdtContent>
              </w:sdt>
              <w:r>
                <w:rPr>
                  <w:szCs w:val="24"/>
                  <w:lang w:eastAsia="en-GB"/>
                </w:rPr>
                <w:t>. Pakeisti Druskininkų savivaldybės tarybos 2011 m. balandžio 29 d. sprendimą Nr. T1-46 „Dėl vietinės rinkliavos už naudojimąsi Druskininkų kurorto viešąja infrastruktūra“ ir jo 2 punktu</w:t>
              </w:r>
              <w:r>
                <w:rPr>
                  <w:b/>
                  <w:szCs w:val="24"/>
                  <w:lang w:eastAsia="en-GB"/>
                </w:rPr>
                <w:t xml:space="preserve"> </w:t>
              </w:r>
              <w:r>
                <w:rPr>
                  <w:szCs w:val="24"/>
                  <w:lang w:eastAsia="en-GB"/>
                </w:rPr>
                <w:t>patvirtintus Vietinės rinkliavos už naudojimąsi Druskininkų ku</w:t>
              </w:r>
              <w:r>
                <w:rPr>
                  <w:szCs w:val="24"/>
                  <w:lang w:eastAsia="en-GB"/>
                </w:rPr>
                <w:t xml:space="preserve">rorto viešąja infrastruktūra nuostatus išdėstyti nauja redakcija (pridedama). </w:t>
              </w:r>
            </w:p>
          </w:sdtContent>
        </w:sdt>
        <w:sdt>
          <w:sdtPr>
            <w:alias w:val="2 p."/>
            <w:tag w:val="part_ebb40224207b417ab40e022916cd4bb1"/>
            <w:id w:val="-16086626"/>
            <w:lock w:val="sdtLocked"/>
            <w:placeholder>
              <w:docPart w:val="DefaultPlaceholder_1082065158"/>
            </w:placeholder>
          </w:sdtPr>
          <w:sdtEndPr>
            <w:rPr>
              <w:szCs w:val="24"/>
              <w:lang w:eastAsia="en-GB"/>
            </w:rPr>
          </w:sdtEndPr>
          <w:sdtContent>
            <w:p w14:paraId="7AEE3331" w14:textId="71E529E8" w:rsidR="002C197C" w:rsidRDefault="005F58BE">
              <w:pPr>
                <w:ind w:firstLine="1260"/>
                <w:jc w:val="both"/>
                <w:rPr>
                  <w:szCs w:val="24"/>
                  <w:lang w:eastAsia="en-GB"/>
                </w:rPr>
              </w:pPr>
              <w:sdt>
                <w:sdtPr>
                  <w:alias w:val="Numeris"/>
                  <w:tag w:val="nr_ebb40224207b417ab40e022916cd4bb1"/>
                  <w:id w:val="1729023022"/>
                  <w:lock w:val="sdtLocked"/>
                </w:sdtPr>
                <w:sdtEndPr/>
                <w:sdtContent>
                  <w:r>
                    <w:rPr>
                      <w:szCs w:val="24"/>
                      <w:lang w:eastAsia="en-GB"/>
                    </w:rPr>
                    <w:t>2</w:t>
                  </w:r>
                </w:sdtContent>
              </w:sdt>
              <w:r>
                <w:rPr>
                  <w:szCs w:val="24"/>
                  <w:lang w:eastAsia="en-GB"/>
                </w:rPr>
                <w:t>. Vietinės rinkliavos už naudojimąsi Druskininkų kurorto viešąja infrastruktūra nuostatų 12 punkto 12.2. papunktis įsigalios nuo 2015 m. balandžio 1 d., jei Lietuvos Respub</w:t>
              </w:r>
              <w:r>
                <w:rPr>
                  <w:szCs w:val="24"/>
                  <w:lang w:eastAsia="en-GB"/>
                </w:rPr>
                <w:t>lika įsives naują valiutą eurą.</w:t>
              </w:r>
            </w:p>
          </w:sdtContent>
        </w:sdt>
        <w:sdt>
          <w:sdtPr>
            <w:rPr>
              <w:szCs w:val="24"/>
              <w:shd w:val="clear" w:color="auto" w:fill="FFFFFF"/>
            </w:rPr>
            <w:alias w:val="pastraipa"/>
            <w:tag w:val="part_074a757f7ec04be6b99121bf3de16bc4"/>
            <w:id w:val="433320210"/>
            <w:lock w:val="sdtLocked"/>
            <w:placeholder>
              <w:docPart w:val="DefaultPlaceholder_1082065158"/>
            </w:placeholder>
          </w:sdtPr>
          <w:sdtEndPr>
            <w:rPr>
              <w:szCs w:val="20"/>
              <w:shd w:val="clear" w:color="auto" w:fill="auto"/>
            </w:rPr>
          </w:sdtEndPr>
          <w:sdtContent>
            <w:p w14:paraId="7AEE3335" w14:textId="5AB899F5" w:rsidR="002C197C" w:rsidRDefault="005F58BE" w:rsidP="005F58BE">
              <w:pPr>
                <w:ind w:firstLine="1260"/>
                <w:jc w:val="both"/>
              </w:pPr>
              <w:r>
                <w:rPr>
                  <w:szCs w:val="24"/>
                  <w:shd w:val="clear" w:color="auto" w:fill="FFFFFF"/>
                </w:rPr>
                <w:t>Sprendimas gali būti skundžiamas Lietuvos Respublikos administracinių bylų teisenos įstatymo nustatyta tvarka.</w:t>
              </w:r>
            </w:p>
          </w:sdtContent>
        </w:sdt>
        <w:sdt>
          <w:sdtPr>
            <w:alias w:val="signatura"/>
            <w:tag w:val="part_48c3b678811f4d9b9f52262450e72882"/>
            <w:id w:val="595069763"/>
            <w:lock w:val="sdtLocked"/>
          </w:sdtPr>
          <w:sdtEndPr/>
          <w:sdtContent>
            <w:p w14:paraId="52B264E2" w14:textId="77777777" w:rsidR="005F58BE" w:rsidRDefault="005F58BE">
              <w:pPr>
                <w:keepNext/>
                <w:outlineLvl w:val="1"/>
              </w:pPr>
            </w:p>
            <w:p w14:paraId="275D780E" w14:textId="77777777" w:rsidR="005F58BE" w:rsidRDefault="005F58BE">
              <w:pPr>
                <w:keepNext/>
                <w:outlineLvl w:val="1"/>
              </w:pPr>
            </w:p>
            <w:p w14:paraId="47D36A68" w14:textId="77777777" w:rsidR="005F58BE" w:rsidRDefault="005F58BE">
              <w:pPr>
                <w:keepNext/>
                <w:outlineLvl w:val="1"/>
              </w:pPr>
            </w:p>
            <w:p w14:paraId="7AEE3338" w14:textId="299034B0" w:rsidR="002C197C" w:rsidRDefault="005F58BE" w:rsidP="005F58BE">
              <w:pPr>
                <w:keepNext/>
                <w:outlineLvl w:val="1"/>
              </w:pPr>
              <w:r>
                <w:rPr>
                  <w:bCs/>
                </w:rPr>
                <w:t xml:space="preserve">Savivaldybės meras </w:t>
              </w:r>
              <w:r>
                <w:rPr>
                  <w:bCs/>
                </w:rPr>
                <w:tab/>
              </w:r>
              <w:r>
                <w:rPr>
                  <w:bCs/>
                </w:rPr>
                <w:tab/>
              </w:r>
              <w:r>
                <w:rPr>
                  <w:bCs/>
                </w:rPr>
                <w:tab/>
              </w:r>
              <w:r>
                <w:rPr>
                  <w:bCs/>
                </w:rPr>
                <w:tab/>
              </w:r>
              <w:r>
                <w:rPr>
                  <w:bCs/>
                </w:rPr>
                <w:tab/>
              </w:r>
              <w:r>
                <w:rPr>
                  <w:bCs/>
                </w:rPr>
                <w:tab/>
              </w:r>
              <w:r>
                <w:rPr>
                  <w:bCs/>
                </w:rPr>
                <w:tab/>
              </w:r>
              <w:r>
                <w:rPr>
                  <w:bCs/>
                </w:rPr>
                <w:tab/>
              </w:r>
              <w:r>
                <w:rPr>
                  <w:szCs w:val="24"/>
                </w:rPr>
                <w:t>Ričardas Malinauskas</w:t>
              </w:r>
              <w:r>
                <w:rPr>
                  <w:szCs w:val="24"/>
                </w:rPr>
                <w:tab/>
              </w:r>
            </w:p>
          </w:sdtContent>
        </w:sdt>
      </w:sdtContent>
    </w:sdt>
    <w:sdt>
      <w:sdtPr>
        <w:alias w:val="patvirtinta"/>
        <w:tag w:val="part_0a1c006ed77145a69356f0daec45063f"/>
        <w:id w:val="-977377043"/>
        <w:lock w:val="sdtLocked"/>
        <w:placeholder>
          <w:docPart w:val="DefaultPlaceholder_1082065158"/>
        </w:placeholder>
      </w:sdtPr>
      <w:sdtContent>
        <w:p w14:paraId="287585ED" w14:textId="4B464C07" w:rsidR="005F58BE" w:rsidRDefault="005F58BE" w:rsidP="005F58BE">
          <w:pPr>
            <w:sectPr w:rsidR="005F58BE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1701" w:right="567" w:bottom="1134" w:left="1701" w:header="720" w:footer="720" w:gutter="0"/>
              <w:pgNumType w:start="1"/>
              <w:cols w:space="720"/>
              <w:formProt w:val="0"/>
              <w:titlePg/>
              <w:docGrid w:linePitch="326"/>
            </w:sectPr>
          </w:pPr>
        </w:p>
        <w:p w14:paraId="7AEE3339" w14:textId="4004933F" w:rsidR="002C197C" w:rsidRDefault="005F58BE">
          <w:pPr>
            <w:ind w:left="5040"/>
            <w:rPr>
              <w:sz w:val="22"/>
              <w:szCs w:val="22"/>
            </w:rPr>
          </w:pPr>
          <w:r>
            <w:rPr>
              <w:sz w:val="22"/>
              <w:szCs w:val="22"/>
            </w:rPr>
            <w:lastRenderedPageBreak/>
            <w:t>PATVIRTINTA</w:t>
          </w:r>
        </w:p>
        <w:p w14:paraId="7AEE333A" w14:textId="77777777" w:rsidR="002C197C" w:rsidRDefault="005F58BE">
          <w:pPr>
            <w:ind w:left="504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Druskininkų savivaldybės tarybos </w:t>
          </w:r>
        </w:p>
        <w:p w14:paraId="7AEE333B" w14:textId="77777777" w:rsidR="002C197C" w:rsidRDefault="005F58BE">
          <w:pPr>
            <w:ind w:left="5040"/>
            <w:rPr>
              <w:sz w:val="22"/>
              <w:szCs w:val="22"/>
            </w:rPr>
          </w:pPr>
          <w:r>
            <w:rPr>
              <w:sz w:val="22"/>
              <w:szCs w:val="22"/>
            </w:rPr>
            <w:t>2014 m. birželio 30 d. sprendimu Nr. T1-109</w:t>
          </w:r>
        </w:p>
        <w:p w14:paraId="7AEE333C" w14:textId="77777777" w:rsidR="002C197C" w:rsidRDefault="002C197C">
          <w:pPr>
            <w:rPr>
              <w:sz w:val="22"/>
              <w:szCs w:val="22"/>
            </w:rPr>
          </w:pPr>
        </w:p>
        <w:p w14:paraId="7AEE333D" w14:textId="77777777" w:rsidR="002C197C" w:rsidRDefault="005F58BE">
          <w:pPr>
            <w:jc w:val="center"/>
            <w:rPr>
              <w:b/>
            </w:rPr>
          </w:pPr>
          <w:sdt>
            <w:sdtPr>
              <w:alias w:val="Pavadinimas"/>
              <w:tag w:val="title_0a1c006ed77145a69356f0daec45063f"/>
              <w:id w:val="1559127895"/>
              <w:lock w:val="sdtLocked"/>
            </w:sdtPr>
            <w:sdtEndPr/>
            <w:sdtContent>
              <w:r>
                <w:rPr>
                  <w:b/>
                </w:rPr>
                <w:t>VIETINĖS RINKLIAVOS UŽ NAUDOJIMĄSI DRUSKININKŲ KURORTO VIEŠĄJA INFRASTRUKTŪRA NUOSTATAI</w:t>
              </w:r>
            </w:sdtContent>
          </w:sdt>
        </w:p>
        <w:p w14:paraId="7AEE333E" w14:textId="77777777" w:rsidR="002C197C" w:rsidRDefault="002C197C"/>
        <w:sdt>
          <w:sdtPr>
            <w:alias w:val="skyrius"/>
            <w:tag w:val="part_02d2520a6f364c0bae73cb7ae0e79ecf"/>
            <w:id w:val="683859844"/>
            <w:lock w:val="sdtLocked"/>
          </w:sdtPr>
          <w:sdtEndPr/>
          <w:sdtContent>
            <w:p w14:paraId="7AEE333F" w14:textId="77777777" w:rsidR="002C197C" w:rsidRDefault="005F58BE">
              <w:pPr>
                <w:ind w:left="900"/>
                <w:jc w:val="center"/>
                <w:rPr>
                  <w:b/>
                </w:rPr>
              </w:pPr>
              <w:sdt>
                <w:sdtPr>
                  <w:alias w:val="Numeris"/>
                  <w:tag w:val="nr_02d2520a6f364c0bae73cb7ae0e79ecf"/>
                  <w:id w:val="-957865403"/>
                  <w:lock w:val="sdtLocked"/>
                </w:sdtPr>
                <w:sdtEndPr/>
                <w:sdtContent>
                  <w:r>
                    <w:rPr>
                      <w:b/>
                    </w:rPr>
                    <w:t>I</w:t>
                  </w:r>
                </w:sdtContent>
              </w:sdt>
              <w:r>
                <w:rPr>
                  <w:b/>
                </w:rPr>
                <w:t>.</w:t>
              </w:r>
              <w:sdt>
                <w:sdtPr>
                  <w:alias w:val="Pavadinimas"/>
                  <w:tag w:val="title_02d2520a6f364c0bae73cb7ae0e79ecf"/>
                  <w:id w:val="-312880531"/>
                  <w:lock w:val="sdtLocked"/>
                </w:sdtPr>
                <w:sdtEndPr/>
                <w:sdtContent>
                  <w:r>
                    <w:rPr>
                      <w:b/>
                    </w:rPr>
                    <w:t>BENDROSIOS NUOSTATOS</w:t>
                  </w:r>
                </w:sdtContent>
              </w:sdt>
            </w:p>
            <w:p w14:paraId="7AEE3340" w14:textId="77777777" w:rsidR="002C197C" w:rsidRDefault="002C197C">
              <w:pPr>
                <w:ind w:firstLine="720"/>
              </w:pPr>
            </w:p>
            <w:sdt>
              <w:sdtPr>
                <w:alias w:val="1 p."/>
                <w:tag w:val="part_154049b64ac2446382b2732a362cc6c1"/>
                <w:id w:val="447514065"/>
                <w:lock w:val="sdtLocked"/>
              </w:sdtPr>
              <w:sdtEndPr/>
              <w:sdtContent>
                <w:p w14:paraId="7AEE3341" w14:textId="77777777" w:rsidR="002C197C" w:rsidRDefault="005F58BE">
                  <w:pPr>
                    <w:tabs>
                      <w:tab w:val="num" w:pos="36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154049b64ac2446382b2732a362cc6c1"/>
                      <w:id w:val="369428926"/>
                      <w:lock w:val="sdtLocked"/>
                    </w:sdtPr>
                    <w:sdtEndPr/>
                    <w:sdtContent>
                      <w:r>
                        <w:t>1</w:t>
                      </w:r>
                    </w:sdtContent>
                  </w:sdt>
                  <w:r>
                    <w:t xml:space="preserve">. Vietinė rinkliava už naudojimąsi kurorto viešąja infrastruktūra (toliau – vietinė rinkliava) įvedama vadovaujantis Lietuvos Respublikos vietos savivaldos įstatymu, Lietuvos Respublikos rinkliavų įstatymu, Lietuvos </w:t>
                  </w:r>
                  <w:r>
                    <w:t>Respublikos turizmo įstatymu, Biudžeto sandaros įstatymu.</w:t>
                  </w:r>
                </w:p>
              </w:sdtContent>
            </w:sdt>
            <w:sdt>
              <w:sdtPr>
                <w:alias w:val="2 p."/>
                <w:tag w:val="part_c99c291afd06407bbebec827a557834e"/>
                <w:id w:val="1339892988"/>
                <w:lock w:val="sdtLocked"/>
              </w:sdtPr>
              <w:sdtEndPr/>
              <w:sdtContent>
                <w:p w14:paraId="7AEE3342" w14:textId="77777777" w:rsidR="002C197C" w:rsidRDefault="005F58BE">
                  <w:pPr>
                    <w:tabs>
                      <w:tab w:val="num" w:pos="36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c99c291afd06407bbebec827a557834e"/>
                      <w:id w:val="-294293809"/>
                      <w:lock w:val="sdtLocked"/>
                    </w:sdtPr>
                    <w:sdtEndPr/>
                    <w:sdtContent>
                      <w:r>
                        <w:t>2</w:t>
                      </w:r>
                    </w:sdtContent>
                  </w:sdt>
                  <w:r>
                    <w:t>. Vietinės rinkliavos už naudojimąsi kurorto viešąja infrastruktūra nuostatus tvirtina ir keičia Druskininkų savivaldybės taryba savo sprendimu.</w:t>
                  </w:r>
                </w:p>
                <w:p w14:paraId="7AEE3343" w14:textId="77777777" w:rsidR="002C197C" w:rsidRDefault="005F58BE">
                  <w:pPr>
                    <w:ind w:left="720"/>
                    <w:jc w:val="both"/>
                  </w:pPr>
                </w:p>
              </w:sdtContent>
            </w:sdt>
          </w:sdtContent>
        </w:sdt>
        <w:sdt>
          <w:sdtPr>
            <w:alias w:val="skyrius"/>
            <w:tag w:val="part_a3f5951e5b484553a467f987290a4341"/>
            <w:id w:val="-1035891150"/>
            <w:lock w:val="sdtLocked"/>
          </w:sdtPr>
          <w:sdtEndPr/>
          <w:sdtContent>
            <w:p w14:paraId="7AEE3344" w14:textId="77777777" w:rsidR="002C197C" w:rsidRDefault="005F58BE">
              <w:pPr>
                <w:ind w:left="900"/>
                <w:jc w:val="center"/>
                <w:rPr>
                  <w:b/>
                </w:rPr>
              </w:pPr>
              <w:sdt>
                <w:sdtPr>
                  <w:alias w:val="Numeris"/>
                  <w:tag w:val="nr_a3f5951e5b484553a467f987290a4341"/>
                  <w:id w:val="1077024741"/>
                  <w:lock w:val="sdtLocked"/>
                </w:sdtPr>
                <w:sdtEndPr/>
                <w:sdtContent>
                  <w:r>
                    <w:rPr>
                      <w:b/>
                    </w:rPr>
                    <w:t>II</w:t>
                  </w:r>
                </w:sdtContent>
              </w:sdt>
              <w:r>
                <w:rPr>
                  <w:b/>
                </w:rPr>
                <w:t xml:space="preserve">. </w:t>
              </w:r>
              <w:sdt>
                <w:sdtPr>
                  <w:alias w:val="Pavadinimas"/>
                  <w:tag w:val="title_a3f5951e5b484553a467f987290a4341"/>
                  <w:id w:val="-89777333"/>
                  <w:lock w:val="sdtLocked"/>
                </w:sdtPr>
                <w:sdtEndPr/>
                <w:sdtContent>
                  <w:r>
                    <w:rPr>
                      <w:b/>
                    </w:rPr>
                    <w:t>PAGRINDINĖS SĄVOKOS</w:t>
                  </w:r>
                </w:sdtContent>
              </w:sdt>
            </w:p>
            <w:p w14:paraId="7AEE3345" w14:textId="77777777" w:rsidR="002C197C" w:rsidRDefault="002C197C">
              <w:pPr>
                <w:ind w:left="720"/>
                <w:jc w:val="both"/>
              </w:pPr>
            </w:p>
            <w:sdt>
              <w:sdtPr>
                <w:alias w:val="3 p."/>
                <w:tag w:val="part_7bb0dfda217748e4ac7ebd41af4fe05f"/>
                <w:id w:val="822238230"/>
                <w:lock w:val="sdtLocked"/>
              </w:sdtPr>
              <w:sdtEndPr/>
              <w:sdtContent>
                <w:p w14:paraId="7AEE3346" w14:textId="77777777" w:rsidR="002C197C" w:rsidRDefault="005F58BE">
                  <w:pPr>
                    <w:tabs>
                      <w:tab w:val="num" w:pos="36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7bb0dfda217748e4ac7ebd41af4fe05f"/>
                      <w:id w:val="1502779363"/>
                      <w:lock w:val="sdtLocked"/>
                    </w:sdtPr>
                    <w:sdtEndPr/>
                    <w:sdtContent>
                      <w:r>
                        <w:t>3</w:t>
                      </w:r>
                    </w:sdtContent>
                  </w:sdt>
                  <w:r>
                    <w:t xml:space="preserve">. </w:t>
                  </w:r>
                  <w:r>
                    <w:rPr>
                      <w:b/>
                    </w:rPr>
                    <w:t>Vietinė r</w:t>
                  </w:r>
                  <w:r>
                    <w:rPr>
                      <w:b/>
                    </w:rPr>
                    <w:t xml:space="preserve">inkliava </w:t>
                  </w:r>
                  <w:r>
                    <w:t>– tai Druskininkų savivaldybės tarybos sprendimu nustatyta rinkliava už naudojimąsi Druskininkų kurorto viešąja infrastruktūra, galiojanti Druskininkų kurorto teritorijoje.</w:t>
                  </w:r>
                </w:p>
              </w:sdtContent>
            </w:sdt>
            <w:sdt>
              <w:sdtPr>
                <w:alias w:val="4 p."/>
                <w:tag w:val="part_78762f4ba67c4ab8b462c4b006dd32d8"/>
                <w:id w:val="227659506"/>
                <w:lock w:val="sdtLocked"/>
              </w:sdtPr>
              <w:sdtEndPr/>
              <w:sdtContent>
                <w:p w14:paraId="7AEE3347" w14:textId="77777777" w:rsidR="002C197C" w:rsidRDefault="005F58BE">
                  <w:pPr>
                    <w:tabs>
                      <w:tab w:val="num" w:pos="36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78762f4ba67c4ab8b462c4b006dd32d8"/>
                      <w:id w:val="58142569"/>
                      <w:lock w:val="sdtLocked"/>
                    </w:sdtPr>
                    <w:sdtEndPr/>
                    <w:sdtContent>
                      <w:r>
                        <w:t>4</w:t>
                      </w:r>
                    </w:sdtContent>
                  </w:sdt>
                  <w:r>
                    <w:t xml:space="preserve">. </w:t>
                  </w:r>
                  <w:r>
                    <w:rPr>
                      <w:b/>
                    </w:rPr>
                    <w:t>Druskininkų kurorto teritorija</w:t>
                  </w:r>
                  <w:r>
                    <w:t xml:space="preserve"> – Druskininkų miestas, kuriam Lietuv</w:t>
                  </w:r>
                  <w:r>
                    <w:t>os Respublikos teritorijos administracinių vienetų ir jų ribų įstatymu suteiktas kurorto statusas.</w:t>
                  </w:r>
                </w:p>
              </w:sdtContent>
            </w:sdt>
            <w:sdt>
              <w:sdtPr>
                <w:alias w:val="5 p."/>
                <w:tag w:val="part_191c8268d9aa4f02b5726cec591fda24"/>
                <w:id w:val="-511454908"/>
                <w:lock w:val="sdtLocked"/>
              </w:sdtPr>
              <w:sdtEndPr/>
              <w:sdtContent>
                <w:p w14:paraId="7AEE3348" w14:textId="77777777" w:rsidR="002C197C" w:rsidRDefault="005F58BE">
                  <w:pPr>
                    <w:tabs>
                      <w:tab w:val="num" w:pos="36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191c8268d9aa4f02b5726cec591fda24"/>
                      <w:id w:val="-2075201875"/>
                      <w:lock w:val="sdtLocked"/>
                    </w:sdtPr>
                    <w:sdtEndPr/>
                    <w:sdtContent>
                      <w:r>
                        <w:t>5</w:t>
                      </w:r>
                    </w:sdtContent>
                  </w:sdt>
                  <w:r>
                    <w:t xml:space="preserve">. </w:t>
                  </w:r>
                  <w:r>
                    <w:rPr>
                      <w:b/>
                    </w:rPr>
                    <w:t>Apgyvendinimo paslaugos gavėjas</w:t>
                  </w:r>
                  <w:r>
                    <w:t xml:space="preserve"> – fizinis asmuo, kuris atvyksta į Druskininkų kurortą ir iš apgyvendinimo paslaugos teikėjo gauna bent vieną nakvynės </w:t>
                  </w:r>
                  <w:r>
                    <w:t>paslaugą, nepriklausomai nuo paslaugos užsakovo.</w:t>
                  </w:r>
                </w:p>
              </w:sdtContent>
            </w:sdt>
            <w:sdt>
              <w:sdtPr>
                <w:alias w:val="6 p."/>
                <w:tag w:val="part_2b809a7691cf476895e078e216c7b092"/>
                <w:id w:val="-1604649173"/>
                <w:lock w:val="sdtLocked"/>
              </w:sdtPr>
              <w:sdtEndPr/>
              <w:sdtContent>
                <w:p w14:paraId="7AEE3349" w14:textId="77777777" w:rsidR="002C197C" w:rsidRDefault="005F58BE">
                  <w:pPr>
                    <w:tabs>
                      <w:tab w:val="num" w:pos="36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2b809a7691cf476895e078e216c7b092"/>
                      <w:id w:val="-1819027404"/>
                      <w:lock w:val="sdtLocked"/>
                    </w:sdtPr>
                    <w:sdtEndPr/>
                    <w:sdtContent>
                      <w:r>
                        <w:t>6</w:t>
                      </w:r>
                    </w:sdtContent>
                  </w:sdt>
                  <w:r>
                    <w:t xml:space="preserve">. </w:t>
                  </w:r>
                  <w:r>
                    <w:rPr>
                      <w:b/>
                    </w:rPr>
                    <w:t>Apgyvendinimo paslaugos teikėjas</w:t>
                  </w:r>
                  <w:r>
                    <w:t xml:space="preserve"> – fizinis ar juridinis asmuo, kuris teikia viešbučio tipo ar specialaus apgyvendinimo paslaugas.</w:t>
                  </w:r>
                </w:p>
              </w:sdtContent>
            </w:sdt>
            <w:sdt>
              <w:sdtPr>
                <w:alias w:val="7 p."/>
                <w:tag w:val="part_b22b7b7d4ef44d7da6d5a60e80134978"/>
                <w:id w:val="-297152457"/>
                <w:lock w:val="sdtLocked"/>
              </w:sdtPr>
              <w:sdtEndPr/>
              <w:sdtContent>
                <w:p w14:paraId="7AEE334A" w14:textId="77777777" w:rsidR="002C197C" w:rsidRDefault="005F58BE">
                  <w:pPr>
                    <w:tabs>
                      <w:tab w:val="num" w:pos="36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b22b7b7d4ef44d7da6d5a60e80134978"/>
                      <w:id w:val="-2010967598"/>
                      <w:lock w:val="sdtLocked"/>
                    </w:sdtPr>
                    <w:sdtEndPr/>
                    <w:sdtContent>
                      <w:r>
                        <w:t>7</w:t>
                      </w:r>
                    </w:sdtContent>
                  </w:sdt>
                  <w:r>
                    <w:t xml:space="preserve">. </w:t>
                  </w:r>
                  <w:r>
                    <w:rPr>
                      <w:b/>
                    </w:rPr>
                    <w:t>Vietinės rinkliavos mokėtojas</w:t>
                  </w:r>
                  <w:r>
                    <w:t xml:space="preserve"> – apgyvendinimo paslaugos teikėja</w:t>
                  </w:r>
                  <w:r>
                    <w:t>s.</w:t>
                  </w:r>
                </w:p>
              </w:sdtContent>
            </w:sdt>
            <w:sdt>
              <w:sdtPr>
                <w:alias w:val="8 p."/>
                <w:tag w:val="part_2d2799a820e241ba8407edf02bff2d0d"/>
                <w:id w:val="-1106270863"/>
                <w:lock w:val="sdtLocked"/>
              </w:sdtPr>
              <w:sdtEndPr/>
              <w:sdtContent>
                <w:p w14:paraId="7AEE334B" w14:textId="77777777" w:rsidR="002C197C" w:rsidRDefault="005F58BE">
                  <w:pPr>
                    <w:tabs>
                      <w:tab w:val="num" w:pos="36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2d2799a820e241ba8407edf02bff2d0d"/>
                      <w:id w:val="1043490553"/>
                      <w:lock w:val="sdtLocked"/>
                    </w:sdtPr>
                    <w:sdtEndPr/>
                    <w:sdtContent>
                      <w:r>
                        <w:t>8</w:t>
                      </w:r>
                    </w:sdtContent>
                  </w:sdt>
                  <w:r>
                    <w:t xml:space="preserve">. </w:t>
                  </w:r>
                  <w:r>
                    <w:rPr>
                      <w:b/>
                    </w:rPr>
                    <w:t>Viešbučio tipo apgyvendinimo paslaugos</w:t>
                  </w:r>
                  <w:r>
                    <w:t xml:space="preserve"> – apgyvendinimo paslaugos, kurias teikia viešbučiai, moteliai, svečių namai.</w:t>
                  </w:r>
                </w:p>
              </w:sdtContent>
            </w:sdt>
            <w:sdt>
              <w:sdtPr>
                <w:alias w:val="9 p."/>
                <w:tag w:val="part_cdf76b48339646de8d8742403700e031"/>
                <w:id w:val="263736500"/>
                <w:lock w:val="sdtLocked"/>
              </w:sdtPr>
              <w:sdtEndPr/>
              <w:sdtContent>
                <w:p w14:paraId="7AEE334C" w14:textId="77777777" w:rsidR="002C197C" w:rsidRDefault="005F58BE">
                  <w:pPr>
                    <w:tabs>
                      <w:tab w:val="num" w:pos="36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cdf76b48339646de8d8742403700e031"/>
                      <w:id w:val="1251236532"/>
                      <w:lock w:val="sdtLocked"/>
                    </w:sdtPr>
                    <w:sdtEndPr/>
                    <w:sdtContent>
                      <w:r>
                        <w:t>9</w:t>
                      </w:r>
                    </w:sdtContent>
                  </w:sdt>
                  <w:r>
                    <w:t xml:space="preserve">. </w:t>
                  </w:r>
                  <w:r>
                    <w:rPr>
                      <w:b/>
                    </w:rPr>
                    <w:t>Specialaus apgyvendinimo paslaugos</w:t>
                  </w:r>
                  <w:r>
                    <w:t xml:space="preserve"> – apgyvendinimo paslaugos, kurias teikia kurorto sanatorijos, kurorto reabilitacijos centrai, kempingai, turizmo centrai, poilsio namai, jaunimo nakvynės namai, fiziniai asmenys, įsigiję verslo liudijimus (teikia paslaugas, įeinančias į EVRK klases 55.20;</w:t>
                  </w:r>
                  <w:r>
                    <w:t xml:space="preserve"> 55.30; 55.90) ar užregistravę individualią veiklą, bei kiti specialaus apgyvendinimo paslaugų teikėjai.</w:t>
                  </w:r>
                </w:p>
              </w:sdtContent>
            </w:sdt>
            <w:sdt>
              <w:sdtPr>
                <w:alias w:val="10 p."/>
                <w:tag w:val="part_a9dade9003cb4538becabc49c60e93c2"/>
                <w:id w:val="-952856729"/>
                <w:lock w:val="sdtLocked"/>
              </w:sdtPr>
              <w:sdtEndPr/>
              <w:sdtContent>
                <w:p w14:paraId="7AEE334D" w14:textId="77777777" w:rsidR="002C197C" w:rsidRDefault="005F58BE">
                  <w:pPr>
                    <w:tabs>
                      <w:tab w:val="num" w:pos="36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a9dade9003cb4538becabc49c60e93c2"/>
                      <w:id w:val="-209584566"/>
                      <w:lock w:val="sdtLocked"/>
                    </w:sdtPr>
                    <w:sdtEndPr/>
                    <w:sdtContent>
                      <w:r>
                        <w:t>10</w:t>
                      </w:r>
                    </w:sdtContent>
                  </w:sdt>
                  <w:r>
                    <w:t>. Kitos šiuose nuostatuose vartojamos sąvokos atitinka sąvokas, vartojamas Lietuvos Respublikos rinkliavų, turizmo ir kituose rinkliavų įvedimą i</w:t>
                  </w:r>
                  <w:r>
                    <w:t>r administravimą reglamentuojančiuose teisės aktuose.</w:t>
                  </w:r>
                </w:p>
                <w:p w14:paraId="7AEE334E" w14:textId="77777777" w:rsidR="002C197C" w:rsidRDefault="005F58BE">
                  <w:pPr>
                    <w:ind w:firstLine="720"/>
                    <w:jc w:val="both"/>
                  </w:pPr>
                </w:p>
              </w:sdtContent>
            </w:sdt>
          </w:sdtContent>
        </w:sdt>
        <w:sdt>
          <w:sdtPr>
            <w:alias w:val="skyrius"/>
            <w:tag w:val="part_70d28c0c32b94b688d891239e72c22ed"/>
            <w:id w:val="610317646"/>
            <w:lock w:val="sdtLocked"/>
          </w:sdtPr>
          <w:sdtEndPr/>
          <w:sdtContent>
            <w:p w14:paraId="7AEE334F" w14:textId="77777777" w:rsidR="002C197C" w:rsidRDefault="005F58BE">
              <w:pPr>
                <w:ind w:left="900"/>
                <w:jc w:val="center"/>
                <w:rPr>
                  <w:b/>
                </w:rPr>
              </w:pPr>
              <w:sdt>
                <w:sdtPr>
                  <w:alias w:val="Numeris"/>
                  <w:tag w:val="nr_70d28c0c32b94b688d891239e72c22ed"/>
                  <w:id w:val="-2096245821"/>
                  <w:lock w:val="sdtLocked"/>
                </w:sdtPr>
                <w:sdtEndPr/>
                <w:sdtContent>
                  <w:r>
                    <w:rPr>
                      <w:b/>
                    </w:rPr>
                    <w:t>III</w:t>
                  </w:r>
                </w:sdtContent>
              </w:sdt>
              <w:r>
                <w:rPr>
                  <w:b/>
                </w:rPr>
                <w:t xml:space="preserve">. </w:t>
              </w:r>
              <w:sdt>
                <w:sdtPr>
                  <w:alias w:val="Pavadinimas"/>
                  <w:tag w:val="title_70d28c0c32b94b688d891239e72c22ed"/>
                  <w:id w:val="1194958867"/>
                  <w:lock w:val="sdtLocked"/>
                </w:sdtPr>
                <w:sdtEndPr/>
                <w:sdtContent>
                  <w:r>
                    <w:rPr>
                      <w:b/>
                    </w:rPr>
                    <w:t>VIETINĖS RINKLIAVOS DYDIS</w:t>
                  </w:r>
                </w:sdtContent>
              </w:sdt>
            </w:p>
            <w:p w14:paraId="7AEE3350" w14:textId="77777777" w:rsidR="002C197C" w:rsidRDefault="002C197C">
              <w:pPr>
                <w:ind w:firstLine="720"/>
                <w:jc w:val="both"/>
              </w:pPr>
            </w:p>
            <w:sdt>
              <w:sdtPr>
                <w:alias w:val="11 p."/>
                <w:tag w:val="part_79d470a8885d4fb19fb9da18f00c027c"/>
                <w:id w:val="168919115"/>
                <w:lock w:val="sdtLocked"/>
              </w:sdtPr>
              <w:sdtEndPr/>
              <w:sdtContent>
                <w:p w14:paraId="7AEE3351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79d470a8885d4fb19fb9da18f00c027c"/>
                      <w:id w:val="1694104203"/>
                      <w:lock w:val="sdtLocked"/>
                    </w:sdtPr>
                    <w:sdtEndPr/>
                    <w:sdtContent>
                      <w:r>
                        <w:t>11</w:t>
                      </w:r>
                    </w:sdtContent>
                  </w:sdt>
                  <w:r>
                    <w:t>. Vietinė rinkliava skaičiuojama nuo apgyvendinimo paslaugos gavėjams suteiktų nakvynių skaičiaus.</w:t>
                  </w:r>
                </w:p>
              </w:sdtContent>
            </w:sdt>
            <w:sdt>
              <w:sdtPr>
                <w:alias w:val="12 p."/>
                <w:tag w:val="part_bb61d273780c4c8f96175b84354a9562"/>
                <w:id w:val="359245615"/>
                <w:lock w:val="sdtLocked"/>
              </w:sdtPr>
              <w:sdtEndPr/>
              <w:sdtContent>
                <w:p w14:paraId="7AEE3352" w14:textId="77777777" w:rsidR="002C197C" w:rsidRDefault="005F58BE">
                  <w:pPr>
                    <w:tabs>
                      <w:tab w:val="num" w:pos="720"/>
                    </w:tabs>
                    <w:ind w:left="714" w:hanging="357"/>
                    <w:jc w:val="both"/>
                  </w:pPr>
                  <w:sdt>
                    <w:sdtPr>
                      <w:alias w:val="Numeris"/>
                      <w:tag w:val="nr_bb61d273780c4c8f96175b84354a9562"/>
                      <w:id w:val="193814981"/>
                      <w:lock w:val="sdtLocked"/>
                    </w:sdtPr>
                    <w:sdtEndPr/>
                    <w:sdtContent>
                      <w:r>
                        <w:t>12</w:t>
                      </w:r>
                    </w:sdtContent>
                  </w:sdt>
                  <w:r>
                    <w:t>. Vietinės rinkliavos dydis už suteiktą vieną nakvyn</w:t>
                  </w:r>
                  <w:r>
                    <w:t xml:space="preserve">ę (asmeniui): </w:t>
                  </w:r>
                </w:p>
                <w:sdt>
                  <w:sdtPr>
                    <w:alias w:val="12.1 pp."/>
                    <w:tag w:val="part_e79bb44efb8c4f19a444acac6af57a60"/>
                    <w:id w:val="-294370939"/>
                    <w:lock w:val="sdtLocked"/>
                  </w:sdtPr>
                  <w:sdtEndPr/>
                  <w:sdtContent>
                    <w:p w14:paraId="7AEE3353" w14:textId="77777777" w:rsidR="002C197C" w:rsidRDefault="005F58BE">
                      <w:pPr>
                        <w:ind w:left="720"/>
                        <w:jc w:val="both"/>
                      </w:pPr>
                      <w:sdt>
                        <w:sdtPr>
                          <w:alias w:val="Numeris"/>
                          <w:tag w:val="nr_e79bb44efb8c4f19a444acac6af57a60"/>
                          <w:id w:val="323548453"/>
                          <w:lock w:val="sdtLocked"/>
                        </w:sdtPr>
                        <w:sdtEndPr/>
                        <w:sdtContent>
                          <w:r>
                            <w:t>12.1</w:t>
                          </w:r>
                        </w:sdtContent>
                      </w:sdt>
                      <w:r>
                        <w:t>. 2 litai;</w:t>
                      </w:r>
                    </w:p>
                  </w:sdtContent>
                </w:sdt>
                <w:sdt>
                  <w:sdtPr>
                    <w:alias w:val="12.2 pp."/>
                    <w:tag w:val="part_5ee2d447eda443b9acf6ab014e1b8515"/>
                    <w:id w:val="1867098410"/>
                    <w:lock w:val="sdtLocked"/>
                  </w:sdtPr>
                  <w:sdtEndPr/>
                  <w:sdtContent>
                    <w:p w14:paraId="7AEE3354" w14:textId="77777777" w:rsidR="002C197C" w:rsidRDefault="005F58BE">
                      <w:pPr>
                        <w:ind w:left="720"/>
                        <w:jc w:val="both"/>
                      </w:pPr>
                      <w:sdt>
                        <w:sdtPr>
                          <w:alias w:val="Numeris"/>
                          <w:tag w:val="nr_5ee2d447eda443b9acf6ab014e1b8515"/>
                          <w:id w:val="-884870722"/>
                          <w:lock w:val="sdtLocked"/>
                        </w:sdtPr>
                        <w:sdtEndPr/>
                        <w:sdtContent>
                          <w:r>
                            <w:t>12.2</w:t>
                          </w:r>
                        </w:sdtContent>
                      </w:sdt>
                      <w:r>
                        <w:t>. 1 euras.</w:t>
                      </w:r>
                    </w:p>
                    <w:p w14:paraId="7AEE3355" w14:textId="77777777" w:rsidR="002C197C" w:rsidRDefault="005F58BE">
                      <w:pPr>
                        <w:ind w:left="851" w:hanging="142"/>
                        <w:jc w:val="center"/>
                        <w:rPr>
                          <w:b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ce2a4f4de9c646ce918221a9fb3bb663"/>
            <w:id w:val="651872362"/>
            <w:lock w:val="sdtLocked"/>
          </w:sdtPr>
          <w:sdtEndPr/>
          <w:sdtContent>
            <w:p w14:paraId="7AEE3356" w14:textId="77777777" w:rsidR="002C197C" w:rsidRDefault="005F58BE">
              <w:pPr>
                <w:ind w:left="851" w:hanging="142"/>
                <w:jc w:val="center"/>
              </w:pPr>
              <w:sdt>
                <w:sdtPr>
                  <w:alias w:val="Numeris"/>
                  <w:tag w:val="nr_ce2a4f4de9c646ce918221a9fb3bb663"/>
                  <w:id w:val="-709493571"/>
                  <w:lock w:val="sdtLocked"/>
                </w:sdtPr>
                <w:sdtEndPr/>
                <w:sdtContent>
                  <w:r>
                    <w:rPr>
                      <w:b/>
                    </w:rPr>
                    <w:t>IV</w:t>
                  </w:r>
                </w:sdtContent>
              </w:sdt>
              <w:r>
                <w:rPr>
                  <w:b/>
                </w:rPr>
                <w:t xml:space="preserve">. </w:t>
              </w:r>
              <w:sdt>
                <w:sdtPr>
                  <w:alias w:val="Pavadinimas"/>
                  <w:tag w:val="title_ce2a4f4de9c646ce918221a9fb3bb663"/>
                  <w:id w:val="1260261323"/>
                  <w:lock w:val="sdtLocked"/>
                </w:sdtPr>
                <w:sdtEndPr/>
                <w:sdtContent>
                  <w:r>
                    <w:rPr>
                      <w:b/>
                    </w:rPr>
                    <w:t>VIETINĖS RINKLIAVOS SKAIČIAVIMO IR MOKĖJIMO TVARKA</w:t>
                  </w:r>
                </w:sdtContent>
              </w:sdt>
            </w:p>
            <w:p w14:paraId="7AEE3357" w14:textId="77777777" w:rsidR="002C197C" w:rsidRDefault="002C197C">
              <w:pPr>
                <w:jc w:val="both"/>
              </w:pPr>
            </w:p>
            <w:sdt>
              <w:sdtPr>
                <w:alias w:val="13 p."/>
                <w:tag w:val="part_35cc50e3c89347088cbab107d9605e26"/>
                <w:id w:val="-1097857141"/>
                <w:lock w:val="sdtLocked"/>
              </w:sdtPr>
              <w:sdtEndPr/>
              <w:sdtContent>
                <w:p w14:paraId="7AEE3358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35cc50e3c89347088cbab107d9605e26"/>
                      <w:id w:val="833110598"/>
                      <w:lock w:val="sdtLocked"/>
                    </w:sdtPr>
                    <w:sdtEndPr/>
                    <w:sdtContent>
                      <w:r>
                        <w:t>13</w:t>
                      </w:r>
                    </w:sdtContent>
                  </w:sdt>
                  <w:r>
                    <w:t>. Vietinei rinkliavai apskaičiuoti pildoma vietinės rinkliavos deklaracija (priedas Nr.1).</w:t>
                  </w:r>
                </w:p>
              </w:sdtContent>
            </w:sdt>
            <w:sdt>
              <w:sdtPr>
                <w:alias w:val="14 p."/>
                <w:tag w:val="part_13c4668f265542b1a247c8cdcad55dc5"/>
                <w:id w:val="-792904949"/>
                <w:lock w:val="sdtLocked"/>
              </w:sdtPr>
              <w:sdtEndPr/>
              <w:sdtContent>
                <w:p w14:paraId="7AEE3359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13c4668f265542b1a247c8cdcad55dc5"/>
                      <w:id w:val="-1684819384"/>
                      <w:lock w:val="sdtLocked"/>
                    </w:sdtPr>
                    <w:sdtEndPr/>
                    <w:sdtContent>
                      <w:r>
                        <w:t>14</w:t>
                      </w:r>
                    </w:sdtContent>
                  </w:sdt>
                  <w:r>
                    <w:t xml:space="preserve">. Deklaraciją pildo vietinės </w:t>
                  </w:r>
                  <w:r>
                    <w:t>rinkliavos mokėtojas, vadovaudamasis deklaracijos pildymo tvarka (priedas Nr.2).</w:t>
                  </w:r>
                </w:p>
              </w:sdtContent>
            </w:sdt>
            <w:sdt>
              <w:sdtPr>
                <w:alias w:val="15 p."/>
                <w:tag w:val="part_44beabb9462346a2a8a796f348b093fc"/>
                <w:id w:val="1371263523"/>
                <w:lock w:val="sdtLocked"/>
              </w:sdtPr>
              <w:sdtEndPr/>
              <w:sdtContent>
                <w:p w14:paraId="7AEE335A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44beabb9462346a2a8a796f348b093fc"/>
                      <w:id w:val="1680536224"/>
                      <w:lock w:val="sdtLocked"/>
                    </w:sdtPr>
                    <w:sdtEndPr/>
                    <w:sdtContent>
                      <w:r>
                        <w:t>15</w:t>
                      </w:r>
                    </w:sdtContent>
                  </w:sdt>
                  <w:r>
                    <w:t>. Deklaracijos blanką galima gauti Savivaldybės administracijos finansų ir apskaitos skyriuje arba rasti Savivaldybės internetiniame puslapyje adresu http://www.druskini</w:t>
                  </w:r>
                  <w:r>
                    <w:t>nkai.lt.</w:t>
                  </w:r>
                </w:p>
              </w:sdtContent>
            </w:sdt>
            <w:sdt>
              <w:sdtPr>
                <w:alias w:val="16 p."/>
                <w:tag w:val="part_ac88892af17e440d8c7112d4b37b41b9"/>
                <w:id w:val="-2126301384"/>
                <w:lock w:val="sdtLocked"/>
              </w:sdtPr>
              <w:sdtEndPr/>
              <w:sdtContent>
                <w:p w14:paraId="7AEE335B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ac88892af17e440d8c7112d4b37b41b9"/>
                      <w:id w:val="-154686753"/>
                      <w:lock w:val="sdtLocked"/>
                    </w:sdtPr>
                    <w:sdtEndPr/>
                    <w:sdtContent>
                      <w:r>
                        <w:t>16</w:t>
                      </w:r>
                    </w:sdtContent>
                  </w:sdt>
                  <w:r>
                    <w:t>. Mokestinis laikotarpis yra kalendorinis mėnuo, už kurį apskaičiuojama ir sumokama vietinė rinkliava.</w:t>
                  </w:r>
                </w:p>
              </w:sdtContent>
            </w:sdt>
            <w:sdt>
              <w:sdtPr>
                <w:alias w:val="17 p."/>
                <w:tag w:val="part_45b7df08eb0b4069bd3838e9ea5df8e2"/>
                <w:id w:val="-650366520"/>
                <w:lock w:val="sdtLocked"/>
              </w:sdtPr>
              <w:sdtEndPr/>
              <w:sdtContent>
                <w:p w14:paraId="7AEE335C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45b7df08eb0b4069bd3838e9ea5df8e2"/>
                      <w:id w:val="-1572720699"/>
                      <w:lock w:val="sdtLocked"/>
                    </w:sdtPr>
                    <w:sdtEndPr/>
                    <w:sdtContent>
                      <w:r>
                        <w:t>17</w:t>
                      </w:r>
                    </w:sdtContent>
                  </w:sdt>
                  <w:r>
                    <w:t xml:space="preserve">. Deklaraciją turi pateikti paštu, asmeniškai arba elektroninėmis priemonėmis (adresu - </w:t>
                  </w:r>
                  <w:proofErr w:type="spellStart"/>
                  <w:r>
                    <w:t>rinkliava@druskininkai.lt</w:t>
                  </w:r>
                  <w:proofErr w:type="spellEnd"/>
                  <w:r>
                    <w:t>) mokestiniam laiko</w:t>
                  </w:r>
                  <w:r>
                    <w:t>tarpiui pasibaigus iki kito mėnesio 15 dienos. Jeigu deklaracija pateikiama elektroninėmis priemonėmis, ji turi būti skenuota su parašais arba patvirtinta saugiu elektroniniu parašu, atitinkančiu Lietuvos Respublikos elektroninio parašo įstatymo nustatytus</w:t>
                  </w:r>
                  <w:r>
                    <w:t xml:space="preserve"> reikalavimus. Už deklaracijoje pateiktų duomenų teisingumą atsako vietinės rinkliavos mokėtojas įstatymų nustatyta tvarka.</w:t>
                  </w:r>
                </w:p>
              </w:sdtContent>
            </w:sdt>
            <w:sdt>
              <w:sdtPr>
                <w:alias w:val="18 p."/>
                <w:tag w:val="part_fc154ea6f7004aeb990a1d29243bf38b"/>
                <w:id w:val="-297530693"/>
                <w:lock w:val="sdtLocked"/>
              </w:sdtPr>
              <w:sdtEndPr/>
              <w:sdtContent>
                <w:p w14:paraId="7AEE335D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fc154ea6f7004aeb990a1d29243bf38b"/>
                      <w:id w:val="616801300"/>
                      <w:lock w:val="sdtLocked"/>
                    </w:sdtPr>
                    <w:sdtEndPr/>
                    <w:sdtContent>
                      <w:r>
                        <w:t>18</w:t>
                      </w:r>
                    </w:sdtContent>
                  </w:sdt>
                  <w:r>
                    <w:t>. Vietinė rinkliava turi būti sumokama mokestiniam laikotarpiui pasibaigus iki kito mėnesio 25 dienos.</w:t>
                  </w:r>
                </w:p>
              </w:sdtContent>
            </w:sdt>
            <w:sdt>
              <w:sdtPr>
                <w:alias w:val="19 p."/>
                <w:tag w:val="part_9f1c877b7b7042a1b0813af77e338e69"/>
                <w:id w:val="-722060926"/>
                <w:lock w:val="sdtLocked"/>
              </w:sdtPr>
              <w:sdtEndPr/>
              <w:sdtContent>
                <w:p w14:paraId="7AEE335E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9f1c877b7b7042a1b0813af77e338e69"/>
                      <w:id w:val="14287652"/>
                      <w:lock w:val="sdtLocked"/>
                    </w:sdtPr>
                    <w:sdtEndPr/>
                    <w:sdtContent>
                      <w:r>
                        <w:t>19</w:t>
                      </w:r>
                    </w:sdtContent>
                  </w:sdt>
                  <w:r>
                    <w:t>. Vietinė rinklia</w:t>
                  </w:r>
                  <w:r>
                    <w:t>va sumokama į Druskininkų savivaldybės administracijos sąskaitą, nurodytą vietinės rinkliavos deklaracijoje.</w:t>
                  </w:r>
                </w:p>
              </w:sdtContent>
            </w:sdt>
            <w:sdt>
              <w:sdtPr>
                <w:alias w:val="20 p."/>
                <w:tag w:val="part_e1f5732735914fde89741fbcd3148168"/>
                <w:id w:val="1353851983"/>
                <w:lock w:val="sdtLocked"/>
              </w:sdtPr>
              <w:sdtEndPr/>
              <w:sdtContent>
                <w:p w14:paraId="7AEE335F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e1f5732735914fde89741fbcd3148168"/>
                      <w:id w:val="-1920626530"/>
                      <w:lock w:val="sdtLocked"/>
                    </w:sdtPr>
                    <w:sdtEndPr/>
                    <w:sdtContent>
                      <w:r>
                        <w:t>20</w:t>
                      </w:r>
                    </w:sdtContent>
                  </w:sdt>
                  <w:r>
                    <w:t>. Deklaracijos nepateikimas neatleidžia nuo prievolės sumokėti vietinę rinkliavą laiku.</w:t>
                  </w:r>
                </w:p>
                <w:p w14:paraId="7AEE3360" w14:textId="77777777" w:rsidR="002C197C" w:rsidRDefault="005F58BE">
                  <w:pPr>
                    <w:ind w:left="720"/>
                    <w:jc w:val="both"/>
                  </w:pPr>
                </w:p>
              </w:sdtContent>
            </w:sdt>
          </w:sdtContent>
        </w:sdt>
        <w:sdt>
          <w:sdtPr>
            <w:alias w:val="skyrius"/>
            <w:tag w:val="part_d4edf17e7b2e4d60a9fe313c35b2ad99"/>
            <w:id w:val="-1598157430"/>
            <w:lock w:val="sdtLocked"/>
          </w:sdtPr>
          <w:sdtEndPr/>
          <w:sdtContent>
            <w:p w14:paraId="7AEE3361" w14:textId="77777777" w:rsidR="002C197C" w:rsidRDefault="005F58BE">
              <w:pPr>
                <w:ind w:left="720"/>
                <w:jc w:val="center"/>
                <w:rPr>
                  <w:b/>
                </w:rPr>
              </w:pPr>
              <w:sdt>
                <w:sdtPr>
                  <w:alias w:val="Numeris"/>
                  <w:tag w:val="nr_d4edf17e7b2e4d60a9fe313c35b2ad99"/>
                  <w:id w:val="-240558545"/>
                  <w:lock w:val="sdtLocked"/>
                </w:sdtPr>
                <w:sdtEndPr/>
                <w:sdtContent>
                  <w:r>
                    <w:rPr>
                      <w:b/>
                    </w:rPr>
                    <w:t>V</w:t>
                  </w:r>
                </w:sdtContent>
              </w:sdt>
              <w:r>
                <w:rPr>
                  <w:b/>
                </w:rPr>
                <w:t xml:space="preserve">. </w:t>
              </w:r>
              <w:sdt>
                <w:sdtPr>
                  <w:alias w:val="Pavadinimas"/>
                  <w:tag w:val="title_d4edf17e7b2e4d60a9fe313c35b2ad99"/>
                  <w:id w:val="-1967199631"/>
                  <w:lock w:val="sdtLocked"/>
                </w:sdtPr>
                <w:sdtEndPr/>
                <w:sdtContent>
                  <w:r>
                    <w:rPr>
                      <w:b/>
                    </w:rPr>
                    <w:t>VIETINĖS RINKLIAVOS IŠIEŠKOJIMAS</w:t>
                  </w:r>
                </w:sdtContent>
              </w:sdt>
            </w:p>
            <w:p w14:paraId="7AEE3362" w14:textId="77777777" w:rsidR="002C197C" w:rsidRDefault="002C197C">
              <w:pPr>
                <w:ind w:left="720"/>
                <w:jc w:val="both"/>
              </w:pPr>
            </w:p>
            <w:sdt>
              <w:sdtPr>
                <w:alias w:val="21 p."/>
                <w:tag w:val="part_168dfe59e21047cdad1080ea3e863056"/>
                <w:id w:val="-79764411"/>
                <w:lock w:val="sdtLocked"/>
              </w:sdtPr>
              <w:sdtEndPr/>
              <w:sdtContent>
                <w:p w14:paraId="7AEE3363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168dfe59e21047cdad1080ea3e863056"/>
                      <w:id w:val="1557427684"/>
                      <w:lock w:val="sdtLocked"/>
                    </w:sdtPr>
                    <w:sdtEndPr/>
                    <w:sdtContent>
                      <w:r>
                        <w:t>21</w:t>
                      </w:r>
                    </w:sdtContent>
                  </w:sdt>
                  <w:r>
                    <w:t xml:space="preserve">. </w:t>
                  </w:r>
                  <w:r>
                    <w:t>Nesumokėta vietinė rinkliava iš vietinės rinkliavos mokėtojo išieškoma Lietuvos Respublikos įstatymų nustatyta tvarka, įskaitant neteisminį ir teisminį skolų išieškojimą, naudojantis skolų išieškojimo įmonių bei antstolių paslaugomis, skolininkui padengian</w:t>
                  </w:r>
                  <w:r>
                    <w:t>t teismo, atstovavimo-advokato, antstolio ir kitas išlaidas.</w:t>
                  </w:r>
                </w:p>
                <w:p w14:paraId="7AEE3364" w14:textId="77777777" w:rsidR="002C197C" w:rsidRDefault="005F58BE">
                  <w:pPr>
                    <w:ind w:left="720"/>
                    <w:jc w:val="both"/>
                  </w:pPr>
                </w:p>
              </w:sdtContent>
            </w:sdt>
          </w:sdtContent>
        </w:sdt>
        <w:sdt>
          <w:sdtPr>
            <w:alias w:val="skyrius"/>
            <w:tag w:val="part_41e718fe8f6f44b7b0f490c001fa5d89"/>
            <w:id w:val="-1341309306"/>
            <w:lock w:val="sdtLocked"/>
          </w:sdtPr>
          <w:sdtEndPr/>
          <w:sdtContent>
            <w:p w14:paraId="7AEE3365" w14:textId="77777777" w:rsidR="002C197C" w:rsidRDefault="005F58BE">
              <w:pPr>
                <w:ind w:left="720"/>
                <w:jc w:val="center"/>
                <w:rPr>
                  <w:b/>
                </w:rPr>
              </w:pPr>
              <w:sdt>
                <w:sdtPr>
                  <w:alias w:val="Numeris"/>
                  <w:tag w:val="nr_41e718fe8f6f44b7b0f490c001fa5d89"/>
                  <w:id w:val="-1435354443"/>
                  <w:lock w:val="sdtLocked"/>
                </w:sdtPr>
                <w:sdtEndPr/>
                <w:sdtContent>
                  <w:r>
                    <w:rPr>
                      <w:b/>
                    </w:rPr>
                    <w:t>VI</w:t>
                  </w:r>
                </w:sdtContent>
              </w:sdt>
              <w:r>
                <w:rPr>
                  <w:b/>
                </w:rPr>
                <w:t xml:space="preserve">. </w:t>
              </w:r>
              <w:sdt>
                <w:sdtPr>
                  <w:alias w:val="Pavadinimas"/>
                  <w:tag w:val="title_41e718fe8f6f44b7b0f490c001fa5d89"/>
                  <w:id w:val="2145467194"/>
                  <w:lock w:val="sdtLocked"/>
                </w:sdtPr>
                <w:sdtEndPr/>
                <w:sdtContent>
                  <w:r>
                    <w:rPr>
                      <w:b/>
                    </w:rPr>
                    <w:t>VIETINĖS RINKLIAVOS APSKAITA</w:t>
                  </w:r>
                </w:sdtContent>
              </w:sdt>
            </w:p>
            <w:p w14:paraId="7AEE3366" w14:textId="77777777" w:rsidR="002C197C" w:rsidRDefault="002C197C">
              <w:pPr>
                <w:ind w:left="720"/>
                <w:jc w:val="both"/>
              </w:pPr>
            </w:p>
            <w:sdt>
              <w:sdtPr>
                <w:alias w:val="22 p."/>
                <w:tag w:val="part_c24194379ce84deaa975b7d6c084967b"/>
                <w:id w:val="1982424651"/>
                <w:lock w:val="sdtLocked"/>
              </w:sdtPr>
              <w:sdtEndPr/>
              <w:sdtContent>
                <w:p w14:paraId="7AEE3367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c24194379ce84deaa975b7d6c084967b"/>
                      <w:id w:val="1894614744"/>
                      <w:lock w:val="sdtLocked"/>
                    </w:sdtPr>
                    <w:sdtEndPr/>
                    <w:sdtContent>
                      <w:r>
                        <w:t>22</w:t>
                      </w:r>
                    </w:sdtContent>
                  </w:sdt>
                  <w:r>
                    <w:t>. Vietinės rinkliavos rinkimą administruoja ir apskaitą vykdo Druskininkų savivaldybės administracija Lietuvos Respublikos teisės aktų nustatyta tva</w:t>
                  </w:r>
                  <w:r>
                    <w:t>rka.</w:t>
                  </w:r>
                </w:p>
                <w:p w14:paraId="7AEE3368" w14:textId="77777777" w:rsidR="002C197C" w:rsidRDefault="005F58BE">
                  <w:pPr>
                    <w:ind w:left="720"/>
                    <w:jc w:val="both"/>
                  </w:pPr>
                </w:p>
              </w:sdtContent>
            </w:sdt>
          </w:sdtContent>
        </w:sdt>
        <w:sdt>
          <w:sdtPr>
            <w:alias w:val="skyrius"/>
            <w:tag w:val="part_aa9249fa62c148738fba9ada600fcdb1"/>
            <w:id w:val="1819839606"/>
            <w:lock w:val="sdtLocked"/>
          </w:sdtPr>
          <w:sdtEndPr/>
          <w:sdtContent>
            <w:p w14:paraId="7AEE3369" w14:textId="77777777" w:rsidR="002C197C" w:rsidRDefault="005F58BE">
              <w:pPr>
                <w:ind w:left="1440" w:hanging="720"/>
                <w:jc w:val="center"/>
                <w:rPr>
                  <w:b/>
                </w:rPr>
              </w:pPr>
              <w:sdt>
                <w:sdtPr>
                  <w:alias w:val="Numeris"/>
                  <w:tag w:val="nr_aa9249fa62c148738fba9ada600fcdb1"/>
                  <w:id w:val="-612284786"/>
                  <w:lock w:val="sdtLocked"/>
                </w:sdtPr>
                <w:sdtEndPr/>
                <w:sdtContent>
                  <w:r>
                    <w:rPr>
                      <w:b/>
                    </w:rPr>
                    <w:t>VII</w:t>
                  </w:r>
                </w:sdtContent>
              </w:sdt>
              <w:r>
                <w:rPr>
                  <w:b/>
                </w:rPr>
                <w:t xml:space="preserve">. </w:t>
              </w:r>
              <w:sdt>
                <w:sdtPr>
                  <w:alias w:val="Pavadinimas"/>
                  <w:tag w:val="title_aa9249fa62c148738fba9ada600fcdb1"/>
                  <w:id w:val="53363306"/>
                  <w:lock w:val="sdtLocked"/>
                </w:sdtPr>
                <w:sdtEndPr/>
                <w:sdtContent>
                  <w:r>
                    <w:rPr>
                      <w:b/>
                    </w:rPr>
                    <w:t>VIETINĖS RINKLIAVOS RINKIMO KONTROLĖ</w:t>
                  </w:r>
                </w:sdtContent>
              </w:sdt>
            </w:p>
            <w:p w14:paraId="7AEE336A" w14:textId="77777777" w:rsidR="002C197C" w:rsidRDefault="002C197C">
              <w:pPr>
                <w:ind w:left="720"/>
                <w:jc w:val="both"/>
              </w:pPr>
            </w:p>
            <w:sdt>
              <w:sdtPr>
                <w:alias w:val="23 p."/>
                <w:tag w:val="part_bdd307662ac44ac9aedb18dfd02c04b8"/>
                <w:id w:val="-1934119879"/>
                <w:lock w:val="sdtLocked"/>
              </w:sdtPr>
              <w:sdtEndPr/>
              <w:sdtContent>
                <w:p w14:paraId="7AEE336B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bdd307662ac44ac9aedb18dfd02c04b8"/>
                      <w:id w:val="854697364"/>
                      <w:lock w:val="sdtLocked"/>
                    </w:sdtPr>
                    <w:sdtEndPr/>
                    <w:sdtContent>
                      <w:r>
                        <w:t>23</w:t>
                      </w:r>
                    </w:sdtContent>
                  </w:sdt>
                  <w:r>
                    <w:t>. Vietinės rinkliavos rinkimą kontroliuoja Savivaldybės kontrolės ir audito tarnyba.</w:t>
                  </w:r>
                </w:p>
                <w:p w14:paraId="7AEE336C" w14:textId="77777777" w:rsidR="002C197C" w:rsidRDefault="005F58BE">
                  <w:pPr>
                    <w:ind w:left="720"/>
                    <w:jc w:val="both"/>
                  </w:pPr>
                </w:p>
              </w:sdtContent>
            </w:sdt>
          </w:sdtContent>
        </w:sdt>
        <w:sdt>
          <w:sdtPr>
            <w:alias w:val="skyrius"/>
            <w:tag w:val="part_f0bcef23d7204c1e8645f7467eee0d8e"/>
            <w:id w:val="-2118667662"/>
            <w:lock w:val="sdtLocked"/>
          </w:sdtPr>
          <w:sdtEndPr/>
          <w:sdtContent>
            <w:p w14:paraId="7AEE336D" w14:textId="77777777" w:rsidR="002C197C" w:rsidRDefault="005F58BE">
              <w:pPr>
                <w:ind w:left="1440" w:hanging="720"/>
                <w:jc w:val="center"/>
                <w:rPr>
                  <w:b/>
                </w:rPr>
              </w:pPr>
              <w:sdt>
                <w:sdtPr>
                  <w:alias w:val="Numeris"/>
                  <w:tag w:val="nr_f0bcef23d7204c1e8645f7467eee0d8e"/>
                  <w:id w:val="-109820263"/>
                  <w:lock w:val="sdtLocked"/>
                </w:sdtPr>
                <w:sdtEndPr/>
                <w:sdtContent>
                  <w:r>
                    <w:rPr>
                      <w:b/>
                    </w:rPr>
                    <w:t>VIII</w:t>
                  </w:r>
                </w:sdtContent>
              </w:sdt>
              <w:r>
                <w:rPr>
                  <w:b/>
                </w:rPr>
                <w:t xml:space="preserve">. </w:t>
              </w:r>
              <w:sdt>
                <w:sdtPr>
                  <w:alias w:val="Pavadinimas"/>
                  <w:tag w:val="title_f0bcef23d7204c1e8645f7467eee0d8e"/>
                  <w:id w:val="-1366280789"/>
                  <w:lock w:val="sdtLocked"/>
                </w:sdtPr>
                <w:sdtEndPr/>
                <w:sdtContent>
                  <w:r>
                    <w:rPr>
                      <w:b/>
                    </w:rPr>
                    <w:t>VIETINĖS RINKLIAVOS MOKĖTOJO TEISĖS, PAREIGOS IR ATSAKOMYBĖ</w:t>
                  </w:r>
                </w:sdtContent>
              </w:sdt>
            </w:p>
            <w:p w14:paraId="7AEE336E" w14:textId="77777777" w:rsidR="002C197C" w:rsidRDefault="002C197C">
              <w:pPr>
                <w:ind w:left="720"/>
                <w:jc w:val="both"/>
              </w:pPr>
            </w:p>
            <w:sdt>
              <w:sdtPr>
                <w:alias w:val="24 p."/>
                <w:tag w:val="part_1a2712fd1aef415e87fa716f75ac5372"/>
                <w:id w:val="-404139060"/>
                <w:lock w:val="sdtLocked"/>
              </w:sdtPr>
              <w:sdtEndPr/>
              <w:sdtContent>
                <w:p w14:paraId="7AEE336F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1a2712fd1aef415e87fa716f75ac5372"/>
                      <w:id w:val="741228199"/>
                      <w:lock w:val="sdtLocked"/>
                    </w:sdtPr>
                    <w:sdtEndPr/>
                    <w:sdtContent>
                      <w:r>
                        <w:t>24</w:t>
                      </w:r>
                    </w:sdtContent>
                  </w:sdt>
                  <w:r>
                    <w:t xml:space="preserve">. Vietinės rinkliavos </w:t>
                  </w:r>
                  <w:r>
                    <w:t>mokėtojas teikdamas informaciją apie nakvynių kainas privalo informuoti apgyvendinimo paslaugos gavėją apie Druskininkų kurorte nustatytą vietinę rinkliavą.</w:t>
                  </w:r>
                </w:p>
              </w:sdtContent>
            </w:sdt>
            <w:sdt>
              <w:sdtPr>
                <w:alias w:val="25 p."/>
                <w:tag w:val="part_3235ae1c10414253ad3c3dfbb9e59736"/>
                <w:id w:val="2070763897"/>
                <w:lock w:val="sdtLocked"/>
              </w:sdtPr>
              <w:sdtEndPr/>
              <w:sdtContent>
                <w:p w14:paraId="7AEE3370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3235ae1c10414253ad3c3dfbb9e59736"/>
                      <w:id w:val="503864792"/>
                      <w:lock w:val="sdtLocked"/>
                    </w:sdtPr>
                    <w:sdtEndPr/>
                    <w:sdtContent>
                      <w:r>
                        <w:t>25</w:t>
                      </w:r>
                    </w:sdtContent>
                  </w:sdt>
                  <w:r>
                    <w:t xml:space="preserve">. Vietinės rinkliavos mokėtojas privalo vesti atskirą vietinės rinkliavos apskaitą, tinkamai </w:t>
                  </w:r>
                  <w:r>
                    <w:t>fiksuoti vietinės rinkliavos surinkimą apskaitos dokumentuose ir juos saugoti. Asmenys, vykdantys individualią veiklą arba vykdantys veiklą pagal verslo liudijimą, nakvynių skaičių privalo fiksuoti informacinių technologijų programoje įdiegtoje Savivaldybė</w:t>
                  </w:r>
                  <w:r>
                    <w:t>s administracijos, nustatant programos bandomąjį laikotarpį nuo 2015 m. sausio 1 d. iki kovo 31 d.</w:t>
                  </w:r>
                </w:p>
              </w:sdtContent>
            </w:sdt>
            <w:sdt>
              <w:sdtPr>
                <w:alias w:val="26 p."/>
                <w:tag w:val="part_b2129acf3b8341a48d30efd141180db2"/>
                <w:id w:val="668988107"/>
                <w:lock w:val="sdtLocked"/>
              </w:sdtPr>
              <w:sdtEndPr/>
              <w:sdtContent>
                <w:p w14:paraId="7AEE3371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b2129acf3b8341a48d30efd141180db2"/>
                      <w:id w:val="-1031801247"/>
                      <w:lock w:val="sdtLocked"/>
                    </w:sdtPr>
                    <w:sdtEndPr/>
                    <w:sdtContent>
                      <w:r>
                        <w:t>26</w:t>
                      </w:r>
                    </w:sdtContent>
                  </w:sdt>
                  <w:r>
                    <w:t>. Vietinės rinkliavos mokėtojas turi teisę tikslinti rinkliavos deklaraciją. Tikslinimo terminas 3 mėnesiai. Deklaracija tikslinama:</w:t>
                  </w:r>
                </w:p>
                <w:sdt>
                  <w:sdtPr>
                    <w:alias w:val="26.1 pp."/>
                    <w:tag w:val="part_f7957d560f174ae28588be6183c40be5"/>
                    <w:id w:val="-1009676290"/>
                    <w:lock w:val="sdtLocked"/>
                  </w:sdtPr>
                  <w:sdtEndPr/>
                  <w:sdtContent>
                    <w:p w14:paraId="7AEE3372" w14:textId="77777777" w:rsidR="002C197C" w:rsidRDefault="005F58BE">
                      <w:pPr>
                        <w:tabs>
                          <w:tab w:val="num" w:pos="840"/>
                        </w:tabs>
                        <w:ind w:left="840" w:hanging="480"/>
                        <w:jc w:val="both"/>
                      </w:pPr>
                      <w:sdt>
                        <w:sdtPr>
                          <w:alias w:val="Numeris"/>
                          <w:tag w:val="nr_f7957d560f174ae28588be6183c40be5"/>
                          <w:id w:val="1243682467"/>
                          <w:lock w:val="sdtLocked"/>
                        </w:sdtPr>
                        <w:sdtEndPr/>
                        <w:sdtContent>
                          <w:r>
                            <w:t>26.1</w:t>
                          </w:r>
                        </w:sdtContent>
                      </w:sdt>
                      <w:r>
                        <w:t xml:space="preserve">.  teikiant </w:t>
                      </w:r>
                      <w:r>
                        <w:t>patikslintą ataskaitinio laikotarpio deklaraciją;</w:t>
                      </w:r>
                    </w:p>
                  </w:sdtContent>
                </w:sdt>
                <w:sdt>
                  <w:sdtPr>
                    <w:alias w:val="26.2 pp."/>
                    <w:tag w:val="part_96776397250046728b720b163f03d4bb"/>
                    <w:id w:val="1729337515"/>
                    <w:lock w:val="sdtLocked"/>
                  </w:sdtPr>
                  <w:sdtEndPr/>
                  <w:sdtContent>
                    <w:p w14:paraId="7AEE3373" w14:textId="77777777" w:rsidR="002C197C" w:rsidRDefault="005F58BE">
                      <w:pPr>
                        <w:tabs>
                          <w:tab w:val="num" w:pos="840"/>
                        </w:tabs>
                        <w:ind w:left="840" w:hanging="480"/>
                        <w:jc w:val="both"/>
                      </w:pPr>
                      <w:sdt>
                        <w:sdtPr>
                          <w:alias w:val="Numeris"/>
                          <w:tag w:val="nr_96776397250046728b720b163f03d4bb"/>
                          <w:id w:val="1465927706"/>
                          <w:lock w:val="sdtLocked"/>
                        </w:sdtPr>
                        <w:sdtEndPr/>
                        <w:sdtContent>
                          <w:r>
                            <w:t>26.2</w:t>
                          </w:r>
                        </w:sdtContent>
                      </w:sdt>
                      <w:r>
                        <w:t xml:space="preserve">.  teikiant patikslintą praėjusio laikotarpio deklaraciją, o teikiamo ataskaitinio laikotarpio deklaracijoje nurodant dėl tikslinimo susidariusios nepriemokos ar permokos dydį. </w:t>
                      </w:r>
                    </w:p>
                  </w:sdtContent>
                </w:sdt>
              </w:sdtContent>
            </w:sdt>
            <w:sdt>
              <w:sdtPr>
                <w:alias w:val="27 p."/>
                <w:tag w:val="part_3fd9b7f5abfc47208446a2f2771144dc"/>
                <w:id w:val="-1499645918"/>
                <w:lock w:val="sdtLocked"/>
              </w:sdtPr>
              <w:sdtEndPr/>
              <w:sdtContent>
                <w:p w14:paraId="7AEE3374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3fd9b7f5abfc47208446a2f2771144dc"/>
                      <w:id w:val="-758059542"/>
                      <w:lock w:val="sdtLocked"/>
                    </w:sdtPr>
                    <w:sdtEndPr/>
                    <w:sdtContent>
                      <w:r>
                        <w:t>27</w:t>
                      </w:r>
                    </w:sdtContent>
                  </w:sdt>
                  <w:r>
                    <w:t>. Kartu su p</w:t>
                  </w:r>
                  <w:r>
                    <w:t xml:space="preserve">atikslinta deklaracija teikiamas paaiškinamasis raštas, kuriame nurodoma tikslinimo priežastis. </w:t>
                  </w:r>
                </w:p>
              </w:sdtContent>
            </w:sdt>
            <w:sdt>
              <w:sdtPr>
                <w:alias w:val="28 p."/>
                <w:tag w:val="part_5303c70305d94b63a843c4c8047d7156"/>
                <w:id w:val="-1751105782"/>
                <w:lock w:val="sdtLocked"/>
              </w:sdtPr>
              <w:sdtEndPr/>
              <w:sdtContent>
                <w:p w14:paraId="7AEE3375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5303c70305d94b63a843c4c8047d7156"/>
                      <w:id w:val="-882634489"/>
                      <w:lock w:val="sdtLocked"/>
                    </w:sdtPr>
                    <w:sdtEndPr/>
                    <w:sdtContent>
                      <w:r>
                        <w:t>28</w:t>
                      </w:r>
                    </w:sdtContent>
                  </w:sdt>
                  <w:r>
                    <w:t>. Vietinės rinkliavos mokėtojas privalo laiku pateikti vietinės rinkliavos deklaracijas ir laiku sumokėti apskaičiuotą vietinę rinkliavą.</w:t>
                  </w:r>
                </w:p>
              </w:sdtContent>
            </w:sdt>
            <w:sdt>
              <w:sdtPr>
                <w:alias w:val="29 p."/>
                <w:tag w:val="part_4605b59701c64da095e83eaccd495ed4"/>
                <w:id w:val="154264011"/>
                <w:lock w:val="sdtLocked"/>
              </w:sdtPr>
              <w:sdtEndPr/>
              <w:sdtContent>
                <w:p w14:paraId="7AEE3376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4605b59701c64da095e83eaccd495ed4"/>
                      <w:id w:val="-1035882224"/>
                      <w:lock w:val="sdtLocked"/>
                    </w:sdtPr>
                    <w:sdtEndPr/>
                    <w:sdtContent>
                      <w:r>
                        <w:t>29</w:t>
                      </w:r>
                    </w:sdtContent>
                  </w:sdt>
                  <w:r>
                    <w:t>. Vietinė</w:t>
                  </w:r>
                  <w:r>
                    <w:t xml:space="preserve">s rinkliavos mokėtojas privalo sudaryti sąlygas Savivaldybės kontrolės ir audito tarnybai atlikti vietinės rinkliavos apskaičiavimo ar teikiamų duomenų apie faktinį užimtumą patikrinimą vietoje arba pagal pareikalavimą pateikti visus duomenis, reikalingus </w:t>
                  </w:r>
                  <w:r>
                    <w:t>vietinės rinkliavos apskaitai ir kontrolei vykdyti.</w:t>
                  </w:r>
                </w:p>
              </w:sdtContent>
            </w:sdt>
            <w:sdt>
              <w:sdtPr>
                <w:alias w:val="30 p."/>
                <w:tag w:val="part_8d9b35fcf2be4fe3a2eade913d6c2b87"/>
                <w:id w:val="510035182"/>
                <w:lock w:val="sdtLocked"/>
              </w:sdtPr>
              <w:sdtEndPr/>
              <w:sdtContent>
                <w:p w14:paraId="7AEE3377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8d9b35fcf2be4fe3a2eade913d6c2b87"/>
                      <w:id w:val="-1798596638"/>
                      <w:lock w:val="sdtLocked"/>
                    </w:sdtPr>
                    <w:sdtEndPr/>
                    <w:sdtContent>
                      <w:r>
                        <w:t>30</w:t>
                      </w:r>
                    </w:sdtContent>
                  </w:sdt>
                  <w:r>
                    <w:t>. Savivaldybės kontrolės ir audito tarnybai nustačius ankstesnių mokestinių laikotarpių deklaracijose pateiktų duomenų netikslumus, vietinės rinkliavos mokėtojas privalo netikslumus ištaisyti ir sum</w:t>
                  </w:r>
                  <w:r>
                    <w:t>okėti susidariusią nepriemoką per vieną mėnesį.</w:t>
                  </w:r>
                </w:p>
              </w:sdtContent>
            </w:sdt>
            <w:sdt>
              <w:sdtPr>
                <w:alias w:val="31 p."/>
                <w:tag w:val="part_55ebf1e09c2148f9b1b386b9ca8358cb"/>
                <w:id w:val="1416827622"/>
                <w:lock w:val="sdtLocked"/>
              </w:sdtPr>
              <w:sdtEndPr/>
              <w:sdtContent>
                <w:p w14:paraId="7AEE3378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55ebf1e09c2148f9b1b386b9ca8358cb"/>
                      <w:id w:val="-361442411"/>
                      <w:lock w:val="sdtLocked"/>
                    </w:sdtPr>
                    <w:sdtEndPr/>
                    <w:sdtContent>
                      <w:r>
                        <w:t>31</w:t>
                      </w:r>
                    </w:sdtContent>
                  </w:sdt>
                  <w:r>
                    <w:t>. Vietinės rinkliavos mokėtojas, nepateikęs arba pateikęs klaidingą vietinės rinkliavos deklaraciją, laiku nemokantis rinkliavos, pažeidžia šiuos Nuostatus ir atsako Lietuvos Respublikos įstatymų nustat</w:t>
                  </w:r>
                  <w:r>
                    <w:t>yta tvarka.</w:t>
                  </w:r>
                </w:p>
                <w:p w14:paraId="7AEE3379" w14:textId="77777777" w:rsidR="002C197C" w:rsidRDefault="005F58BE">
                  <w:pPr>
                    <w:ind w:left="720"/>
                    <w:jc w:val="both"/>
                  </w:pPr>
                </w:p>
              </w:sdtContent>
            </w:sdt>
          </w:sdtContent>
        </w:sdt>
        <w:sdt>
          <w:sdtPr>
            <w:alias w:val="skyrius"/>
            <w:tag w:val="part_2d95d96f75f840dfb8a4fe96c7fa6510"/>
            <w:id w:val="-1152142678"/>
            <w:lock w:val="sdtLocked"/>
          </w:sdtPr>
          <w:sdtEndPr/>
          <w:sdtContent>
            <w:p w14:paraId="7AEE337A" w14:textId="77777777" w:rsidR="002C197C" w:rsidRDefault="005F58BE">
              <w:pPr>
                <w:ind w:left="1440" w:hanging="720"/>
                <w:jc w:val="center"/>
                <w:rPr>
                  <w:b/>
                </w:rPr>
              </w:pPr>
              <w:sdt>
                <w:sdtPr>
                  <w:alias w:val="Numeris"/>
                  <w:tag w:val="nr_2d95d96f75f840dfb8a4fe96c7fa6510"/>
                  <w:id w:val="484594721"/>
                  <w:lock w:val="sdtLocked"/>
                </w:sdtPr>
                <w:sdtEndPr/>
                <w:sdtContent>
                  <w:r>
                    <w:rPr>
                      <w:b/>
                    </w:rPr>
                    <w:t>IX</w:t>
                  </w:r>
                </w:sdtContent>
              </w:sdt>
              <w:r>
                <w:rPr>
                  <w:b/>
                </w:rPr>
                <w:t xml:space="preserve">. </w:t>
              </w:r>
              <w:sdt>
                <w:sdtPr>
                  <w:alias w:val="Pavadinimas"/>
                  <w:tag w:val="title_2d95d96f75f840dfb8a4fe96c7fa6510"/>
                  <w:id w:val="-604418090"/>
                  <w:lock w:val="sdtLocked"/>
                </w:sdtPr>
                <w:sdtEndPr/>
                <w:sdtContent>
                  <w:r>
                    <w:rPr>
                      <w:b/>
                    </w:rPr>
                    <w:t>VIETINĖS RINKLIAVOS PERMOKOS GRĄŽINIMO TVARKA</w:t>
                  </w:r>
                </w:sdtContent>
              </w:sdt>
            </w:p>
            <w:p w14:paraId="7AEE337B" w14:textId="77777777" w:rsidR="002C197C" w:rsidRDefault="002C197C">
              <w:pPr>
                <w:ind w:left="720"/>
                <w:jc w:val="both"/>
              </w:pPr>
            </w:p>
            <w:sdt>
              <w:sdtPr>
                <w:alias w:val="32 p."/>
                <w:tag w:val="part_2c8d2d88c7e44a3c8c8fdd2dd34b04f6"/>
                <w:id w:val="-117687278"/>
                <w:lock w:val="sdtLocked"/>
              </w:sdtPr>
              <w:sdtEndPr/>
              <w:sdtContent>
                <w:p w14:paraId="7AEE337C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2c8d2d88c7e44a3c8c8fdd2dd34b04f6"/>
                      <w:id w:val="140785392"/>
                      <w:lock w:val="sdtLocked"/>
                    </w:sdtPr>
                    <w:sdtEndPr/>
                    <w:sdtContent>
                      <w:r>
                        <w:t>32</w:t>
                      </w:r>
                    </w:sdtContent>
                  </w:sdt>
                  <w:r>
                    <w:t>. Vietinės rinkliavos permoka vietinės rinkliavos mokėtojui gali būti grąžinama, jeigu vietinės rinkliavos mokėtojas pateikia motyvuotą prašymą.</w:t>
                  </w:r>
                </w:p>
              </w:sdtContent>
            </w:sdt>
            <w:sdt>
              <w:sdtPr>
                <w:alias w:val="33 p."/>
                <w:tag w:val="part_ea7e70664a194715b84f3e67e954bd84"/>
                <w:id w:val="482752236"/>
                <w:lock w:val="sdtLocked"/>
              </w:sdtPr>
              <w:sdtEndPr/>
              <w:sdtContent>
                <w:p w14:paraId="7AEE337D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ea7e70664a194715b84f3e67e954bd84"/>
                      <w:id w:val="-541123907"/>
                      <w:lock w:val="sdtLocked"/>
                    </w:sdtPr>
                    <w:sdtEndPr/>
                    <w:sdtContent>
                      <w:r>
                        <w:t>33</w:t>
                      </w:r>
                    </w:sdtContent>
                  </w:sdt>
                  <w:r>
                    <w:t xml:space="preserve">. Prašymas dėl vietinės </w:t>
                  </w:r>
                  <w:r>
                    <w:t>rinkliavos grąžinimo Savivaldybės administracijai turi būti pateiktas per 3 mėnesius nuo grąžinti prašomos rinkliavos permokos sumokėjimo datos.</w:t>
                  </w:r>
                </w:p>
              </w:sdtContent>
            </w:sdt>
            <w:sdt>
              <w:sdtPr>
                <w:alias w:val="34 p."/>
                <w:tag w:val="part_75286eb7648446fa880d91979e1925c1"/>
                <w:id w:val="-166950581"/>
                <w:lock w:val="sdtLocked"/>
              </w:sdtPr>
              <w:sdtEndPr/>
              <w:sdtContent>
                <w:p w14:paraId="7AEE337E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75286eb7648446fa880d91979e1925c1"/>
                      <w:id w:val="1572846707"/>
                      <w:lock w:val="sdtLocked"/>
                    </w:sdtPr>
                    <w:sdtEndPr/>
                    <w:sdtContent>
                      <w:r>
                        <w:t>34</w:t>
                      </w:r>
                    </w:sdtContent>
                  </w:sdt>
                  <w:r>
                    <w:t>. Sprendimą dėl vietinės rinkliavos permokos grąžinimo priima Savivaldybės administracijos direktorius, a</w:t>
                  </w:r>
                  <w:r>
                    <w:t>tsižvelgdamas į Savivaldybės administracijos Finansų ir apskaitos skyriaus specialistų pateiktas išvadas, siūlymus.</w:t>
                  </w:r>
                </w:p>
              </w:sdtContent>
            </w:sdt>
            <w:sdt>
              <w:sdtPr>
                <w:alias w:val="35 p."/>
                <w:tag w:val="part_f251ec0e24134162bbe384130f5e0a4b"/>
                <w:id w:val="-434364764"/>
                <w:lock w:val="sdtLocked"/>
              </w:sdtPr>
              <w:sdtEndPr/>
              <w:sdtContent>
                <w:p w14:paraId="7AEE337F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f251ec0e24134162bbe384130f5e0a4b"/>
                      <w:id w:val="1783225948"/>
                      <w:lock w:val="sdtLocked"/>
                    </w:sdtPr>
                    <w:sdtEndPr/>
                    <w:sdtContent>
                      <w:r>
                        <w:t>35</w:t>
                      </w:r>
                    </w:sdtContent>
                  </w:sdt>
                  <w:r>
                    <w:t xml:space="preserve">. Vietinės rinkliavos mokėtojas apie priimtą sprendimą informuojamas Lietuvos Respublikos viešojo administravimo įstatymo nustatytais </w:t>
                  </w:r>
                  <w:r>
                    <w:t>terminais.</w:t>
                  </w:r>
                </w:p>
                <w:p w14:paraId="7AEE3380" w14:textId="77777777" w:rsidR="002C197C" w:rsidRDefault="005F58BE">
                  <w:pPr>
                    <w:ind w:left="720"/>
                    <w:jc w:val="both"/>
                  </w:pPr>
                </w:p>
              </w:sdtContent>
            </w:sdt>
          </w:sdtContent>
        </w:sdt>
        <w:sdt>
          <w:sdtPr>
            <w:alias w:val="skyrius"/>
            <w:tag w:val="part_9b947bb89436488eb64192cf51c49138"/>
            <w:id w:val="15899956"/>
            <w:lock w:val="sdtLocked"/>
          </w:sdtPr>
          <w:sdtEndPr/>
          <w:sdtContent>
            <w:p w14:paraId="7AEE3381" w14:textId="77777777" w:rsidR="002C197C" w:rsidRDefault="005F58BE">
              <w:pPr>
                <w:ind w:left="1440" w:hanging="720"/>
                <w:jc w:val="center"/>
                <w:rPr>
                  <w:b/>
                </w:rPr>
              </w:pPr>
              <w:sdt>
                <w:sdtPr>
                  <w:alias w:val="Numeris"/>
                  <w:tag w:val="nr_9b947bb89436488eb64192cf51c49138"/>
                  <w:id w:val="-2008361401"/>
                  <w:lock w:val="sdtLocked"/>
                </w:sdtPr>
                <w:sdtEndPr/>
                <w:sdtContent>
                  <w:r>
                    <w:rPr>
                      <w:b/>
                    </w:rPr>
                    <w:t>X</w:t>
                  </w:r>
                </w:sdtContent>
              </w:sdt>
              <w:r>
                <w:rPr>
                  <w:b/>
                </w:rPr>
                <w:t xml:space="preserve">. </w:t>
              </w:r>
              <w:sdt>
                <w:sdtPr>
                  <w:alias w:val="Pavadinimas"/>
                  <w:tag w:val="title_9b947bb89436488eb64192cf51c49138"/>
                  <w:id w:val="-750739366"/>
                  <w:lock w:val="sdtLocked"/>
                </w:sdtPr>
                <w:sdtEndPr/>
                <w:sdtContent>
                  <w:r>
                    <w:rPr>
                      <w:b/>
                    </w:rPr>
                    <w:t>VIETINĖS RINKLIAVOS LENGVATOS</w:t>
                  </w:r>
                </w:sdtContent>
              </w:sdt>
            </w:p>
            <w:p w14:paraId="7AEE3382" w14:textId="77777777" w:rsidR="002C197C" w:rsidRDefault="002C197C">
              <w:pPr>
                <w:ind w:left="720"/>
                <w:jc w:val="both"/>
              </w:pPr>
            </w:p>
            <w:sdt>
              <w:sdtPr>
                <w:alias w:val="36 p."/>
                <w:tag w:val="part_3a9220bbc6ed407babd68fad719222b3"/>
                <w:id w:val="-499271288"/>
                <w:lock w:val="sdtLocked"/>
              </w:sdtPr>
              <w:sdtEndPr/>
              <w:sdtContent>
                <w:p w14:paraId="7AEE3383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3a9220bbc6ed407babd68fad719222b3"/>
                      <w:id w:val="44656732"/>
                      <w:lock w:val="sdtLocked"/>
                    </w:sdtPr>
                    <w:sdtEndPr/>
                    <w:sdtContent>
                      <w:r>
                        <w:t>36</w:t>
                      </w:r>
                    </w:sdtContent>
                  </w:sdt>
                  <w:r>
                    <w:t>. Lengvatos nustatomos Savivaldybės tarybos sprendimu.</w:t>
                  </w:r>
                </w:p>
                <w:p w14:paraId="7AEE3384" w14:textId="77777777" w:rsidR="002C197C" w:rsidRDefault="005F58BE">
                  <w:pPr>
                    <w:ind w:left="360" w:firstLine="137"/>
                    <w:jc w:val="both"/>
                  </w:pPr>
                </w:p>
              </w:sdtContent>
            </w:sdt>
          </w:sdtContent>
        </w:sdt>
        <w:sdt>
          <w:sdtPr>
            <w:alias w:val="skyrius"/>
            <w:tag w:val="part_8cfa57a1650645c7a0044f01cce157da"/>
            <w:id w:val="-596478829"/>
            <w:lock w:val="sdtLocked"/>
            <w:placeholder>
              <w:docPart w:val="DefaultPlaceholder_1082065158"/>
            </w:placeholder>
          </w:sdtPr>
          <w:sdtContent>
            <w:p w14:paraId="7AEE3385" w14:textId="66C9FE9D" w:rsidR="002C197C" w:rsidRDefault="005F58BE">
              <w:pPr>
                <w:ind w:left="1440" w:hanging="720"/>
                <w:jc w:val="center"/>
                <w:rPr>
                  <w:b/>
                </w:rPr>
              </w:pPr>
              <w:sdt>
                <w:sdtPr>
                  <w:alias w:val="Numeris"/>
                  <w:tag w:val="nr_8cfa57a1650645c7a0044f01cce157da"/>
                  <w:id w:val="1056667895"/>
                  <w:lock w:val="sdtLocked"/>
                </w:sdtPr>
                <w:sdtEndPr/>
                <w:sdtContent>
                  <w:r>
                    <w:rPr>
                      <w:b/>
                    </w:rPr>
                    <w:t>XI</w:t>
                  </w:r>
                </w:sdtContent>
              </w:sdt>
              <w:r>
                <w:rPr>
                  <w:b/>
                </w:rPr>
                <w:t xml:space="preserve">. </w:t>
              </w:r>
              <w:sdt>
                <w:sdtPr>
                  <w:alias w:val="Pavadinimas"/>
                  <w:tag w:val="title_8cfa57a1650645c7a0044f01cce157da"/>
                  <w:id w:val="-283201111"/>
                  <w:lock w:val="sdtLocked"/>
                </w:sdtPr>
                <w:sdtEndPr/>
                <w:sdtContent>
                  <w:r>
                    <w:rPr>
                      <w:b/>
                    </w:rPr>
                    <w:t>BAIGIAMOSIOS NUOSTATOS</w:t>
                  </w:r>
                </w:sdtContent>
              </w:sdt>
            </w:p>
            <w:p w14:paraId="7AEE3386" w14:textId="77777777" w:rsidR="002C197C" w:rsidRDefault="002C197C">
              <w:pPr>
                <w:ind w:left="720"/>
                <w:jc w:val="both"/>
              </w:pPr>
            </w:p>
            <w:sdt>
              <w:sdtPr>
                <w:alias w:val="37 p."/>
                <w:tag w:val="part_4de81c9bf0d64e06857ab9b5dab6e057"/>
                <w:id w:val="-1215583413"/>
                <w:lock w:val="sdtLocked"/>
              </w:sdtPr>
              <w:sdtEndPr/>
              <w:sdtContent>
                <w:p w14:paraId="7AEE3387" w14:textId="77777777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4de81c9bf0d64e06857ab9b5dab6e057"/>
                      <w:id w:val="-172187640"/>
                      <w:lock w:val="sdtLocked"/>
                    </w:sdtPr>
                    <w:sdtEndPr/>
                    <w:sdtContent>
                      <w:r>
                        <w:t>37</w:t>
                      </w:r>
                    </w:sdtContent>
                  </w:sdt>
                  <w:r>
                    <w:t>. Druskininkų savivaldybės vietinės rinkliavos administravimo veiksmai, neaprašyti šiuose Nuostatuose,</w:t>
                  </w:r>
                  <w:r>
                    <w:t xml:space="preserve"> atliekami vadovaujantis Lietuvos Respublikos įstatymais bei kitais vietinių rinkliavų administravimo tvarką reglamentuojančiais teisės aktais.</w:t>
                  </w:r>
                </w:p>
              </w:sdtContent>
            </w:sdt>
            <w:sdt>
              <w:sdtPr>
                <w:alias w:val="38 p."/>
                <w:tag w:val="part_657d65efda954fbd95489b3efdea48a7"/>
                <w:id w:val="1452826468"/>
                <w:lock w:val="sdtLocked"/>
                <w:placeholder>
                  <w:docPart w:val="DefaultPlaceholder_1082065158"/>
                </w:placeholder>
              </w:sdtPr>
              <w:sdtContent>
                <w:p w14:paraId="7AEE3388" w14:textId="7B6D4DBE" w:rsidR="002C197C" w:rsidRDefault="005F58BE">
                  <w:pPr>
                    <w:tabs>
                      <w:tab w:val="num" w:pos="720"/>
                    </w:tabs>
                    <w:ind w:left="720" w:hanging="360"/>
                    <w:jc w:val="both"/>
                  </w:pPr>
                  <w:sdt>
                    <w:sdtPr>
                      <w:alias w:val="Numeris"/>
                      <w:tag w:val="nr_657d65efda954fbd95489b3efdea48a7"/>
                      <w:id w:val="-1358578697"/>
                      <w:lock w:val="sdtLocked"/>
                    </w:sdtPr>
                    <w:sdtEndPr/>
                    <w:sdtContent>
                      <w:r>
                        <w:t>38</w:t>
                      </w:r>
                    </w:sdtContent>
                  </w:sdt>
                  <w:r>
                    <w:t>. Vietinės rinkliavos dydis nustatomas Druskininkų savivaldybės tarybos sprendimu ne vėliau kaip likus 6 m</w:t>
                  </w:r>
                  <w:r>
                    <w:t>ėnesiams iki kitų kalendorinių metų pradžios.</w:t>
                  </w:r>
                </w:p>
                <w:p w14:paraId="47A088D3" w14:textId="56E01F66" w:rsidR="005F58BE" w:rsidRDefault="005F58BE" w:rsidP="005F58BE">
                  <w:pPr>
                    <w:jc w:val="center"/>
                  </w:pPr>
                  <w:r>
                    <w:t>_______________________________</w:t>
                  </w:r>
                </w:p>
              </w:sdtContent>
            </w:sdt>
          </w:sdtContent>
        </w:sdt>
      </w:sdtContent>
    </w:sdt>
    <w:sdt>
      <w:sdtPr>
        <w:alias w:val="1 pr."/>
        <w:tag w:val="part_bfc08f12ed35476db5ba4664de555d51"/>
        <w:id w:val="1703368618"/>
        <w:lock w:val="sdtLocked"/>
        <w:placeholder>
          <w:docPart w:val="DefaultPlaceholder_1082065158"/>
        </w:placeholder>
      </w:sdtPr>
      <w:sdtContent>
        <w:p w14:paraId="74ADF0F9" w14:textId="426EE140" w:rsidR="005F58BE" w:rsidRDefault="005F58BE">
          <w:pPr>
            <w:sectPr w:rsidR="005F58BE">
              <w:pgSz w:w="11906" w:h="16838" w:code="9"/>
              <w:pgMar w:top="1701" w:right="567" w:bottom="1134" w:left="1701" w:header="720" w:footer="720" w:gutter="0"/>
              <w:pgNumType w:start="1"/>
              <w:cols w:space="720"/>
              <w:formProt w:val="0"/>
              <w:titlePg/>
              <w:docGrid w:linePitch="326"/>
            </w:sectPr>
          </w:pPr>
        </w:p>
        <w:p w14:paraId="7AEE338B" w14:textId="77777777" w:rsidR="002C197C" w:rsidRDefault="002C197C"/>
        <w:tbl>
          <w:tblPr>
            <w:tblW w:w="10860" w:type="dxa"/>
            <w:tblLook w:val="04A0" w:firstRow="1" w:lastRow="0" w:firstColumn="1" w:lastColumn="0" w:noHBand="0" w:noVBand="1"/>
          </w:tblPr>
          <w:tblGrid>
            <w:gridCol w:w="5010"/>
            <w:gridCol w:w="498"/>
            <w:gridCol w:w="4062"/>
            <w:gridCol w:w="1290"/>
          </w:tblGrid>
          <w:tr w:rsidR="002C197C" w14:paraId="7AEE3394" w14:textId="77777777">
            <w:trPr>
              <w:trHeight w:val="1190"/>
            </w:trPr>
            <w:tc>
              <w:tcPr>
                <w:tcW w:w="5508" w:type="dxa"/>
                <w:gridSpan w:val="2"/>
              </w:tcPr>
              <w:p w14:paraId="7AEE338C" w14:textId="77777777" w:rsidR="002C197C" w:rsidRDefault="005F58BE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Deklaracija už mokestinį laikotarpį pateikiama</w:t>
                </w:r>
              </w:p>
              <w:p w14:paraId="7AEE338D" w14:textId="77777777" w:rsidR="002C197C" w:rsidRDefault="005F58BE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 xml:space="preserve">iki kito mėnesio 15 d. deklaraciją pildyti tik didžiosiomis spausdintinėmis raidėmis Nesumokėta vietinė rinkliava iš rinkliavos </w:t>
                </w:r>
                <w:r>
                  <w:rPr>
                    <w:rFonts w:eastAsia="Calibri"/>
                    <w:sz w:val="20"/>
                  </w:rPr>
                  <w:t>mokėtojų išieškoma Lietuvos Respublikos įstatymų nustatyta tvarka</w:t>
                </w:r>
              </w:p>
            </w:tc>
            <w:tc>
              <w:tcPr>
                <w:tcW w:w="5352" w:type="dxa"/>
                <w:gridSpan w:val="2"/>
              </w:tcPr>
              <w:p w14:paraId="7AEE338E" w14:textId="77777777" w:rsidR="002C197C" w:rsidRDefault="005F58BE">
                <w:pPr>
                  <w:ind w:left="21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Druskininkų savivaldybės tarybos</w:t>
                </w:r>
              </w:p>
              <w:p w14:paraId="7AEE338F" w14:textId="77777777" w:rsidR="002C197C" w:rsidRDefault="005F58BE">
                <w:pPr>
                  <w:ind w:left="21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014 m. birželio 30 d. sprendimu Nr. T1-109</w:t>
                </w:r>
              </w:p>
              <w:p w14:paraId="7AEE3390" w14:textId="77777777" w:rsidR="002C197C" w:rsidRDefault="005F58BE">
                <w:pPr>
                  <w:ind w:left="21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patvirtintų Vietinės rinkliavos už naudojimąsi</w:t>
                </w:r>
              </w:p>
              <w:p w14:paraId="7AEE3391" w14:textId="77777777" w:rsidR="002C197C" w:rsidRDefault="005F58BE">
                <w:pPr>
                  <w:ind w:left="21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Druskininkų kurorto  viešąja infrastruktūra nuostatų</w:t>
                </w:r>
              </w:p>
              <w:p w14:paraId="7AEE3392" w14:textId="77777777" w:rsidR="002C197C" w:rsidRDefault="005F58BE">
                <w:pPr>
                  <w:ind w:left="21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 priedas</w:t>
                </w:r>
              </w:p>
              <w:p w14:paraId="7AEE3393" w14:textId="77777777" w:rsidR="002C197C" w:rsidRDefault="002C197C">
                <w:pPr>
                  <w:ind w:left="1512"/>
                  <w:rPr>
                    <w:rFonts w:eastAsia="Calibri"/>
                    <w:sz w:val="20"/>
                  </w:rPr>
                </w:pPr>
              </w:p>
            </w:tc>
          </w:tr>
          <w:tr w:rsidR="002C197C" w14:paraId="7AEE339B" w14:textId="7777777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</w:tblBorders>
              <w:tblLook w:val="01E0" w:firstRow="1" w:lastRow="1" w:firstColumn="1" w:lastColumn="1" w:noHBand="0" w:noVBand="0"/>
            </w:tblPrEx>
            <w:trPr>
              <w:gridAfter w:val="1"/>
              <w:wAfter w:w="1290" w:type="dxa"/>
            </w:trPr>
            <w:tc>
              <w:tcPr>
                <w:tcW w:w="5010" w:type="dxa"/>
                <w:shd w:val="clear" w:color="auto" w:fill="auto"/>
              </w:tcPr>
              <w:p w14:paraId="7AEE3395" w14:textId="77777777" w:rsidR="002C197C" w:rsidRDefault="005F58BE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Gauta:</w:t>
                </w:r>
                <w:r>
                  <w:rPr>
                    <w:rFonts w:eastAsia="Calibri"/>
                    <w:sz w:val="20"/>
                  </w:rPr>
                  <w:t xml:space="preserve"> Druskininkų savivaldybės administracija</w:t>
                </w:r>
              </w:p>
              <w:p w14:paraId="7AEE3396" w14:textId="77777777" w:rsidR="002C197C" w:rsidRDefault="005F58BE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_______________________ Deklaraciją priėmė</w:t>
                </w:r>
              </w:p>
              <w:p w14:paraId="7AEE3397" w14:textId="77777777" w:rsidR="002C197C" w:rsidRDefault="005F58BE">
                <w:pPr>
                  <w:ind w:firstLine="689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Data</w:t>
                </w:r>
              </w:p>
            </w:tc>
            <w:tc>
              <w:tcPr>
                <w:tcW w:w="4560" w:type="dxa"/>
                <w:gridSpan w:val="2"/>
                <w:shd w:val="clear" w:color="auto" w:fill="auto"/>
              </w:tcPr>
              <w:p w14:paraId="7AEE3398" w14:textId="77777777" w:rsidR="002C197C" w:rsidRDefault="002C197C">
                <w:pPr>
                  <w:rPr>
                    <w:rFonts w:eastAsia="Calibri"/>
                    <w:sz w:val="20"/>
                  </w:rPr>
                </w:pPr>
              </w:p>
              <w:p w14:paraId="7AEE3399" w14:textId="77777777" w:rsidR="002C197C" w:rsidRDefault="005F58BE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 xml:space="preserve">__________________ </w:t>
                </w:r>
              </w:p>
              <w:p w14:paraId="7AEE339A" w14:textId="77777777" w:rsidR="002C197C" w:rsidRDefault="005F58BE">
                <w:pPr>
                  <w:ind w:firstLine="583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Parašas</w:t>
                </w:r>
              </w:p>
            </w:tc>
          </w:tr>
        </w:tbl>
        <w:p w14:paraId="7AEE339C" w14:textId="4926CBF9" w:rsidR="002C197C" w:rsidRDefault="002C197C">
          <w:pPr>
            <w:jc w:val="center"/>
            <w:rPr>
              <w:rFonts w:eastAsia="Calibri"/>
              <w:b/>
              <w:sz w:val="20"/>
            </w:rPr>
          </w:pPr>
        </w:p>
        <w:p w14:paraId="7AEE339D" w14:textId="5652B954" w:rsidR="002C197C" w:rsidRDefault="005F58BE">
          <w:pPr>
            <w:jc w:val="center"/>
            <w:rPr>
              <w:rFonts w:eastAsia="Calibri"/>
              <w:b/>
              <w:sz w:val="20"/>
            </w:rPr>
          </w:pPr>
          <w:r>
            <w:rPr>
              <w:rFonts w:eastAsia="Calibri"/>
              <w:b/>
              <w:sz w:val="20"/>
            </w:rPr>
            <w:t>VIETINĖS RINKLIAVOS UŽ NAUDOJIMĄSI KURORTO VIEŠĄJA INFRASTRUKTŪRA DEKLARACIJA</w:t>
          </w:r>
        </w:p>
        <w:p w14:paraId="7AEE339E" w14:textId="422904A5" w:rsidR="002C197C" w:rsidRDefault="005F58BE">
          <w:pPr>
            <w:ind w:left="1296" w:hanging="1296"/>
            <w:rPr>
              <w:rFonts w:eastAsia="Calibri"/>
              <w:b/>
              <w:i/>
              <w:sz w:val="20"/>
            </w:rPr>
          </w:pPr>
          <w:r>
            <w:rPr>
              <w:rFonts w:eastAsia="Calibri"/>
              <w:b/>
              <w:i/>
              <w:sz w:val="20"/>
            </w:rPr>
            <w:t>A dalis</w:t>
          </w:r>
        </w:p>
        <w:tbl>
          <w:tblPr>
            <w:tblW w:w="96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35"/>
            <w:gridCol w:w="1319"/>
            <w:gridCol w:w="443"/>
            <w:gridCol w:w="311"/>
            <w:gridCol w:w="466"/>
            <w:gridCol w:w="289"/>
            <w:gridCol w:w="12"/>
            <w:gridCol w:w="444"/>
            <w:gridCol w:w="2288"/>
            <w:gridCol w:w="11"/>
            <w:gridCol w:w="443"/>
            <w:gridCol w:w="17"/>
            <w:gridCol w:w="484"/>
            <w:gridCol w:w="1127"/>
            <w:gridCol w:w="463"/>
            <w:gridCol w:w="1140"/>
          </w:tblGrid>
          <w:tr w:rsidR="002C197C" w14:paraId="7AEE33A9" w14:textId="77777777">
            <w:trPr>
              <w:trHeight w:val="156"/>
            </w:trPr>
            <w:tc>
              <w:tcPr>
                <w:tcW w:w="435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14:paraId="7AEE339F" w14:textId="77777777" w:rsidR="002C197C" w:rsidRDefault="005F58BE">
                <w:pPr>
                  <w:spacing w:line="276" w:lineRule="auto"/>
                  <w:ind w:left="1298" w:hanging="1298"/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01</w:t>
                </w:r>
              </w:p>
            </w:tc>
            <w:tc>
              <w:tcPr>
                <w:tcW w:w="1319" w:type="dxa"/>
                <w:vMerge w:val="restart"/>
                <w:tcBorders>
                  <w:right w:val="nil"/>
                </w:tcBorders>
              </w:tcPr>
              <w:p w14:paraId="7AEE33A0" w14:textId="77777777" w:rsidR="002C197C" w:rsidRDefault="002C197C">
                <w:pPr>
                  <w:rPr>
                    <w:sz w:val="10"/>
                    <w:szCs w:val="10"/>
                  </w:rPr>
                </w:pPr>
              </w:p>
              <w:p w14:paraId="7AEE33A1" w14:textId="77777777" w:rsidR="002C197C" w:rsidRDefault="005F58BE">
                <w:pPr>
                  <w:spacing w:line="360" w:lineRule="auto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Pirminė</w:t>
                </w:r>
              </w:p>
              <w:p w14:paraId="7AEE33A2" w14:textId="77777777" w:rsidR="002C197C" w:rsidRDefault="005F58BE">
                <w:pPr>
                  <w:spacing w:line="276" w:lineRule="auto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Patikslinta</w:t>
                </w:r>
              </w:p>
            </w:tc>
            <w:tc>
              <w:tcPr>
                <w:tcW w:w="443" w:type="dxa"/>
                <w:tcBorders>
                  <w:left w:val="nil"/>
                  <w:bottom w:val="nil"/>
                  <w:right w:val="nil"/>
                </w:tcBorders>
              </w:tcPr>
              <w:p w14:paraId="7AEE33A3" w14:textId="77777777" w:rsidR="002C197C" w:rsidRDefault="002C197C">
                <w:pPr>
                  <w:rPr>
                    <w:sz w:val="6"/>
                    <w:szCs w:val="6"/>
                  </w:rPr>
                </w:pPr>
              </w:p>
              <w:p w14:paraId="7AEE33A4" w14:textId="77777777" w:rsidR="002C197C" w:rsidRDefault="002C197C">
                <w:pPr>
                  <w:spacing w:line="276" w:lineRule="auto"/>
                  <w:rPr>
                    <w:rFonts w:eastAsia="Calibri"/>
                    <w:b/>
                    <w:sz w:val="20"/>
                  </w:rPr>
                </w:pPr>
              </w:p>
            </w:tc>
            <w:tc>
              <w:tcPr>
                <w:tcW w:w="311" w:type="dxa"/>
                <w:vMerge w:val="restart"/>
                <w:tcBorders>
                  <w:left w:val="nil"/>
                  <w:right w:val="single" w:sz="4" w:space="0" w:color="auto"/>
                </w:tcBorders>
              </w:tcPr>
              <w:p w14:paraId="7AEE33A5" w14:textId="77777777" w:rsidR="002C197C" w:rsidRDefault="002C197C">
                <w:pPr>
                  <w:rPr>
                    <w:rFonts w:eastAsia="Calibri"/>
                    <w:b/>
                    <w:sz w:val="20"/>
                  </w:rPr>
                </w:pPr>
              </w:p>
              <w:p w14:paraId="7AEE33A6" w14:textId="77777777" w:rsidR="002C197C" w:rsidRDefault="002C197C">
                <w:pPr>
                  <w:spacing w:line="276" w:lineRule="auto"/>
                  <w:rPr>
                    <w:rFonts w:eastAsia="Calibri"/>
                    <w:b/>
                    <w:sz w:val="20"/>
                  </w:rPr>
                </w:pPr>
              </w:p>
            </w:tc>
            <w:tc>
              <w:tcPr>
                <w:tcW w:w="3970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E33A7" w14:textId="77777777" w:rsidR="002C197C" w:rsidRDefault="005F58BE">
                <w:pPr>
                  <w:spacing w:line="276" w:lineRule="auto"/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Juridinio arba fizinio asmens kodas</w:t>
                </w:r>
              </w:p>
            </w:tc>
            <w:tc>
              <w:tcPr>
                <w:tcW w:w="32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AEE33A8" w14:textId="77777777" w:rsidR="002C197C" w:rsidRDefault="005F58BE">
                <w:pPr>
                  <w:spacing w:line="276" w:lineRule="auto"/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Mokestinis laikotarpis</w:t>
                </w:r>
              </w:p>
            </w:tc>
          </w:tr>
          <w:tr w:rsidR="002C197C" w14:paraId="7AEE33B5" w14:textId="77777777">
            <w:trPr>
              <w:trHeight w:val="164"/>
            </w:trPr>
            <w:tc>
              <w:tcPr>
                <w:tcW w:w="435" w:type="dxa"/>
                <w:vMerge/>
                <w:tcBorders>
                  <w:right w:val="single" w:sz="4" w:space="0" w:color="auto"/>
                </w:tcBorders>
              </w:tcPr>
              <w:p w14:paraId="7AEE33AA" w14:textId="77777777" w:rsidR="002C197C" w:rsidRDefault="002C197C">
                <w:pPr>
                  <w:ind w:left="1296" w:hanging="1296"/>
                  <w:rPr>
                    <w:rFonts w:eastAsia="Calibri"/>
                    <w:sz w:val="20"/>
                  </w:rPr>
                </w:pPr>
              </w:p>
            </w:tc>
            <w:tc>
              <w:tcPr>
                <w:tcW w:w="1319" w:type="dxa"/>
                <w:vMerge/>
                <w:tcBorders>
                  <w:right w:val="nil"/>
                </w:tcBorders>
              </w:tcPr>
              <w:p w14:paraId="7AEE33AB" w14:textId="77777777" w:rsidR="002C197C" w:rsidRDefault="002C197C">
                <w:pPr>
                  <w:ind w:left="1296" w:hanging="1296"/>
                  <w:jc w:val="center"/>
                  <w:rPr>
                    <w:rFonts w:eastAsia="Calibri"/>
                    <w:b/>
                    <w:sz w:val="20"/>
                  </w:rPr>
                </w:pPr>
              </w:p>
            </w:tc>
            <w:tc>
              <w:tcPr>
                <w:tcW w:w="443" w:type="dxa"/>
                <w:tcBorders>
                  <w:top w:val="nil"/>
                  <w:left w:val="nil"/>
                  <w:right w:val="nil"/>
                </w:tcBorders>
              </w:tcPr>
              <w:p w14:paraId="7AEE33AC" w14:textId="77777777" w:rsidR="002C197C" w:rsidRDefault="002C197C">
                <w:pPr>
                  <w:rPr>
                    <w:sz w:val="6"/>
                    <w:szCs w:val="6"/>
                  </w:rPr>
                </w:pPr>
              </w:p>
              <w:p w14:paraId="7AEE33AD" w14:textId="77777777" w:rsidR="002C197C" w:rsidRDefault="002C197C">
                <w:pPr>
                  <w:spacing w:line="276" w:lineRule="auto"/>
                  <w:rPr>
                    <w:rFonts w:eastAsia="Calibri"/>
                    <w:b/>
                    <w:sz w:val="20"/>
                  </w:rPr>
                </w:pPr>
              </w:p>
            </w:tc>
            <w:tc>
              <w:tcPr>
                <w:tcW w:w="311" w:type="dxa"/>
                <w:vMerge/>
                <w:tcBorders>
                  <w:left w:val="nil"/>
                  <w:right w:val="single" w:sz="4" w:space="0" w:color="auto"/>
                </w:tcBorders>
              </w:tcPr>
              <w:p w14:paraId="7AEE33AE" w14:textId="77777777" w:rsidR="002C197C" w:rsidRDefault="002C197C">
                <w:pPr>
                  <w:ind w:left="1296" w:hanging="1296"/>
                  <w:jc w:val="center"/>
                  <w:rPr>
                    <w:rFonts w:eastAsia="Calibri"/>
                    <w:b/>
                    <w:sz w:val="20"/>
                  </w:rPr>
                </w:pPr>
              </w:p>
            </w:tc>
            <w:tc>
              <w:tcPr>
                <w:tcW w:w="46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AEE33AF" w14:textId="77777777" w:rsidR="002C197C" w:rsidRDefault="005F58BE">
                <w:pPr>
                  <w:ind w:left="1298" w:hanging="1298"/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02</w:t>
                </w:r>
              </w:p>
            </w:tc>
            <w:tc>
              <w:tcPr>
                <w:tcW w:w="3504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AEE33B0" w14:textId="77777777" w:rsidR="002C197C" w:rsidRDefault="005F58BE">
                <w:pPr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     </w:t>
                </w:r>
              </w:p>
            </w:tc>
            <w:tc>
              <w:tcPr>
                <w:tcW w:w="48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AEE33B1" w14:textId="77777777" w:rsidR="002C197C" w:rsidRDefault="005F58BE">
                <w:pPr>
                  <w:ind w:left="1298" w:hanging="1298"/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03</w:t>
                </w:r>
              </w:p>
            </w:tc>
            <w:tc>
              <w:tcPr>
                <w:tcW w:w="11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AEE33B2" w14:textId="77777777" w:rsidR="002C197C" w:rsidRDefault="005F58BE">
                <w:pPr>
                  <w:ind w:left="1298" w:hanging="1298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  <w:tc>
              <w:tcPr>
                <w:tcW w:w="46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AEE33B3" w14:textId="77777777" w:rsidR="002C197C" w:rsidRDefault="005F58BE">
                <w:pPr>
                  <w:ind w:left="1298" w:hanging="1298"/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04</w:t>
                </w:r>
              </w:p>
            </w:tc>
            <w:tc>
              <w:tcPr>
                <w:tcW w:w="1140" w:type="dxa"/>
                <w:tcBorders>
                  <w:left w:val="single" w:sz="4" w:space="0" w:color="auto"/>
                </w:tcBorders>
              </w:tcPr>
              <w:p w14:paraId="7AEE33B4" w14:textId="77777777" w:rsidR="002C197C" w:rsidRDefault="005F58BE">
                <w:pPr>
                  <w:ind w:left="1298" w:hanging="1298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</w:tr>
          <w:tr w:rsidR="002C197C" w14:paraId="7AEE33B8" w14:textId="77777777">
            <w:trPr>
              <w:trHeight w:val="331"/>
            </w:trPr>
            <w:tc>
              <w:tcPr>
                <w:tcW w:w="9692" w:type="dxa"/>
                <w:gridSpan w:val="16"/>
                <w:tcBorders>
                  <w:left w:val="nil"/>
                  <w:right w:val="nil"/>
                </w:tcBorders>
              </w:tcPr>
              <w:p w14:paraId="7AEE33B6" w14:textId="77777777" w:rsidR="002C197C" w:rsidRDefault="002C197C">
                <w:pPr>
                  <w:rPr>
                    <w:sz w:val="10"/>
                    <w:szCs w:val="10"/>
                  </w:rPr>
                </w:pPr>
              </w:p>
              <w:p w14:paraId="7AEE33B7" w14:textId="77777777" w:rsidR="002C197C" w:rsidRDefault="005F58BE">
                <w:pPr>
                  <w:ind w:left="1298" w:hanging="1298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Juridinio ar fizinio asmens pavadinimas</w:t>
                </w:r>
              </w:p>
            </w:tc>
          </w:tr>
          <w:tr w:rsidR="002C197C" w14:paraId="7AEE33BB" w14:textId="77777777">
            <w:trPr>
              <w:trHeight w:val="217"/>
            </w:trPr>
            <w:tc>
              <w:tcPr>
                <w:tcW w:w="435" w:type="dxa"/>
                <w:tcBorders>
                  <w:bottom w:val="single" w:sz="4" w:space="0" w:color="000000"/>
                </w:tcBorders>
              </w:tcPr>
              <w:p w14:paraId="7AEE33B9" w14:textId="77777777" w:rsidR="002C197C" w:rsidRDefault="005F58BE">
                <w:pPr>
                  <w:ind w:left="1296" w:hanging="1296"/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05</w:t>
                </w:r>
              </w:p>
            </w:tc>
            <w:tc>
              <w:tcPr>
                <w:tcW w:w="9257" w:type="dxa"/>
                <w:gridSpan w:val="15"/>
                <w:tcBorders>
                  <w:bottom w:val="single" w:sz="4" w:space="0" w:color="000000"/>
                </w:tcBorders>
              </w:tcPr>
              <w:p w14:paraId="7AEE33BA" w14:textId="77777777" w:rsidR="002C197C" w:rsidRDefault="005F58BE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</w:tr>
          <w:tr w:rsidR="002C197C" w14:paraId="7AEE33BE" w14:textId="77777777">
            <w:trPr>
              <w:trHeight w:val="331"/>
            </w:trPr>
            <w:tc>
              <w:tcPr>
                <w:tcW w:w="9692" w:type="dxa"/>
                <w:gridSpan w:val="16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7AEE33BC" w14:textId="77777777" w:rsidR="002C197C" w:rsidRDefault="002C197C">
                <w:pPr>
                  <w:rPr>
                    <w:sz w:val="10"/>
                    <w:szCs w:val="10"/>
                  </w:rPr>
                </w:pPr>
              </w:p>
              <w:p w14:paraId="7AEE33BD" w14:textId="77777777" w:rsidR="002C197C" w:rsidRDefault="005F58BE">
                <w:pPr>
                  <w:ind w:left="1298" w:hanging="1298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Buveinės adresas</w:t>
                </w:r>
              </w:p>
            </w:tc>
          </w:tr>
          <w:tr w:rsidR="002C197C" w14:paraId="7AEE33C1" w14:textId="77777777">
            <w:trPr>
              <w:trHeight w:val="217"/>
            </w:trPr>
            <w:tc>
              <w:tcPr>
                <w:tcW w:w="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E33BF" w14:textId="77777777" w:rsidR="002C197C" w:rsidRDefault="005F58BE">
                <w:pPr>
                  <w:ind w:left="1296" w:hanging="1296"/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06</w:t>
                </w:r>
              </w:p>
            </w:tc>
            <w:tc>
              <w:tcPr>
                <w:tcW w:w="9257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E33C0" w14:textId="77777777" w:rsidR="002C197C" w:rsidRDefault="005F58BE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</w:tr>
          <w:tr w:rsidR="002C197C" w14:paraId="7AEE33C8" w14:textId="77777777">
            <w:trPr>
              <w:trHeight w:val="331"/>
            </w:trPr>
            <w:tc>
              <w:tcPr>
                <w:tcW w:w="3275" w:type="dxa"/>
                <w:gridSpan w:val="7"/>
                <w:tcBorders>
                  <w:top w:val="single" w:sz="4" w:space="0" w:color="auto"/>
                  <w:left w:val="nil"/>
                  <w:right w:val="nil"/>
                </w:tcBorders>
              </w:tcPr>
              <w:p w14:paraId="7AEE33C2" w14:textId="77777777" w:rsidR="002C197C" w:rsidRDefault="002C197C">
                <w:pPr>
                  <w:rPr>
                    <w:sz w:val="10"/>
                    <w:szCs w:val="10"/>
                  </w:rPr>
                </w:pPr>
              </w:p>
              <w:p w14:paraId="7AEE33C3" w14:textId="77777777" w:rsidR="002C197C" w:rsidRDefault="005F58BE">
                <w:pPr>
                  <w:ind w:left="1298" w:hanging="1298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Telefonas</w:t>
                </w:r>
              </w:p>
            </w:tc>
            <w:tc>
              <w:tcPr>
                <w:tcW w:w="2743" w:type="dxa"/>
                <w:gridSpan w:val="3"/>
                <w:tcBorders>
                  <w:top w:val="single" w:sz="4" w:space="0" w:color="auto"/>
                  <w:left w:val="nil"/>
                  <w:right w:val="nil"/>
                </w:tcBorders>
              </w:tcPr>
              <w:p w14:paraId="7AEE33C4" w14:textId="77777777" w:rsidR="002C197C" w:rsidRDefault="002C197C">
                <w:pPr>
                  <w:rPr>
                    <w:sz w:val="10"/>
                    <w:szCs w:val="10"/>
                  </w:rPr>
                </w:pPr>
              </w:p>
              <w:p w14:paraId="7AEE33C5" w14:textId="77777777" w:rsidR="002C197C" w:rsidRDefault="005F58BE">
                <w:pPr>
                  <w:ind w:left="1298" w:hanging="1298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Faksas</w:t>
                </w:r>
              </w:p>
            </w:tc>
            <w:tc>
              <w:tcPr>
                <w:tcW w:w="3674" w:type="dxa"/>
                <w:gridSpan w:val="6"/>
                <w:tcBorders>
                  <w:top w:val="single" w:sz="4" w:space="0" w:color="auto"/>
                  <w:left w:val="nil"/>
                  <w:right w:val="nil"/>
                </w:tcBorders>
              </w:tcPr>
              <w:p w14:paraId="7AEE33C6" w14:textId="77777777" w:rsidR="002C197C" w:rsidRDefault="002C197C">
                <w:pPr>
                  <w:rPr>
                    <w:sz w:val="10"/>
                    <w:szCs w:val="10"/>
                  </w:rPr>
                </w:pPr>
              </w:p>
              <w:p w14:paraId="7AEE33C7" w14:textId="77777777" w:rsidR="002C197C" w:rsidRDefault="005F58BE">
                <w:pPr>
                  <w:ind w:left="1298" w:hanging="1298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Elektroninis paštas</w:t>
                </w:r>
              </w:p>
            </w:tc>
          </w:tr>
          <w:tr w:rsidR="002C197C" w14:paraId="7AEE33CF" w14:textId="77777777">
            <w:trPr>
              <w:trHeight w:val="217"/>
            </w:trPr>
            <w:tc>
              <w:tcPr>
                <w:tcW w:w="435" w:type="dxa"/>
                <w:tcBorders>
                  <w:bottom w:val="single" w:sz="4" w:space="0" w:color="000000"/>
                </w:tcBorders>
              </w:tcPr>
              <w:p w14:paraId="7AEE33C9" w14:textId="77777777" w:rsidR="002C197C" w:rsidRDefault="005F58BE">
                <w:pPr>
                  <w:ind w:left="1296" w:hanging="1296"/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07</w:t>
                </w:r>
              </w:p>
            </w:tc>
            <w:tc>
              <w:tcPr>
                <w:tcW w:w="2828" w:type="dxa"/>
                <w:gridSpan w:val="5"/>
                <w:tcBorders>
                  <w:bottom w:val="single" w:sz="4" w:space="0" w:color="000000"/>
                </w:tcBorders>
              </w:tcPr>
              <w:p w14:paraId="7AEE33CA" w14:textId="77777777" w:rsidR="002C197C" w:rsidRDefault="005F58BE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  <w:tc>
              <w:tcPr>
                <w:tcW w:w="456" w:type="dxa"/>
                <w:gridSpan w:val="2"/>
                <w:tcBorders>
                  <w:bottom w:val="single" w:sz="4" w:space="0" w:color="000000"/>
                </w:tcBorders>
              </w:tcPr>
              <w:p w14:paraId="7AEE33CB" w14:textId="77777777" w:rsidR="002C197C" w:rsidRDefault="005F58BE">
                <w:pPr>
                  <w:ind w:left="1296" w:hanging="1296"/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08</w:t>
                </w:r>
              </w:p>
            </w:tc>
            <w:tc>
              <w:tcPr>
                <w:tcW w:w="2288" w:type="dxa"/>
                <w:tcBorders>
                  <w:bottom w:val="single" w:sz="4" w:space="0" w:color="000000"/>
                  <w:right w:val="single" w:sz="4" w:space="0" w:color="auto"/>
                </w:tcBorders>
              </w:tcPr>
              <w:p w14:paraId="7AEE33CC" w14:textId="77777777" w:rsidR="002C197C" w:rsidRDefault="005F58BE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  <w:tc>
              <w:tcPr>
                <w:tcW w:w="454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</w:tcPr>
              <w:p w14:paraId="7AEE33CD" w14:textId="77777777" w:rsidR="002C197C" w:rsidRDefault="005F58BE">
                <w:pPr>
                  <w:ind w:left="1296" w:hanging="1296"/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09</w:t>
                </w:r>
              </w:p>
            </w:tc>
            <w:tc>
              <w:tcPr>
                <w:tcW w:w="3231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</w:tcPr>
              <w:p w14:paraId="7AEE33CE" w14:textId="77777777" w:rsidR="002C197C" w:rsidRDefault="005F58BE">
                <w:pPr>
                  <w:ind w:left="33" w:hanging="33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</w:tr>
          <w:tr w:rsidR="002C197C" w14:paraId="7AEE33D2" w14:textId="77777777">
            <w:trPr>
              <w:trHeight w:val="331"/>
            </w:trPr>
            <w:tc>
              <w:tcPr>
                <w:tcW w:w="9692" w:type="dxa"/>
                <w:gridSpan w:val="16"/>
                <w:tcBorders>
                  <w:left w:val="nil"/>
                  <w:right w:val="nil"/>
                </w:tcBorders>
              </w:tcPr>
              <w:p w14:paraId="7AEE33D0" w14:textId="77777777" w:rsidR="002C197C" w:rsidRDefault="002C197C">
                <w:pPr>
                  <w:rPr>
                    <w:sz w:val="10"/>
                    <w:szCs w:val="10"/>
                  </w:rPr>
                </w:pPr>
              </w:p>
              <w:p w14:paraId="7AEE33D1" w14:textId="77777777" w:rsidR="002C197C" w:rsidRDefault="005F58BE">
                <w:pPr>
                  <w:ind w:left="1298" w:hanging="1298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 xml:space="preserve">Pagrindinės </w:t>
                </w:r>
                <w:r>
                  <w:rPr>
                    <w:rFonts w:eastAsia="Calibri"/>
                    <w:b/>
                    <w:sz w:val="20"/>
                  </w:rPr>
                  <w:t>vykdomos ekonominės veiklos rūšys (pagal EVRK 2 red.)</w:t>
                </w:r>
              </w:p>
            </w:tc>
          </w:tr>
          <w:tr w:rsidR="002C197C" w14:paraId="7AEE33D5" w14:textId="77777777">
            <w:trPr>
              <w:trHeight w:val="217"/>
            </w:trPr>
            <w:tc>
              <w:tcPr>
                <w:tcW w:w="435" w:type="dxa"/>
              </w:tcPr>
              <w:p w14:paraId="7AEE33D3" w14:textId="77777777" w:rsidR="002C197C" w:rsidRDefault="005F58BE">
                <w:pPr>
                  <w:ind w:left="1296" w:hanging="1296"/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10</w:t>
                </w:r>
              </w:p>
            </w:tc>
            <w:tc>
              <w:tcPr>
                <w:tcW w:w="9257" w:type="dxa"/>
                <w:gridSpan w:val="15"/>
              </w:tcPr>
              <w:p w14:paraId="7AEE33D4" w14:textId="77777777" w:rsidR="002C197C" w:rsidRDefault="005F58BE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</w:tr>
        </w:tbl>
        <w:p w14:paraId="7AEE33D6" w14:textId="32B05EAC" w:rsidR="002C197C" w:rsidRDefault="002C197C"/>
        <w:p w14:paraId="7AEE33D7" w14:textId="3B59FD74" w:rsidR="002C197C" w:rsidRDefault="005F58BE">
          <w:pPr>
            <w:ind w:left="1296" w:hanging="1296"/>
            <w:rPr>
              <w:rFonts w:eastAsia="Calibri"/>
              <w:b/>
              <w:i/>
              <w:sz w:val="20"/>
            </w:rPr>
          </w:pPr>
          <w:r>
            <w:rPr>
              <w:rFonts w:eastAsia="Calibri"/>
              <w:b/>
              <w:i/>
              <w:sz w:val="20"/>
            </w:rPr>
            <w:t>B dalis</w:t>
          </w:r>
        </w:p>
        <w:tbl>
          <w:tblPr>
            <w:tblW w:w="9566" w:type="dxa"/>
            <w:tblInd w:w="1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46"/>
            <w:gridCol w:w="3999"/>
            <w:gridCol w:w="910"/>
            <w:gridCol w:w="1060"/>
            <w:gridCol w:w="1150"/>
            <w:gridCol w:w="460"/>
            <w:gridCol w:w="506"/>
            <w:gridCol w:w="1035"/>
          </w:tblGrid>
          <w:tr w:rsidR="002C197C" w14:paraId="7AEE33DB" w14:textId="77777777">
            <w:trPr>
              <w:trHeight w:val="220"/>
            </w:trPr>
            <w:tc>
              <w:tcPr>
                <w:tcW w:w="7565" w:type="dxa"/>
                <w:gridSpan w:val="5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AEE33D8" w14:textId="77777777" w:rsidR="002C197C" w:rsidRDefault="005F58BE">
                <w:pPr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Bendras nakvynės vietų skaičius iš viso</w:t>
                </w:r>
              </w:p>
            </w:tc>
            <w:tc>
              <w:tcPr>
                <w:tcW w:w="46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AEE33D9" w14:textId="77777777" w:rsidR="002C197C" w:rsidRDefault="005F58BE">
                <w:pPr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11</w:t>
                </w:r>
              </w:p>
            </w:tc>
            <w:tc>
              <w:tcPr>
                <w:tcW w:w="1541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AEE33DA" w14:textId="77777777" w:rsidR="002C197C" w:rsidRDefault="002C197C">
                <w:pPr>
                  <w:jc w:val="center"/>
                  <w:rPr>
                    <w:rFonts w:eastAsia="Calibri"/>
                    <w:sz w:val="20"/>
                  </w:rPr>
                </w:pPr>
              </w:p>
            </w:tc>
          </w:tr>
          <w:tr w:rsidR="002C197C" w14:paraId="7AEE33DF" w14:textId="77777777">
            <w:trPr>
              <w:trHeight w:val="220"/>
            </w:trPr>
            <w:tc>
              <w:tcPr>
                <w:tcW w:w="7565" w:type="dxa"/>
                <w:gridSpan w:val="5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AEE33DC" w14:textId="77777777" w:rsidR="002C197C" w:rsidRDefault="005F58BE">
                <w:pPr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Per mokestinį laikotarpį suteiktų nakvynių skaičius iš viso</w:t>
                </w:r>
              </w:p>
            </w:tc>
            <w:tc>
              <w:tcPr>
                <w:tcW w:w="46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AEE33DD" w14:textId="77777777" w:rsidR="002C197C" w:rsidRDefault="005F58BE">
                <w:pPr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12</w:t>
                </w:r>
              </w:p>
            </w:tc>
            <w:tc>
              <w:tcPr>
                <w:tcW w:w="1541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AEE33DE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</w:tr>
          <w:tr w:rsidR="002C197C" w14:paraId="7AEE33E8" w14:textId="77777777">
            <w:trPr>
              <w:trHeight w:val="660"/>
            </w:trPr>
            <w:tc>
              <w:tcPr>
                <w:tcW w:w="446" w:type="dxa"/>
                <w:vMerge w:val="restart"/>
                <w:tcBorders>
                  <w:top w:val="single" w:sz="12" w:space="0" w:color="000000"/>
                  <w:left w:val="single" w:sz="12" w:space="0" w:color="000000"/>
                  <w:right w:val="single" w:sz="12" w:space="0" w:color="000000"/>
                </w:tcBorders>
                <w:vAlign w:val="center"/>
              </w:tcPr>
              <w:p w14:paraId="7AEE33E0" w14:textId="77777777" w:rsidR="002C197C" w:rsidRDefault="005F58BE">
                <w:pPr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13</w:t>
                </w:r>
              </w:p>
            </w:tc>
            <w:tc>
              <w:tcPr>
                <w:tcW w:w="3999" w:type="dxa"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</w:tcBorders>
                <w:vAlign w:val="center"/>
              </w:tcPr>
              <w:p w14:paraId="7AEE33E1" w14:textId="77777777" w:rsidR="002C197C" w:rsidRDefault="005F58BE">
                <w:pPr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Apgyvendinimo paslaugos gavėjai</w:t>
                </w:r>
              </w:p>
            </w:tc>
            <w:tc>
              <w:tcPr>
                <w:tcW w:w="910" w:type="dxa"/>
                <w:tcBorders>
                  <w:top w:val="single" w:sz="12" w:space="0" w:color="000000"/>
                  <w:bottom w:val="single" w:sz="4" w:space="0" w:color="000000"/>
                </w:tcBorders>
              </w:tcPr>
              <w:p w14:paraId="7AEE33E2" w14:textId="77777777" w:rsidR="002C197C" w:rsidRDefault="005F58BE">
                <w:pPr>
                  <w:ind w:left="-108" w:right="-108"/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Suteiktų nakvynių skaičius</w:t>
                </w:r>
              </w:p>
            </w:tc>
            <w:tc>
              <w:tcPr>
                <w:tcW w:w="1060" w:type="dxa"/>
                <w:tcBorders>
                  <w:top w:val="single" w:sz="12" w:space="0" w:color="000000"/>
                  <w:bottom w:val="single" w:sz="4" w:space="0" w:color="000000"/>
                </w:tcBorders>
              </w:tcPr>
              <w:p w14:paraId="7AEE33E3" w14:textId="77777777" w:rsidR="002C197C" w:rsidRDefault="005F58BE">
                <w:pPr>
                  <w:ind w:left="-103" w:right="-108"/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 xml:space="preserve">Nustatytas rinkliavos dydis </w:t>
                </w:r>
              </w:p>
            </w:tc>
            <w:tc>
              <w:tcPr>
                <w:tcW w:w="1150" w:type="dxa"/>
                <w:tcBorders>
                  <w:top w:val="single" w:sz="12" w:space="0" w:color="000000"/>
                  <w:bottom w:val="single" w:sz="4" w:space="0" w:color="000000"/>
                </w:tcBorders>
              </w:tcPr>
              <w:p w14:paraId="7AEE33E4" w14:textId="77777777" w:rsidR="002C197C" w:rsidRDefault="005F58BE">
                <w:pPr>
                  <w:ind w:left="-108" w:right="-108"/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 xml:space="preserve">Apskaičiuota rinkliavos suma </w:t>
                </w:r>
              </w:p>
            </w:tc>
            <w:tc>
              <w:tcPr>
                <w:tcW w:w="966" w:type="dxa"/>
                <w:gridSpan w:val="2"/>
                <w:tcBorders>
                  <w:top w:val="single" w:sz="12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7AEE33E5" w14:textId="77777777" w:rsidR="002C197C" w:rsidRDefault="005F58BE">
                <w:pPr>
                  <w:ind w:left="-108" w:right="-136"/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Pritaikyta lengvata</w:t>
                </w:r>
              </w:p>
              <w:p w14:paraId="7AEE33E6" w14:textId="77777777" w:rsidR="002C197C" w:rsidRDefault="002C197C">
                <w:pPr>
                  <w:ind w:left="-108" w:right="-136"/>
                  <w:jc w:val="center"/>
                  <w:rPr>
                    <w:rFonts w:eastAsia="Calibri"/>
                    <w:b/>
                    <w:strike/>
                    <w:sz w:val="20"/>
                  </w:rPr>
                </w:pPr>
              </w:p>
            </w:tc>
            <w:tc>
              <w:tcPr>
                <w:tcW w:w="1035" w:type="dxa"/>
                <w:tcBorders>
                  <w:top w:val="single" w:sz="12" w:space="0" w:color="000000"/>
                  <w:left w:val="single" w:sz="8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7AEE33E7" w14:textId="77777777" w:rsidR="002C197C" w:rsidRDefault="005F58BE">
                <w:pPr>
                  <w:ind w:left="-80" w:right="-94"/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 xml:space="preserve">Mokėtina rinkliavos suma </w:t>
                </w:r>
              </w:p>
            </w:tc>
          </w:tr>
          <w:tr w:rsidR="002C197C" w14:paraId="7AEE33F0" w14:textId="77777777">
            <w:trPr>
              <w:trHeight w:val="138"/>
            </w:trPr>
            <w:tc>
              <w:tcPr>
                <w:tcW w:w="446" w:type="dxa"/>
                <w:vMerge/>
                <w:tcBorders>
                  <w:left w:val="single" w:sz="12" w:space="0" w:color="000000"/>
                  <w:right w:val="single" w:sz="12" w:space="0" w:color="000000"/>
                </w:tcBorders>
              </w:tcPr>
              <w:p w14:paraId="7AEE33E9" w14:textId="77777777" w:rsidR="002C197C" w:rsidRDefault="002C197C">
                <w:pPr>
                  <w:rPr>
                    <w:rFonts w:eastAsia="Calibri"/>
                    <w:sz w:val="20"/>
                  </w:rPr>
                </w:pPr>
              </w:p>
            </w:tc>
            <w:tc>
              <w:tcPr>
                <w:tcW w:w="3999" w:type="dxa"/>
                <w:tcBorders>
                  <w:left w:val="single" w:sz="12" w:space="0" w:color="000000"/>
                  <w:bottom w:val="single" w:sz="6" w:space="0" w:color="000000"/>
                </w:tcBorders>
              </w:tcPr>
              <w:p w14:paraId="7AEE33EA" w14:textId="77777777" w:rsidR="002C197C" w:rsidRDefault="005F58BE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Asmenys, kuriems rinkliavos lengvata netaikyta</w:t>
                </w:r>
              </w:p>
            </w:tc>
            <w:tc>
              <w:tcPr>
                <w:tcW w:w="910" w:type="dxa"/>
                <w:tcBorders>
                  <w:bottom w:val="single" w:sz="6" w:space="0" w:color="000000"/>
                </w:tcBorders>
              </w:tcPr>
              <w:p w14:paraId="7AEE33EB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  <w:tc>
              <w:tcPr>
                <w:tcW w:w="1060" w:type="dxa"/>
                <w:tcBorders>
                  <w:bottom w:val="single" w:sz="6" w:space="0" w:color="000000"/>
                </w:tcBorders>
              </w:tcPr>
              <w:p w14:paraId="7AEE33EC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  <w:tc>
              <w:tcPr>
                <w:tcW w:w="1150" w:type="dxa"/>
                <w:tcBorders>
                  <w:bottom w:val="single" w:sz="6" w:space="0" w:color="000000"/>
                </w:tcBorders>
              </w:tcPr>
              <w:p w14:paraId="7AEE33ED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  <w:tc>
              <w:tcPr>
                <w:tcW w:w="966" w:type="dxa"/>
                <w:gridSpan w:val="2"/>
                <w:tcBorders>
                  <w:bottom w:val="single" w:sz="6" w:space="0" w:color="000000"/>
                  <w:right w:val="single" w:sz="8" w:space="0" w:color="000000"/>
                </w:tcBorders>
              </w:tcPr>
              <w:p w14:paraId="7AEE33EE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  <w:tc>
              <w:tcPr>
                <w:tcW w:w="1035" w:type="dxa"/>
                <w:tcBorders>
                  <w:left w:val="single" w:sz="8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7AEE33EF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</w:tr>
          <w:tr w:rsidR="002C197C" w14:paraId="7AEE33F8" w14:textId="77777777">
            <w:trPr>
              <w:trHeight w:val="138"/>
            </w:trPr>
            <w:tc>
              <w:tcPr>
                <w:tcW w:w="446" w:type="dxa"/>
                <w:vMerge/>
                <w:tcBorders>
                  <w:left w:val="single" w:sz="12" w:space="0" w:color="000000"/>
                  <w:right w:val="single" w:sz="12" w:space="0" w:color="000000"/>
                </w:tcBorders>
              </w:tcPr>
              <w:p w14:paraId="7AEE33F1" w14:textId="77777777" w:rsidR="002C197C" w:rsidRDefault="002C197C">
                <w:pPr>
                  <w:rPr>
                    <w:rFonts w:eastAsia="Calibri"/>
                    <w:sz w:val="20"/>
                  </w:rPr>
                </w:pPr>
              </w:p>
            </w:tc>
            <w:tc>
              <w:tcPr>
                <w:tcW w:w="3999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</w:tcBorders>
              </w:tcPr>
              <w:p w14:paraId="7AEE33F2" w14:textId="77777777" w:rsidR="002C197C" w:rsidRDefault="005F58BE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Ligoniai (pagal Tarybos sprendimo Nr. T1-    3.1. punktą)</w:t>
                </w:r>
              </w:p>
            </w:tc>
            <w:tc>
              <w:tcPr>
                <w:tcW w:w="910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7AEE33F3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  <w:tc>
              <w:tcPr>
                <w:tcW w:w="1060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7AEE33F4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</w:t>
                </w:r>
              </w:p>
            </w:tc>
            <w:tc>
              <w:tcPr>
                <w:tcW w:w="1150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7AEE33F5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  <w:tc>
              <w:tcPr>
                <w:tcW w:w="966" w:type="dxa"/>
                <w:gridSpan w:val="2"/>
                <w:tcBorders>
                  <w:top w:val="single" w:sz="6" w:space="0" w:color="000000"/>
                  <w:bottom w:val="single" w:sz="6" w:space="0" w:color="000000"/>
                  <w:right w:val="single" w:sz="8" w:space="0" w:color="000000"/>
                </w:tcBorders>
              </w:tcPr>
              <w:p w14:paraId="7AEE33F6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8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7AEE33F7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</w:tr>
          <w:tr w:rsidR="002C197C" w14:paraId="7AEE3400" w14:textId="77777777">
            <w:trPr>
              <w:trHeight w:val="138"/>
            </w:trPr>
            <w:tc>
              <w:tcPr>
                <w:tcW w:w="446" w:type="dxa"/>
                <w:vMerge/>
                <w:tcBorders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AEE33F9" w14:textId="77777777" w:rsidR="002C197C" w:rsidRDefault="002C197C">
                <w:pPr>
                  <w:rPr>
                    <w:rFonts w:eastAsia="Calibri"/>
                    <w:sz w:val="20"/>
                  </w:rPr>
                </w:pPr>
              </w:p>
            </w:tc>
            <w:tc>
              <w:tcPr>
                <w:tcW w:w="3999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</w:tcBorders>
              </w:tcPr>
              <w:p w14:paraId="7AEE33FA" w14:textId="77777777" w:rsidR="002C197C" w:rsidRDefault="005F58BE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Vaikai iki 7 m. (pagal Tarybos sprendimo Nr. T1-    3.2. punktą)</w:t>
                </w:r>
              </w:p>
            </w:tc>
            <w:tc>
              <w:tcPr>
                <w:tcW w:w="910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7AEE33FB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  <w:tc>
              <w:tcPr>
                <w:tcW w:w="1060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7AEE33FC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  <w:tc>
              <w:tcPr>
                <w:tcW w:w="1150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7AEE33FD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  <w:tc>
              <w:tcPr>
                <w:tcW w:w="966" w:type="dxa"/>
                <w:gridSpan w:val="2"/>
                <w:tcBorders>
                  <w:top w:val="single" w:sz="6" w:space="0" w:color="000000"/>
                  <w:bottom w:val="single" w:sz="6" w:space="0" w:color="000000"/>
                  <w:right w:val="single" w:sz="8" w:space="0" w:color="000000"/>
                </w:tcBorders>
              </w:tcPr>
              <w:p w14:paraId="7AEE33FE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8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7AEE33FF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</w:tr>
          <w:tr w:rsidR="002C197C" w14:paraId="7AEE3408" w14:textId="77777777">
            <w:trPr>
              <w:trHeight w:val="138"/>
            </w:trPr>
            <w:tc>
              <w:tcPr>
                <w:tcW w:w="446" w:type="dxa"/>
                <w:vMerge/>
                <w:tcBorders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AEE3401" w14:textId="77777777" w:rsidR="002C197C" w:rsidRDefault="002C197C">
                <w:pPr>
                  <w:rPr>
                    <w:rFonts w:eastAsia="Calibri"/>
                    <w:sz w:val="20"/>
                  </w:rPr>
                </w:pPr>
              </w:p>
            </w:tc>
            <w:tc>
              <w:tcPr>
                <w:tcW w:w="3999" w:type="dxa"/>
                <w:tcBorders>
                  <w:top w:val="single" w:sz="6" w:space="0" w:color="000000"/>
                  <w:left w:val="single" w:sz="12" w:space="0" w:color="000000"/>
                  <w:bottom w:val="single" w:sz="12" w:space="0" w:color="000000"/>
                </w:tcBorders>
              </w:tcPr>
              <w:p w14:paraId="7AEE3402" w14:textId="77777777" w:rsidR="002C197C" w:rsidRDefault="005F58BE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Vaikai iki 18 m. (pagal Tarybos sprendimo Nr. T1-    3.3. punktą)</w:t>
                </w:r>
              </w:p>
            </w:tc>
            <w:tc>
              <w:tcPr>
                <w:tcW w:w="910" w:type="dxa"/>
                <w:tcBorders>
                  <w:top w:val="single" w:sz="6" w:space="0" w:color="000000"/>
                  <w:bottom w:val="single" w:sz="12" w:space="0" w:color="000000"/>
                </w:tcBorders>
              </w:tcPr>
              <w:p w14:paraId="7AEE3403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  <w:tc>
              <w:tcPr>
                <w:tcW w:w="1060" w:type="dxa"/>
                <w:tcBorders>
                  <w:top w:val="single" w:sz="6" w:space="0" w:color="000000"/>
                  <w:bottom w:val="single" w:sz="12" w:space="0" w:color="000000"/>
                </w:tcBorders>
              </w:tcPr>
              <w:p w14:paraId="7AEE3404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  <w:tc>
              <w:tcPr>
                <w:tcW w:w="1150" w:type="dxa"/>
                <w:tcBorders>
                  <w:top w:val="single" w:sz="6" w:space="0" w:color="000000"/>
                  <w:bottom w:val="single" w:sz="12" w:space="0" w:color="000000"/>
                </w:tcBorders>
              </w:tcPr>
              <w:p w14:paraId="7AEE3405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  <w:tc>
              <w:tcPr>
                <w:tcW w:w="966" w:type="dxa"/>
                <w:gridSpan w:val="2"/>
                <w:tcBorders>
                  <w:top w:val="single" w:sz="6" w:space="0" w:color="000000"/>
                  <w:bottom w:val="single" w:sz="12" w:space="0" w:color="000000"/>
                  <w:right w:val="single" w:sz="8" w:space="0" w:color="000000"/>
                </w:tcBorders>
              </w:tcPr>
              <w:p w14:paraId="7AEE3406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8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AEE3407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</w:tr>
          <w:tr w:rsidR="002C197C" w14:paraId="7AEE340C" w14:textId="77777777">
            <w:trPr>
              <w:trHeight w:val="220"/>
            </w:trPr>
            <w:tc>
              <w:tcPr>
                <w:tcW w:w="7565" w:type="dxa"/>
                <w:gridSpan w:val="5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AEE3409" w14:textId="77777777" w:rsidR="002C197C" w:rsidRDefault="005F58BE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Mokėtina rinkliavos suma iš viso</w:t>
                </w:r>
              </w:p>
            </w:tc>
            <w:tc>
              <w:tcPr>
                <w:tcW w:w="46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AEE340A" w14:textId="77777777" w:rsidR="002C197C" w:rsidRDefault="005F58BE">
                <w:pPr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14</w:t>
                </w:r>
              </w:p>
            </w:tc>
            <w:tc>
              <w:tcPr>
                <w:tcW w:w="1541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AEE340B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</w:tr>
          <w:tr w:rsidR="002C197C" w14:paraId="7AEE3410" w14:textId="77777777">
            <w:trPr>
              <w:trHeight w:val="220"/>
            </w:trPr>
            <w:tc>
              <w:tcPr>
                <w:tcW w:w="7565" w:type="dxa"/>
                <w:gridSpan w:val="5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AEE340D" w14:textId="77777777" w:rsidR="002C197C" w:rsidRDefault="005F58BE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Nepriemoka (+) / permoka (-)</w:t>
                </w:r>
              </w:p>
            </w:tc>
            <w:tc>
              <w:tcPr>
                <w:tcW w:w="46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AEE340E" w14:textId="77777777" w:rsidR="002C197C" w:rsidRDefault="005F58BE">
                <w:pPr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15</w:t>
                </w:r>
              </w:p>
            </w:tc>
            <w:tc>
              <w:tcPr>
                <w:tcW w:w="1541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AEE340F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</w:tr>
          <w:tr w:rsidR="002C197C" w14:paraId="7AEE3414" w14:textId="77777777">
            <w:trPr>
              <w:trHeight w:val="220"/>
            </w:trPr>
            <w:tc>
              <w:tcPr>
                <w:tcW w:w="7565" w:type="dxa"/>
                <w:gridSpan w:val="5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AEE3411" w14:textId="77777777" w:rsidR="002C197C" w:rsidRDefault="005F58BE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Priklauso mokėti</w:t>
                </w:r>
              </w:p>
            </w:tc>
            <w:tc>
              <w:tcPr>
                <w:tcW w:w="46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AEE3412" w14:textId="77777777" w:rsidR="002C197C" w:rsidRDefault="005F58BE">
                <w:pPr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16</w:t>
                </w:r>
              </w:p>
            </w:tc>
            <w:tc>
              <w:tcPr>
                <w:tcW w:w="1541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AEE3413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</w:tr>
        </w:tbl>
        <w:p w14:paraId="7AEE3415" w14:textId="77777777" w:rsidR="002C197C" w:rsidRDefault="002C197C">
          <w:pPr>
            <w:tabs>
              <w:tab w:val="left" w:pos="6420"/>
            </w:tabs>
            <w:rPr>
              <w:rFonts w:eastAsia="Calibri"/>
              <w:sz w:val="20"/>
            </w:rPr>
          </w:pPr>
        </w:p>
        <w:p w14:paraId="7AEE3416" w14:textId="1C274908" w:rsidR="002C197C" w:rsidRDefault="005F58BE">
          <w:pPr>
            <w:tabs>
              <w:tab w:val="left" w:pos="6420"/>
            </w:tabs>
            <w:rPr>
              <w:rFonts w:eastAsia="Calibri"/>
              <w:b/>
              <w:sz w:val="20"/>
            </w:rPr>
          </w:pPr>
          <w:r>
            <w:rPr>
              <w:rFonts w:eastAsia="Calibri"/>
              <w:b/>
              <w:sz w:val="20"/>
            </w:rPr>
            <w:t xml:space="preserve">Objekto, kuriame vykdoma veikla, pavadinimas ir adresas                   </w:t>
          </w:r>
          <w:r>
            <w:rPr>
              <w:rFonts w:eastAsia="Calibri"/>
              <w:b/>
              <w:sz w:val="20"/>
            </w:rPr>
            <w:tab/>
            <w:t>Nakvynės vietų skaičius pagal objektus</w:t>
          </w:r>
        </w:p>
        <w:tbl>
          <w:tblPr>
            <w:tblW w:w="96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7"/>
            <w:gridCol w:w="5670"/>
            <w:gridCol w:w="890"/>
            <w:gridCol w:w="2315"/>
          </w:tblGrid>
          <w:tr w:rsidR="002C197C" w14:paraId="7AEE341C" w14:textId="77777777">
            <w:trPr>
              <w:trHeight w:val="217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E3417" w14:textId="77777777" w:rsidR="002C197C" w:rsidRDefault="005F58BE">
                <w:pPr>
                  <w:ind w:left="1296" w:hanging="1296"/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17.1.</w:t>
                </w:r>
              </w:p>
            </w:tc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E3418" w14:textId="77777777" w:rsidR="002C197C" w:rsidRDefault="002C197C">
                <w:pPr>
                  <w:rPr>
                    <w:rFonts w:eastAsia="Calibri"/>
                    <w:sz w:val="20"/>
                  </w:rPr>
                </w:pPr>
              </w:p>
            </w:tc>
            <w:tc>
              <w:tcPr>
                <w:tcW w:w="8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AEE3419" w14:textId="77777777" w:rsidR="002C197C" w:rsidRDefault="002C197C">
                <w:pPr>
                  <w:jc w:val="center"/>
                  <w:rPr>
                    <w:rFonts w:eastAsia="Calibri"/>
                    <w:b/>
                    <w:sz w:val="20"/>
                  </w:rPr>
                </w:pPr>
              </w:p>
              <w:p w14:paraId="7AEE341A" w14:textId="77777777" w:rsidR="002C197C" w:rsidRDefault="005F58BE">
                <w:pPr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18</w:t>
                </w:r>
              </w:p>
            </w:tc>
            <w:tc>
              <w:tcPr>
                <w:tcW w:w="2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E341B" w14:textId="77777777" w:rsidR="002C197C" w:rsidRDefault="002C197C">
                <w:pPr>
                  <w:rPr>
                    <w:rFonts w:eastAsia="Calibri"/>
                    <w:sz w:val="20"/>
                  </w:rPr>
                </w:pPr>
              </w:p>
            </w:tc>
          </w:tr>
          <w:tr w:rsidR="002C197C" w14:paraId="7AEE3421" w14:textId="77777777">
            <w:trPr>
              <w:trHeight w:val="217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E341D" w14:textId="77777777" w:rsidR="002C197C" w:rsidRDefault="005F58BE">
                <w:pPr>
                  <w:ind w:left="1296" w:hanging="1296"/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17.2.</w:t>
                </w:r>
              </w:p>
            </w:tc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E341E" w14:textId="77777777" w:rsidR="002C197C" w:rsidRDefault="002C197C">
                <w:pPr>
                  <w:rPr>
                    <w:rFonts w:eastAsia="Calibri"/>
                    <w:sz w:val="20"/>
                  </w:rPr>
                </w:pPr>
              </w:p>
            </w:tc>
            <w:tc>
              <w:tcPr>
                <w:tcW w:w="89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7AEE341F" w14:textId="77777777" w:rsidR="002C197C" w:rsidRDefault="002C197C">
                <w:pPr>
                  <w:jc w:val="center"/>
                  <w:rPr>
                    <w:rFonts w:eastAsia="Calibri"/>
                    <w:b/>
                    <w:sz w:val="20"/>
                  </w:rPr>
                </w:pPr>
              </w:p>
            </w:tc>
            <w:tc>
              <w:tcPr>
                <w:tcW w:w="2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E3420" w14:textId="77777777" w:rsidR="002C197C" w:rsidRDefault="002C197C">
                <w:pPr>
                  <w:rPr>
                    <w:rFonts w:eastAsia="Calibri"/>
                    <w:sz w:val="20"/>
                  </w:rPr>
                </w:pPr>
              </w:p>
            </w:tc>
          </w:tr>
          <w:tr w:rsidR="002C197C" w14:paraId="7AEE3426" w14:textId="77777777">
            <w:trPr>
              <w:trHeight w:val="217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E3422" w14:textId="77777777" w:rsidR="002C197C" w:rsidRDefault="005F58BE">
                <w:pPr>
                  <w:ind w:left="1296" w:hanging="1296"/>
                  <w:jc w:val="center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17.3.</w:t>
                </w:r>
              </w:p>
            </w:tc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E3423" w14:textId="77777777" w:rsidR="002C197C" w:rsidRDefault="002C197C">
                <w:pPr>
                  <w:rPr>
                    <w:rFonts w:eastAsia="Calibri"/>
                    <w:sz w:val="20"/>
                  </w:rPr>
                </w:pPr>
              </w:p>
            </w:tc>
            <w:tc>
              <w:tcPr>
                <w:tcW w:w="89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E3424" w14:textId="77777777" w:rsidR="002C197C" w:rsidRDefault="002C197C">
                <w:pPr>
                  <w:jc w:val="center"/>
                  <w:rPr>
                    <w:rFonts w:eastAsia="Calibri"/>
                    <w:b/>
                    <w:sz w:val="20"/>
                  </w:rPr>
                </w:pPr>
              </w:p>
            </w:tc>
            <w:tc>
              <w:tcPr>
                <w:tcW w:w="2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E3425" w14:textId="77777777" w:rsidR="002C197C" w:rsidRDefault="002C197C">
                <w:pPr>
                  <w:rPr>
                    <w:rFonts w:eastAsia="Calibri"/>
                    <w:sz w:val="20"/>
                  </w:rPr>
                </w:pPr>
              </w:p>
            </w:tc>
          </w:tr>
        </w:tbl>
        <w:p w14:paraId="7AEE3427" w14:textId="062031E8" w:rsidR="002C197C" w:rsidRDefault="002C197C"/>
        <w:p w14:paraId="7AEE3428" w14:textId="7A4754FC" w:rsidR="002C197C" w:rsidRDefault="005F58BE">
          <w:pPr>
            <w:ind w:left="1296" w:hanging="1296"/>
            <w:rPr>
              <w:rFonts w:eastAsia="Calibri"/>
              <w:b/>
              <w:sz w:val="20"/>
            </w:rPr>
          </w:pPr>
          <w:r>
            <w:rPr>
              <w:rFonts w:eastAsia="Calibri"/>
              <w:b/>
              <w:sz w:val="20"/>
            </w:rPr>
            <w:t>Pastabos:</w:t>
          </w:r>
        </w:p>
        <w:p w14:paraId="7AEE3429" w14:textId="16E1DCE9" w:rsidR="002C197C" w:rsidRDefault="005F58BE">
          <w:pPr>
            <w:tabs>
              <w:tab w:val="num" w:pos="720"/>
            </w:tabs>
            <w:ind w:left="720" w:hanging="360"/>
            <w:rPr>
              <w:rFonts w:eastAsia="Calibri"/>
              <w:sz w:val="20"/>
            </w:rPr>
          </w:pPr>
          <w:r>
            <w:rPr>
              <w:rFonts w:eastAsia="Calibri"/>
              <w:sz w:val="20"/>
            </w:rPr>
            <w:t>1</w:t>
          </w:r>
          <w:r>
            <w:rPr>
              <w:rFonts w:eastAsia="Calibri"/>
              <w:sz w:val="20"/>
            </w:rPr>
            <w:t>. Rinkliavos gavėjas:</w:t>
          </w:r>
          <w:r>
            <w:rPr>
              <w:rFonts w:eastAsia="Calibri"/>
              <w:sz w:val="20"/>
            </w:rPr>
            <w:t xml:space="preserve"> Druskininkų savivaldybės administracija, kodas 188776264</w:t>
          </w:r>
        </w:p>
        <w:p w14:paraId="7AEE342A" w14:textId="7F76CE08" w:rsidR="002C197C" w:rsidRDefault="005F58BE">
          <w:pPr>
            <w:tabs>
              <w:tab w:val="num" w:pos="720"/>
            </w:tabs>
            <w:ind w:left="720" w:hanging="360"/>
            <w:rPr>
              <w:rFonts w:eastAsia="Calibri"/>
              <w:sz w:val="20"/>
            </w:rPr>
          </w:pPr>
          <w:r>
            <w:rPr>
              <w:rFonts w:eastAsia="Calibri"/>
              <w:sz w:val="20"/>
            </w:rPr>
            <w:t>2</w:t>
          </w:r>
          <w:r>
            <w:rPr>
              <w:rFonts w:eastAsia="Calibri"/>
              <w:sz w:val="20"/>
            </w:rPr>
            <w:t>. Sąskaitos Nr. LT60 7300 0100 9742 8977, „</w:t>
          </w:r>
          <w:proofErr w:type="spellStart"/>
          <w:r>
            <w:rPr>
              <w:rFonts w:eastAsia="Calibri"/>
              <w:sz w:val="20"/>
            </w:rPr>
            <w:t>Swedbank</w:t>
          </w:r>
          <w:proofErr w:type="spellEnd"/>
          <w:r>
            <w:rPr>
              <w:rFonts w:eastAsia="Calibri"/>
              <w:sz w:val="20"/>
            </w:rPr>
            <w:t>“, AB</w:t>
          </w:r>
        </w:p>
        <w:p w14:paraId="7AEE342B" w14:textId="345C5F9F" w:rsidR="002C197C" w:rsidRDefault="005F58BE">
          <w:pPr>
            <w:tabs>
              <w:tab w:val="num" w:pos="720"/>
            </w:tabs>
            <w:ind w:left="720" w:hanging="360"/>
            <w:rPr>
              <w:rFonts w:eastAsia="Calibri"/>
              <w:sz w:val="20"/>
            </w:rPr>
          </w:pPr>
          <w:r>
            <w:rPr>
              <w:rFonts w:eastAsia="Calibri"/>
              <w:sz w:val="20"/>
            </w:rPr>
            <w:t>3</w:t>
          </w:r>
          <w:r>
            <w:rPr>
              <w:rFonts w:eastAsia="Calibri"/>
              <w:sz w:val="20"/>
            </w:rPr>
            <w:t>. Rinkliavą už mokestinį laikotarpį sumokėti iki kito mėnesio 25 d.</w:t>
          </w:r>
        </w:p>
        <w:p w14:paraId="7AEE342C" w14:textId="10DE73BB" w:rsidR="002C197C" w:rsidRDefault="005F58BE">
          <w:pPr>
            <w:tabs>
              <w:tab w:val="num" w:pos="720"/>
            </w:tabs>
            <w:ind w:left="720" w:hanging="360"/>
            <w:rPr>
              <w:rFonts w:eastAsia="Calibri"/>
              <w:sz w:val="20"/>
            </w:rPr>
          </w:pPr>
          <w:r>
            <w:rPr>
              <w:rFonts w:eastAsia="Calibri"/>
              <w:sz w:val="20"/>
            </w:rPr>
            <w:t>4</w:t>
          </w:r>
          <w:r>
            <w:rPr>
              <w:rFonts w:eastAsia="Calibri"/>
              <w:sz w:val="20"/>
            </w:rPr>
            <w:t xml:space="preserve">. Deklaraciją pateikti el. p. </w:t>
          </w:r>
          <w:r>
            <w:rPr>
              <w:rFonts w:eastAsia="Calibri"/>
              <w:sz w:val="20"/>
              <w:u w:val="single"/>
            </w:rPr>
            <w:t>rinkliava</w:t>
          </w:r>
          <w:r>
            <w:rPr>
              <w:rFonts w:eastAsia="Calibri"/>
              <w:sz w:val="20"/>
              <w:u w:val="single"/>
              <w:lang w:val="pl-PL"/>
            </w:rPr>
            <w:t>@</w:t>
          </w:r>
          <w:proofErr w:type="spellStart"/>
          <w:r>
            <w:rPr>
              <w:rFonts w:eastAsia="Calibri"/>
              <w:sz w:val="20"/>
              <w:u w:val="single"/>
              <w:lang w:val="pl-PL"/>
            </w:rPr>
            <w:t>druskininkai.lt</w:t>
          </w:r>
          <w:proofErr w:type="spellEnd"/>
        </w:p>
        <w:p w14:paraId="7AEE342D" w14:textId="225ABE40" w:rsidR="002C197C" w:rsidRDefault="005F58BE">
          <w:pPr>
            <w:tabs>
              <w:tab w:val="num" w:pos="720"/>
            </w:tabs>
            <w:ind w:left="720" w:hanging="360"/>
            <w:rPr>
              <w:rFonts w:eastAsia="Calibri"/>
              <w:sz w:val="20"/>
            </w:rPr>
          </w:pPr>
          <w:r>
            <w:rPr>
              <w:rFonts w:eastAsia="Calibri"/>
              <w:sz w:val="20"/>
            </w:rPr>
            <w:t>5</w:t>
          </w:r>
          <w:r>
            <w:rPr>
              <w:rFonts w:eastAsia="Calibri"/>
              <w:sz w:val="20"/>
            </w:rPr>
            <w:t>. Duomenis teikti pagal LR galiojančia valiuta.</w:t>
          </w:r>
        </w:p>
        <w:tbl>
          <w:tblPr>
            <w:tblW w:w="0" w:type="auto"/>
            <w:tblInd w:w="24" w:type="dxa"/>
            <w:tblLook w:val="04A0" w:firstRow="1" w:lastRow="0" w:firstColumn="1" w:lastColumn="0" w:noHBand="0" w:noVBand="1"/>
          </w:tblPr>
          <w:tblGrid>
            <w:gridCol w:w="2842"/>
            <w:gridCol w:w="605"/>
            <w:gridCol w:w="514"/>
            <w:gridCol w:w="1303"/>
            <w:gridCol w:w="597"/>
            <w:gridCol w:w="524"/>
            <w:gridCol w:w="388"/>
            <w:gridCol w:w="923"/>
            <w:gridCol w:w="928"/>
            <w:gridCol w:w="922"/>
          </w:tblGrid>
          <w:tr w:rsidR="002C197C" w14:paraId="7AEE3437" w14:textId="77777777">
            <w:tc>
              <w:tcPr>
                <w:tcW w:w="2842" w:type="dxa"/>
              </w:tcPr>
              <w:p w14:paraId="7AEE342E" w14:textId="77777777" w:rsidR="002C197C" w:rsidRDefault="002C197C">
                <w:pPr>
                  <w:rPr>
                    <w:rFonts w:eastAsia="Calibri"/>
                    <w:b/>
                    <w:sz w:val="20"/>
                  </w:rPr>
                </w:pPr>
              </w:p>
              <w:p w14:paraId="7AEE342F" w14:textId="77777777" w:rsidR="002C197C" w:rsidRDefault="002C197C">
                <w:pPr>
                  <w:rPr>
                    <w:rFonts w:eastAsia="Calibri"/>
                    <w:b/>
                    <w:sz w:val="20"/>
                  </w:rPr>
                </w:pPr>
              </w:p>
              <w:p w14:paraId="7AEE3430" w14:textId="77777777" w:rsidR="002C197C" w:rsidRDefault="005F58BE">
                <w:pPr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Juridinio asmens vadovas</w:t>
                </w:r>
              </w:p>
              <w:p w14:paraId="7AEE3431" w14:textId="77777777" w:rsidR="002C197C" w:rsidRDefault="005F58BE">
                <w:pPr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(arba fizinis asmuo)</w:t>
                </w:r>
              </w:p>
            </w:tc>
            <w:tc>
              <w:tcPr>
                <w:tcW w:w="605" w:type="dxa"/>
              </w:tcPr>
              <w:p w14:paraId="7AEE3432" w14:textId="77777777" w:rsidR="002C197C" w:rsidRDefault="002C197C">
                <w:pPr>
                  <w:rPr>
                    <w:rFonts w:eastAsia="Calibri"/>
                    <w:sz w:val="20"/>
                  </w:rPr>
                </w:pPr>
              </w:p>
            </w:tc>
            <w:tc>
              <w:tcPr>
                <w:tcW w:w="514" w:type="dxa"/>
              </w:tcPr>
              <w:p w14:paraId="7AEE3433" w14:textId="77777777" w:rsidR="002C197C" w:rsidRDefault="002C197C">
                <w:pPr>
                  <w:rPr>
                    <w:rFonts w:eastAsia="Calibri"/>
                    <w:sz w:val="20"/>
                  </w:rPr>
                </w:pPr>
              </w:p>
            </w:tc>
            <w:tc>
              <w:tcPr>
                <w:tcW w:w="1900" w:type="dxa"/>
                <w:gridSpan w:val="2"/>
                <w:tcBorders>
                  <w:bottom w:val="single" w:sz="8" w:space="0" w:color="000000"/>
                </w:tcBorders>
                <w:vAlign w:val="bottom"/>
              </w:tcPr>
              <w:p w14:paraId="7AEE3434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  <w:tc>
              <w:tcPr>
                <w:tcW w:w="524" w:type="dxa"/>
              </w:tcPr>
              <w:p w14:paraId="7AEE3435" w14:textId="77777777" w:rsidR="002C197C" w:rsidRDefault="002C197C">
                <w:pPr>
                  <w:rPr>
                    <w:rFonts w:eastAsia="Calibri"/>
                    <w:sz w:val="20"/>
                  </w:rPr>
                </w:pPr>
              </w:p>
            </w:tc>
            <w:tc>
              <w:tcPr>
                <w:tcW w:w="3161" w:type="dxa"/>
                <w:gridSpan w:val="4"/>
                <w:tcBorders>
                  <w:bottom w:val="single" w:sz="8" w:space="0" w:color="000000"/>
                </w:tcBorders>
                <w:vAlign w:val="bottom"/>
              </w:tcPr>
              <w:p w14:paraId="7AEE3436" w14:textId="77777777" w:rsidR="002C197C" w:rsidRDefault="005F58BE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     </w:t>
                </w:r>
              </w:p>
            </w:tc>
          </w:tr>
          <w:tr w:rsidR="002C197C" w14:paraId="7AEE343E" w14:textId="77777777">
            <w:tc>
              <w:tcPr>
                <w:tcW w:w="2842" w:type="dxa"/>
              </w:tcPr>
              <w:p w14:paraId="7AEE3438" w14:textId="77777777" w:rsidR="002C197C" w:rsidRDefault="002C197C">
                <w:pPr>
                  <w:rPr>
                    <w:rFonts w:eastAsia="Calibri"/>
                  </w:rPr>
                </w:pPr>
              </w:p>
            </w:tc>
            <w:tc>
              <w:tcPr>
                <w:tcW w:w="605" w:type="dxa"/>
              </w:tcPr>
              <w:p w14:paraId="7AEE3439" w14:textId="77777777" w:rsidR="002C197C" w:rsidRDefault="005F58BE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A.V.</w:t>
                </w:r>
              </w:p>
            </w:tc>
            <w:tc>
              <w:tcPr>
                <w:tcW w:w="514" w:type="dxa"/>
              </w:tcPr>
              <w:p w14:paraId="7AEE343A" w14:textId="77777777" w:rsidR="002C197C" w:rsidRDefault="002C197C">
                <w:pPr>
                  <w:rPr>
                    <w:rFonts w:eastAsia="Calibri"/>
                  </w:rPr>
                </w:pPr>
              </w:p>
            </w:tc>
            <w:tc>
              <w:tcPr>
                <w:tcW w:w="1900" w:type="dxa"/>
                <w:gridSpan w:val="2"/>
                <w:tcBorders>
                  <w:top w:val="single" w:sz="8" w:space="0" w:color="000000"/>
                </w:tcBorders>
              </w:tcPr>
              <w:p w14:paraId="7AEE343B" w14:textId="77777777" w:rsidR="002C197C" w:rsidRDefault="005F58BE">
                <w:pPr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eastAsia="Calibri"/>
                    <w:sz w:val="16"/>
                    <w:szCs w:val="16"/>
                  </w:rPr>
                  <w:t>Parašas</w:t>
                </w:r>
              </w:p>
            </w:tc>
            <w:tc>
              <w:tcPr>
                <w:tcW w:w="524" w:type="dxa"/>
              </w:tcPr>
              <w:p w14:paraId="7AEE343C" w14:textId="77777777" w:rsidR="002C197C" w:rsidRDefault="002C197C">
                <w:pPr>
                  <w:rPr>
                    <w:rFonts w:eastAsia="Calibri"/>
                  </w:rPr>
                </w:pPr>
              </w:p>
            </w:tc>
            <w:tc>
              <w:tcPr>
                <w:tcW w:w="3161" w:type="dxa"/>
                <w:gridSpan w:val="4"/>
                <w:tcBorders>
                  <w:top w:val="single" w:sz="8" w:space="0" w:color="000000"/>
                </w:tcBorders>
              </w:tcPr>
              <w:p w14:paraId="7AEE343D" w14:textId="77777777" w:rsidR="002C197C" w:rsidRDefault="005F58BE">
                <w:pPr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eastAsia="Calibri"/>
                    <w:sz w:val="16"/>
                    <w:szCs w:val="16"/>
                  </w:rPr>
                  <w:t>Vardas, pavardė</w:t>
                </w:r>
              </w:p>
            </w:tc>
          </w:tr>
          <w:tr w:rsidR="002C197C" w14:paraId="7AEE3445" w14:textId="77777777">
            <w:tc>
              <w:tcPr>
                <w:tcW w:w="2842" w:type="dxa"/>
              </w:tcPr>
              <w:p w14:paraId="7AEE343F" w14:textId="77777777" w:rsidR="002C197C" w:rsidRDefault="002C197C">
                <w:pPr>
                  <w:rPr>
                    <w:rFonts w:eastAsia="Calibri"/>
                  </w:rPr>
                </w:pPr>
              </w:p>
            </w:tc>
            <w:tc>
              <w:tcPr>
                <w:tcW w:w="605" w:type="dxa"/>
              </w:tcPr>
              <w:p w14:paraId="7AEE3440" w14:textId="77777777" w:rsidR="002C197C" w:rsidRDefault="002C197C">
                <w:pPr>
                  <w:rPr>
                    <w:rFonts w:eastAsia="Calibri"/>
                  </w:rPr>
                </w:pPr>
              </w:p>
            </w:tc>
            <w:tc>
              <w:tcPr>
                <w:tcW w:w="514" w:type="dxa"/>
              </w:tcPr>
              <w:p w14:paraId="7AEE3441" w14:textId="77777777" w:rsidR="002C197C" w:rsidRDefault="002C197C">
                <w:pPr>
                  <w:rPr>
                    <w:rFonts w:eastAsia="Calibri"/>
                  </w:rPr>
                </w:pPr>
              </w:p>
            </w:tc>
            <w:tc>
              <w:tcPr>
                <w:tcW w:w="1900" w:type="dxa"/>
                <w:gridSpan w:val="2"/>
              </w:tcPr>
              <w:p w14:paraId="7AEE3442" w14:textId="77777777" w:rsidR="002C197C" w:rsidRDefault="002C197C">
                <w:pPr>
                  <w:rPr>
                    <w:rFonts w:eastAsia="Calibri"/>
                  </w:rPr>
                </w:pPr>
              </w:p>
            </w:tc>
            <w:tc>
              <w:tcPr>
                <w:tcW w:w="524" w:type="dxa"/>
              </w:tcPr>
              <w:p w14:paraId="7AEE3443" w14:textId="77777777" w:rsidR="002C197C" w:rsidRDefault="002C197C">
                <w:pPr>
                  <w:rPr>
                    <w:rFonts w:eastAsia="Calibri"/>
                  </w:rPr>
                </w:pPr>
              </w:p>
            </w:tc>
            <w:tc>
              <w:tcPr>
                <w:tcW w:w="3161" w:type="dxa"/>
                <w:gridSpan w:val="4"/>
              </w:tcPr>
              <w:p w14:paraId="7AEE3444" w14:textId="77777777" w:rsidR="002C197C" w:rsidRDefault="002C197C">
                <w:pPr>
                  <w:rPr>
                    <w:rFonts w:eastAsia="Calibri"/>
                  </w:rPr>
                </w:pPr>
              </w:p>
            </w:tc>
          </w:tr>
          <w:tr w:rsidR="002C197C" w14:paraId="7AEE344C" w14:textId="77777777">
            <w:tc>
              <w:tcPr>
                <w:tcW w:w="2842" w:type="dxa"/>
              </w:tcPr>
              <w:p w14:paraId="7AEE3446" w14:textId="77777777" w:rsidR="002C197C" w:rsidRDefault="005F58BE">
                <w:pPr>
                  <w:rPr>
                    <w:rFonts w:eastAsia="Calibri"/>
                  </w:rPr>
                </w:pPr>
                <w:r>
                  <w:rPr>
                    <w:rFonts w:eastAsia="Calibri"/>
                    <w:b/>
                    <w:sz w:val="20"/>
                  </w:rPr>
                  <w:t>Vyr. finansininkas</w:t>
                </w:r>
              </w:p>
            </w:tc>
            <w:tc>
              <w:tcPr>
                <w:tcW w:w="605" w:type="dxa"/>
              </w:tcPr>
              <w:p w14:paraId="7AEE3447" w14:textId="77777777" w:rsidR="002C197C" w:rsidRDefault="002C197C">
                <w:pPr>
                  <w:rPr>
                    <w:rFonts w:eastAsia="Calibri"/>
                  </w:rPr>
                </w:pPr>
              </w:p>
            </w:tc>
            <w:tc>
              <w:tcPr>
                <w:tcW w:w="514" w:type="dxa"/>
              </w:tcPr>
              <w:p w14:paraId="7AEE3448" w14:textId="77777777" w:rsidR="002C197C" w:rsidRDefault="002C197C">
                <w:pPr>
                  <w:rPr>
                    <w:rFonts w:eastAsia="Calibri"/>
                  </w:rPr>
                </w:pPr>
              </w:p>
            </w:tc>
            <w:tc>
              <w:tcPr>
                <w:tcW w:w="1900" w:type="dxa"/>
                <w:gridSpan w:val="2"/>
                <w:tcBorders>
                  <w:bottom w:val="single" w:sz="8" w:space="0" w:color="000000"/>
                </w:tcBorders>
              </w:tcPr>
              <w:p w14:paraId="7AEE3449" w14:textId="77777777" w:rsidR="002C197C" w:rsidRDefault="005F58BE">
                <w:pPr>
                  <w:jc w:val="center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     </w:t>
                </w:r>
              </w:p>
            </w:tc>
            <w:tc>
              <w:tcPr>
                <w:tcW w:w="524" w:type="dxa"/>
              </w:tcPr>
              <w:p w14:paraId="7AEE344A" w14:textId="77777777" w:rsidR="002C197C" w:rsidRDefault="002C197C">
                <w:pPr>
                  <w:rPr>
                    <w:rFonts w:eastAsia="Calibri"/>
                  </w:rPr>
                </w:pPr>
              </w:p>
            </w:tc>
            <w:tc>
              <w:tcPr>
                <w:tcW w:w="3161" w:type="dxa"/>
                <w:gridSpan w:val="4"/>
                <w:tcBorders>
                  <w:bottom w:val="single" w:sz="8" w:space="0" w:color="000000"/>
                </w:tcBorders>
              </w:tcPr>
              <w:p w14:paraId="7AEE344B" w14:textId="77777777" w:rsidR="002C197C" w:rsidRDefault="005F58BE">
                <w:pPr>
                  <w:jc w:val="center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     </w:t>
                </w:r>
              </w:p>
            </w:tc>
          </w:tr>
          <w:tr w:rsidR="002C197C" w14:paraId="7AEE3453" w14:textId="77777777">
            <w:tc>
              <w:tcPr>
                <w:tcW w:w="2842" w:type="dxa"/>
              </w:tcPr>
              <w:p w14:paraId="7AEE344D" w14:textId="77777777" w:rsidR="002C197C" w:rsidRDefault="002C197C">
                <w:pPr>
                  <w:rPr>
                    <w:rFonts w:eastAsia="Calibri"/>
                  </w:rPr>
                </w:pPr>
              </w:p>
            </w:tc>
            <w:tc>
              <w:tcPr>
                <w:tcW w:w="605" w:type="dxa"/>
              </w:tcPr>
              <w:p w14:paraId="7AEE344E" w14:textId="77777777" w:rsidR="002C197C" w:rsidRDefault="002C197C">
                <w:pPr>
                  <w:rPr>
                    <w:rFonts w:eastAsia="Calibri"/>
                  </w:rPr>
                </w:pPr>
              </w:p>
            </w:tc>
            <w:tc>
              <w:tcPr>
                <w:tcW w:w="514" w:type="dxa"/>
              </w:tcPr>
              <w:p w14:paraId="7AEE344F" w14:textId="77777777" w:rsidR="002C197C" w:rsidRDefault="002C197C">
                <w:pPr>
                  <w:rPr>
                    <w:rFonts w:eastAsia="Calibri"/>
                  </w:rPr>
                </w:pPr>
              </w:p>
            </w:tc>
            <w:tc>
              <w:tcPr>
                <w:tcW w:w="1900" w:type="dxa"/>
                <w:gridSpan w:val="2"/>
                <w:tcBorders>
                  <w:top w:val="single" w:sz="8" w:space="0" w:color="000000"/>
                </w:tcBorders>
              </w:tcPr>
              <w:p w14:paraId="7AEE3450" w14:textId="77777777" w:rsidR="002C197C" w:rsidRDefault="005F58BE">
                <w:pPr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eastAsia="Calibri"/>
                    <w:sz w:val="16"/>
                    <w:szCs w:val="16"/>
                  </w:rPr>
                  <w:t>Parašas</w:t>
                </w:r>
              </w:p>
            </w:tc>
            <w:tc>
              <w:tcPr>
                <w:tcW w:w="524" w:type="dxa"/>
              </w:tcPr>
              <w:p w14:paraId="7AEE3451" w14:textId="77777777" w:rsidR="002C197C" w:rsidRDefault="002C197C">
                <w:pPr>
                  <w:rPr>
                    <w:rFonts w:eastAsia="Calibri"/>
                  </w:rPr>
                </w:pPr>
              </w:p>
            </w:tc>
            <w:tc>
              <w:tcPr>
                <w:tcW w:w="3161" w:type="dxa"/>
                <w:gridSpan w:val="4"/>
                <w:tcBorders>
                  <w:top w:val="single" w:sz="8" w:space="0" w:color="000000"/>
                </w:tcBorders>
              </w:tcPr>
              <w:p w14:paraId="7AEE3452" w14:textId="77777777" w:rsidR="002C197C" w:rsidRDefault="005F58BE">
                <w:pPr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eastAsia="Calibri"/>
                    <w:sz w:val="16"/>
                    <w:szCs w:val="16"/>
                  </w:rPr>
                  <w:t>Vardas, pavardė</w:t>
                </w:r>
              </w:p>
            </w:tc>
          </w:tr>
          <w:tr w:rsidR="002C197C" w14:paraId="7AEE3458" w14:textId="7777777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rPr>
              <w:gridBefore w:val="4"/>
              <w:wBefore w:w="5264" w:type="dxa"/>
              <w:trHeight w:val="153"/>
            </w:trPr>
            <w:tc>
              <w:tcPr>
                <w:tcW w:w="1509" w:type="dxa"/>
                <w:gridSpan w:val="3"/>
                <w:vMerge w:val="restart"/>
                <w:tcBorders>
                  <w:top w:val="nil"/>
                  <w:left w:val="nil"/>
                  <w:bottom w:val="single" w:sz="4" w:space="0" w:color="000000"/>
                </w:tcBorders>
                <w:vAlign w:val="center"/>
              </w:tcPr>
              <w:p w14:paraId="7AEE3454" w14:textId="77777777" w:rsidR="002C197C" w:rsidRDefault="005F58BE">
                <w:pPr>
                  <w:jc w:val="right"/>
                  <w:rPr>
                    <w:rFonts w:eastAsia="Calibri"/>
                    <w:b/>
                    <w:sz w:val="20"/>
                  </w:rPr>
                </w:pPr>
                <w:r>
                  <w:rPr>
                    <w:rFonts w:eastAsia="Calibri"/>
                    <w:b/>
                    <w:sz w:val="20"/>
                  </w:rPr>
                  <w:t>Užpildymo data</w:t>
                </w:r>
              </w:p>
            </w:tc>
            <w:tc>
              <w:tcPr>
                <w:tcW w:w="923" w:type="dxa"/>
                <w:tcBorders>
                  <w:bottom w:val="single" w:sz="4" w:space="0" w:color="000000"/>
                </w:tcBorders>
              </w:tcPr>
              <w:p w14:paraId="7AEE3455" w14:textId="77777777" w:rsidR="002C197C" w:rsidRDefault="005F58BE">
                <w:pPr>
                  <w:jc w:val="center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     </w:t>
                </w:r>
              </w:p>
            </w:tc>
            <w:tc>
              <w:tcPr>
                <w:tcW w:w="928" w:type="dxa"/>
                <w:tcBorders>
                  <w:bottom w:val="single" w:sz="4" w:space="0" w:color="000000"/>
                </w:tcBorders>
              </w:tcPr>
              <w:p w14:paraId="7AEE3456" w14:textId="77777777" w:rsidR="002C197C" w:rsidRDefault="005F58BE">
                <w:pPr>
                  <w:jc w:val="center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     </w:t>
                </w:r>
              </w:p>
            </w:tc>
            <w:tc>
              <w:tcPr>
                <w:tcW w:w="922" w:type="dxa"/>
                <w:tcBorders>
                  <w:bottom w:val="single" w:sz="4" w:space="0" w:color="000000"/>
                </w:tcBorders>
              </w:tcPr>
              <w:p w14:paraId="7AEE3457" w14:textId="77777777" w:rsidR="002C197C" w:rsidRDefault="005F58BE">
                <w:pPr>
                  <w:jc w:val="center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     </w:t>
                </w:r>
              </w:p>
            </w:tc>
          </w:tr>
          <w:tr w:rsidR="002C197C" w14:paraId="7AEE345D" w14:textId="7777777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rPr>
              <w:gridBefore w:val="4"/>
              <w:wBefore w:w="5264" w:type="dxa"/>
              <w:trHeight w:val="127"/>
            </w:trPr>
            <w:tc>
              <w:tcPr>
                <w:tcW w:w="1509" w:type="dxa"/>
                <w:gridSpan w:val="3"/>
                <w:vMerge/>
                <w:tcBorders>
                  <w:left w:val="nil"/>
                  <w:bottom w:val="nil"/>
                  <w:right w:val="nil"/>
                </w:tcBorders>
              </w:tcPr>
              <w:p w14:paraId="7AEE3459" w14:textId="77777777" w:rsidR="002C197C" w:rsidRDefault="002C197C">
                <w:pPr>
                  <w:jc w:val="right"/>
                  <w:rPr>
                    <w:rFonts w:eastAsia="Calibri"/>
                    <w:b/>
                    <w:sz w:val="20"/>
                  </w:rPr>
                </w:pPr>
              </w:p>
            </w:tc>
            <w:tc>
              <w:tcPr>
                <w:tcW w:w="923" w:type="dxa"/>
                <w:tcBorders>
                  <w:left w:val="nil"/>
                  <w:bottom w:val="nil"/>
                  <w:right w:val="nil"/>
                </w:tcBorders>
              </w:tcPr>
              <w:p w14:paraId="7AEE345A" w14:textId="77777777" w:rsidR="002C197C" w:rsidRDefault="005F58BE">
                <w:pPr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eastAsia="Calibri"/>
                    <w:sz w:val="16"/>
                    <w:szCs w:val="16"/>
                  </w:rPr>
                  <w:t>Metai</w:t>
                </w:r>
              </w:p>
            </w:tc>
            <w:tc>
              <w:tcPr>
                <w:tcW w:w="928" w:type="dxa"/>
                <w:tcBorders>
                  <w:left w:val="nil"/>
                  <w:bottom w:val="nil"/>
                  <w:right w:val="nil"/>
                </w:tcBorders>
              </w:tcPr>
              <w:p w14:paraId="7AEE345B" w14:textId="77777777" w:rsidR="002C197C" w:rsidRDefault="005F58BE">
                <w:pPr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eastAsia="Calibri"/>
                    <w:sz w:val="16"/>
                    <w:szCs w:val="16"/>
                  </w:rPr>
                  <w:t>Mėnuo</w:t>
                </w:r>
              </w:p>
            </w:tc>
            <w:tc>
              <w:tcPr>
                <w:tcW w:w="922" w:type="dxa"/>
                <w:tcBorders>
                  <w:left w:val="nil"/>
                  <w:bottom w:val="nil"/>
                  <w:right w:val="nil"/>
                </w:tcBorders>
              </w:tcPr>
              <w:p w14:paraId="7AEE345C" w14:textId="77777777" w:rsidR="002C197C" w:rsidRDefault="005F58BE">
                <w:pPr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eastAsia="Calibri"/>
                    <w:sz w:val="16"/>
                    <w:szCs w:val="16"/>
                  </w:rPr>
                  <w:t>Diena</w:t>
                </w:r>
              </w:p>
            </w:tc>
          </w:tr>
        </w:tbl>
        <w:p w14:paraId="7AEE345E" w14:textId="1A2F3E94" w:rsidR="002C197C" w:rsidRDefault="005F58BE">
          <w:pPr>
            <w:ind w:left="4962"/>
            <w:jc w:val="both"/>
          </w:pPr>
        </w:p>
      </w:sdtContent>
    </w:sdt>
    <w:sdt>
      <w:sdtPr>
        <w:alias w:val="2 pr."/>
        <w:tag w:val="part_f5204fc948b0401888004591bc2d5676"/>
        <w:id w:val="1992358148"/>
        <w:lock w:val="sdtLocked"/>
        <w:placeholder>
          <w:docPart w:val="DefaultPlaceholder_1082065158"/>
        </w:placeholder>
      </w:sdtPr>
      <w:sdtContent>
        <w:p w14:paraId="7760EE9A" w14:textId="59EEDB50" w:rsidR="005F58BE" w:rsidRDefault="005F58BE" w:rsidP="005F58BE">
          <w:pPr>
            <w:jc w:val="both"/>
            <w:sectPr w:rsidR="005F58BE">
              <w:pgSz w:w="11906" w:h="16838" w:code="9"/>
              <w:pgMar w:top="1701" w:right="567" w:bottom="1134" w:left="1701" w:header="720" w:footer="720" w:gutter="0"/>
              <w:pgNumType w:start="1"/>
              <w:cols w:space="720"/>
              <w:formProt w:val="0"/>
              <w:titlePg/>
              <w:docGrid w:linePitch="326"/>
            </w:sectPr>
          </w:pPr>
        </w:p>
        <w:p w14:paraId="7AEE345F" w14:textId="59B45CC6" w:rsidR="002C197C" w:rsidRDefault="005F58BE">
          <w:pPr>
            <w:ind w:left="4962"/>
            <w:jc w:val="both"/>
            <w:rPr>
              <w:sz w:val="20"/>
            </w:rPr>
          </w:pPr>
          <w:r>
            <w:rPr>
              <w:sz w:val="20"/>
            </w:rPr>
            <w:lastRenderedPageBreak/>
            <w:t>Druskininkų savivaldybės tarybos</w:t>
          </w:r>
        </w:p>
        <w:p w14:paraId="7AEE3460" w14:textId="77777777" w:rsidR="002C197C" w:rsidRDefault="005F58BE">
          <w:pPr>
            <w:ind w:left="4962"/>
            <w:jc w:val="both"/>
            <w:rPr>
              <w:sz w:val="20"/>
            </w:rPr>
          </w:pPr>
          <w:r>
            <w:rPr>
              <w:sz w:val="20"/>
            </w:rPr>
            <w:t>2014 m. birželio 30 d. sprendimu Nr. T1-109</w:t>
          </w:r>
        </w:p>
        <w:p w14:paraId="7AEE3461" w14:textId="77777777" w:rsidR="002C197C" w:rsidRDefault="005F58BE">
          <w:pPr>
            <w:ind w:left="4962"/>
            <w:jc w:val="both"/>
            <w:rPr>
              <w:sz w:val="20"/>
              <w:lang w:eastAsia="en-GB"/>
            </w:rPr>
          </w:pPr>
          <w:r>
            <w:rPr>
              <w:sz w:val="20"/>
            </w:rPr>
            <w:t xml:space="preserve">patvirtintų </w:t>
          </w:r>
          <w:r>
            <w:rPr>
              <w:sz w:val="20"/>
              <w:lang w:eastAsia="en-GB"/>
            </w:rPr>
            <w:t xml:space="preserve">Vietinės rinkliavos už naudojimąsi </w:t>
          </w:r>
        </w:p>
        <w:p w14:paraId="7AEE3462" w14:textId="77777777" w:rsidR="002C197C" w:rsidRDefault="005F58BE">
          <w:pPr>
            <w:ind w:left="4962"/>
            <w:jc w:val="both"/>
            <w:rPr>
              <w:sz w:val="20"/>
            </w:rPr>
          </w:pPr>
          <w:r>
            <w:rPr>
              <w:sz w:val="20"/>
              <w:lang w:eastAsia="en-GB"/>
            </w:rPr>
            <w:t>Druskininkų kurorto viešąja infrastruktūra</w:t>
          </w:r>
          <w:r>
            <w:rPr>
              <w:sz w:val="20"/>
            </w:rPr>
            <w:t xml:space="preserve"> nuostatų</w:t>
          </w:r>
        </w:p>
        <w:p w14:paraId="7AEE3463" w14:textId="77777777" w:rsidR="002C197C" w:rsidRDefault="005F58BE">
          <w:pPr>
            <w:ind w:left="4962"/>
            <w:jc w:val="both"/>
            <w:rPr>
              <w:b/>
              <w:sz w:val="20"/>
            </w:rPr>
          </w:pPr>
          <w:sdt>
            <w:sdtPr>
              <w:alias w:val="Numeris"/>
              <w:tag w:val="nr_f5204fc948b0401888004591bc2d5676"/>
              <w:id w:val="22526044"/>
              <w:lock w:val="sdtLocked"/>
            </w:sdtPr>
            <w:sdtEndPr/>
            <w:sdtContent>
              <w:r>
                <w:rPr>
                  <w:sz w:val="20"/>
                </w:rPr>
                <w:t>2</w:t>
              </w:r>
            </w:sdtContent>
          </w:sdt>
          <w:r>
            <w:rPr>
              <w:sz w:val="20"/>
            </w:rPr>
            <w:t xml:space="preserve"> priedas</w:t>
          </w:r>
        </w:p>
        <w:p w14:paraId="7AEE3464" w14:textId="77777777" w:rsidR="002C197C" w:rsidRDefault="002C197C">
          <w:pPr>
            <w:ind w:left="360"/>
            <w:jc w:val="center"/>
            <w:rPr>
              <w:b/>
            </w:rPr>
          </w:pPr>
        </w:p>
        <w:sdt>
          <w:sdtPr>
            <w:alias w:val="Pavadinimas"/>
            <w:tag w:val="title_f5204fc948b0401888004591bc2d5676"/>
            <w:id w:val="32159538"/>
            <w:lock w:val="sdtLocked"/>
          </w:sdtPr>
          <w:sdtEndPr/>
          <w:sdtContent>
            <w:p w14:paraId="7AEE3465" w14:textId="77777777" w:rsidR="002C197C" w:rsidRDefault="005F58BE">
              <w:pPr>
                <w:ind w:left="360"/>
                <w:jc w:val="center"/>
                <w:rPr>
                  <w:b/>
                </w:rPr>
              </w:pPr>
              <w:r>
                <w:rPr>
                  <w:b/>
                </w:rPr>
                <w:t xml:space="preserve">VIETINĖS RINKLIAVOS UŽ NAUDOJIMĄSI KURORTO VIEŠĄJA INFRASTRUKTŪRA DEKLARACIJOS </w:t>
              </w:r>
            </w:p>
            <w:p w14:paraId="7AEE3466" w14:textId="77777777" w:rsidR="002C197C" w:rsidRDefault="005F58BE">
              <w:pPr>
                <w:ind w:left="720"/>
                <w:jc w:val="center"/>
                <w:rPr>
                  <w:b/>
                </w:rPr>
              </w:pPr>
              <w:r>
                <w:rPr>
                  <w:b/>
                </w:rPr>
                <w:t>UŽPILDYMO TVARKA</w:t>
              </w:r>
            </w:p>
          </w:sdtContent>
        </w:sdt>
        <w:p w14:paraId="7AEE3467" w14:textId="77777777" w:rsidR="002C197C" w:rsidRDefault="002C197C">
          <w:pPr>
            <w:rPr>
              <w:b/>
            </w:rPr>
          </w:pPr>
        </w:p>
        <w:sdt>
          <w:sdtPr>
            <w:alias w:val="skyrius"/>
            <w:tag w:val="part_0ad701810ad34a179002647a8d27e52e"/>
            <w:id w:val="-378784683"/>
            <w:lock w:val="sdtLocked"/>
          </w:sdtPr>
          <w:sdtEndPr/>
          <w:sdtContent>
            <w:p w14:paraId="7AEE3468" w14:textId="77777777" w:rsidR="002C197C" w:rsidRDefault="005F58BE">
              <w:pPr>
                <w:tabs>
                  <w:tab w:val="right" w:pos="720"/>
                  <w:tab w:val="num" w:pos="900"/>
                </w:tabs>
                <w:ind w:left="900" w:hanging="900"/>
                <w:jc w:val="center"/>
                <w:rPr>
                  <w:b/>
                </w:rPr>
              </w:pPr>
              <w:r>
                <w:rPr>
                  <w:b/>
                </w:rPr>
                <w:tab/>
              </w:r>
              <w:sdt>
                <w:sdtPr>
                  <w:alias w:val="Numeris"/>
                  <w:tag w:val="nr_0ad701810ad34a179002647a8d27e52e"/>
                  <w:id w:val="1890457792"/>
                  <w:lock w:val="sdtLocked"/>
                </w:sdtPr>
                <w:sdtEndPr/>
                <w:sdtContent>
                  <w:r>
                    <w:rPr>
                      <w:b/>
                    </w:rPr>
                    <w:t>I</w:t>
                  </w:r>
                </w:sdtContent>
              </w:sdt>
              <w:r>
                <w:rPr>
                  <w:b/>
                </w:rPr>
                <w:t xml:space="preserve">. </w:t>
              </w:r>
              <w:sdt>
                <w:sdtPr>
                  <w:alias w:val="Pavadinimas"/>
                  <w:tag w:val="title_0ad701810ad34a179002647a8d27e52e"/>
                  <w:id w:val="-1030941541"/>
                  <w:lock w:val="sdtLocked"/>
                </w:sdtPr>
                <w:sdtEndPr/>
                <w:sdtContent>
                  <w:r>
                    <w:rPr>
                      <w:b/>
                    </w:rPr>
                    <w:t>BENDROSIOS NUOSTATOS</w:t>
                  </w:r>
                </w:sdtContent>
              </w:sdt>
            </w:p>
            <w:p w14:paraId="7AEE3469" w14:textId="77777777" w:rsidR="002C197C" w:rsidRDefault="002C197C">
              <w:pPr>
                <w:ind w:firstLine="720"/>
              </w:pPr>
            </w:p>
            <w:sdt>
              <w:sdtPr>
                <w:alias w:val="2 pr. 1 p."/>
                <w:tag w:val="part_285af6f174814a12b8228f7a0e7061e2"/>
                <w:id w:val="1437868507"/>
                <w:lock w:val="sdtLocked"/>
              </w:sdtPr>
              <w:sdtEndPr/>
              <w:sdtContent>
                <w:p w14:paraId="7AEE346A" w14:textId="77777777" w:rsidR="002C197C" w:rsidRDefault="005F58BE">
                  <w:pPr>
                    <w:tabs>
                      <w:tab w:val="num" w:pos="993"/>
                    </w:tabs>
                    <w:ind w:firstLine="709"/>
                    <w:jc w:val="both"/>
                  </w:pPr>
                  <w:sdt>
                    <w:sdtPr>
                      <w:alias w:val="Numeris"/>
                      <w:tag w:val="nr_285af6f174814a12b8228f7a0e7061e2"/>
                      <w:id w:val="-928197292"/>
                      <w:lock w:val="sdtLocked"/>
                    </w:sdtPr>
                    <w:sdtEndPr/>
                    <w:sdtContent>
                      <w:r>
                        <w:t>1</w:t>
                      </w:r>
                    </w:sdtContent>
                  </w:sdt>
                  <w:r>
                    <w:t xml:space="preserve">. Juridiniai ir fiziniai asmenys, teikiantys apgyvendinimo paslaugas Druskininkų kurorte (toliau – asmenys), iki kito </w:t>
                  </w:r>
                  <w:r>
                    <w:t>mėnesio 15 dienos Druskininkų savivaldybės administracijos Finansų ir apskaitos skyriui privalo pateikti užpildytą mokestinio laikotarpio (mėnesinę) Vietinės rinkliavos už naudojimąsi kurorto viešąja infrastruktūra deklaracijos formą (toliau – Deklaraciją)</w:t>
                  </w:r>
                  <w:r>
                    <w:t>.</w:t>
                  </w:r>
                </w:p>
              </w:sdtContent>
            </w:sdt>
            <w:sdt>
              <w:sdtPr>
                <w:alias w:val="2 pr. 2 p."/>
                <w:tag w:val="part_3fdb3f0f3848453b8a8f7083421c6127"/>
                <w:id w:val="1460380932"/>
                <w:lock w:val="sdtLocked"/>
              </w:sdtPr>
              <w:sdtEndPr/>
              <w:sdtContent>
                <w:p w14:paraId="7AEE346B" w14:textId="77777777" w:rsidR="002C197C" w:rsidRDefault="005F58BE">
                  <w:pPr>
                    <w:ind w:firstLine="709"/>
                    <w:jc w:val="both"/>
                  </w:pPr>
                  <w:sdt>
                    <w:sdtPr>
                      <w:alias w:val="Numeris"/>
                      <w:tag w:val="nr_3fdb3f0f3848453b8a8f7083421c6127"/>
                      <w:id w:val="419683168"/>
                      <w:lock w:val="sdtLocked"/>
                    </w:sdtPr>
                    <w:sdtEndPr/>
                    <w:sdtContent>
                      <w:r>
                        <w:t>2</w:t>
                      </w:r>
                    </w:sdtContent>
                  </w:sdt>
                  <w:r>
                    <w:t xml:space="preserve">. Asmenys privalo pildyti ir teikti Savivaldybės tarybos patvirtintą Deklaracijos formą (gali būti ant balto popieriaus padarytos kokybiškos, nepadidintos ir nesumažintos formos kopijos). </w:t>
                  </w:r>
                </w:p>
              </w:sdtContent>
            </w:sdt>
            <w:sdt>
              <w:sdtPr>
                <w:alias w:val="2 pr. 3 p."/>
                <w:tag w:val="part_e3e4a2e571c046b2a236c74eaa06ce75"/>
                <w:id w:val="-1167702103"/>
                <w:lock w:val="sdtLocked"/>
              </w:sdtPr>
              <w:sdtEndPr/>
              <w:sdtContent>
                <w:p w14:paraId="7AEE346C" w14:textId="77777777" w:rsidR="002C197C" w:rsidRDefault="005F58BE">
                  <w:pPr>
                    <w:tabs>
                      <w:tab w:val="num" w:pos="993"/>
                    </w:tabs>
                    <w:ind w:firstLine="709"/>
                    <w:jc w:val="both"/>
                  </w:pPr>
                  <w:sdt>
                    <w:sdtPr>
                      <w:alias w:val="Numeris"/>
                      <w:tag w:val="nr_e3e4a2e571c046b2a236c74eaa06ce75"/>
                      <w:id w:val="-489552355"/>
                      <w:lock w:val="sdtLocked"/>
                    </w:sdtPr>
                    <w:sdtEndPr/>
                    <w:sdtContent>
                      <w:r>
                        <w:t>3</w:t>
                      </w:r>
                    </w:sdtContent>
                  </w:sdt>
                  <w:r>
                    <w:t>. Asmenys, pildydami Deklaraciją, turi laikytis taisykl</w:t>
                  </w:r>
                  <w:r>
                    <w:t>ių:</w:t>
                  </w:r>
                </w:p>
                <w:sdt>
                  <w:sdtPr>
                    <w:alias w:val="2 pr. 3.1 pp."/>
                    <w:tag w:val="part_9281139adf1f4cc4923107c05540512f"/>
                    <w:id w:val="83731466"/>
                    <w:lock w:val="sdtLocked"/>
                  </w:sdtPr>
                  <w:sdtEndPr/>
                  <w:sdtContent>
                    <w:p w14:paraId="7AEE346D" w14:textId="77777777" w:rsidR="002C197C" w:rsidRDefault="005F58BE">
                      <w:pPr>
                        <w:tabs>
                          <w:tab w:val="num" w:pos="360"/>
                          <w:tab w:val="num" w:pos="993"/>
                        </w:tabs>
                        <w:ind w:left="360" w:firstLine="349"/>
                        <w:jc w:val="both"/>
                      </w:pPr>
                      <w:sdt>
                        <w:sdtPr>
                          <w:alias w:val="Numeris"/>
                          <w:tag w:val="nr_9281139adf1f4cc4923107c05540512f"/>
                          <w:id w:val="-957796891"/>
                          <w:lock w:val="sdtLocked"/>
                        </w:sdtPr>
                        <w:sdtEndPr/>
                        <w:sdtContent>
                          <w:r>
                            <w:t>3.1</w:t>
                          </w:r>
                        </w:sdtContent>
                      </w:sdt>
                      <w:r>
                        <w:t>. Deklaraciją pildyti juodu arba tamsiai mėlynu rašikliu;</w:t>
                      </w:r>
                    </w:p>
                  </w:sdtContent>
                </w:sdt>
                <w:sdt>
                  <w:sdtPr>
                    <w:alias w:val="2 pr. 3.2 pp."/>
                    <w:tag w:val="part_4575c7fafedf4f72812381ef4249911e"/>
                    <w:id w:val="-100734192"/>
                    <w:lock w:val="sdtLocked"/>
                  </w:sdtPr>
                  <w:sdtEndPr/>
                  <w:sdtContent>
                    <w:p w14:paraId="7AEE346E" w14:textId="77777777" w:rsidR="002C197C" w:rsidRDefault="005F58BE">
                      <w:pPr>
                        <w:tabs>
                          <w:tab w:val="num" w:pos="360"/>
                          <w:tab w:val="num" w:pos="709"/>
                        </w:tabs>
                        <w:ind w:left="633" w:firstLine="76"/>
                        <w:jc w:val="both"/>
                      </w:pPr>
                      <w:sdt>
                        <w:sdtPr>
                          <w:alias w:val="Numeris"/>
                          <w:tag w:val="nr_4575c7fafedf4f72812381ef4249911e"/>
                          <w:id w:val="1722708174"/>
                          <w:lock w:val="sdtLocked"/>
                        </w:sdtPr>
                        <w:sdtEndPr/>
                        <w:sdtContent>
                          <w:r>
                            <w:t>3.2</w:t>
                          </w:r>
                        </w:sdtContent>
                      </w:sdt>
                      <w:r>
                        <w:t>. raides ir skaičius rašyti tiksliai į jiems skirtas vietas, nepažeisti nurodytų laukų linijų;</w:t>
                      </w:r>
                    </w:p>
                  </w:sdtContent>
                </w:sdt>
                <w:sdt>
                  <w:sdtPr>
                    <w:alias w:val="2 pr. 3.3 pp."/>
                    <w:tag w:val="part_21da08f2cfe54dceaf19144637b0004c"/>
                    <w:id w:val="-970205872"/>
                    <w:lock w:val="sdtLocked"/>
                  </w:sdtPr>
                  <w:sdtEndPr/>
                  <w:sdtContent>
                    <w:p w14:paraId="7AEE346F" w14:textId="77777777" w:rsidR="002C197C" w:rsidRDefault="005F58BE">
                      <w:pPr>
                        <w:tabs>
                          <w:tab w:val="num" w:pos="360"/>
                          <w:tab w:val="num" w:pos="993"/>
                        </w:tabs>
                        <w:ind w:left="360" w:firstLine="349"/>
                        <w:jc w:val="both"/>
                      </w:pPr>
                      <w:sdt>
                        <w:sdtPr>
                          <w:alias w:val="Numeris"/>
                          <w:tag w:val="nr_21da08f2cfe54dceaf19144637b0004c"/>
                          <w:id w:val="630144892"/>
                          <w:lock w:val="sdtLocked"/>
                        </w:sdtPr>
                        <w:sdtEndPr/>
                        <w:sdtContent>
                          <w:r>
                            <w:t>3.3</w:t>
                          </w:r>
                        </w:sdtContent>
                      </w:sdt>
                      <w:r>
                        <w:t>. tekstą pildyti tik didžiosiomis spausdintinėmis raidėmis;</w:t>
                      </w:r>
                    </w:p>
                  </w:sdtContent>
                </w:sdt>
                <w:sdt>
                  <w:sdtPr>
                    <w:alias w:val="2 pr. 3.4 pp."/>
                    <w:tag w:val="part_3c10ffaffb09452f8f2c5008b8bd95c4"/>
                    <w:id w:val="1985964891"/>
                    <w:lock w:val="sdtLocked"/>
                  </w:sdtPr>
                  <w:sdtEndPr/>
                  <w:sdtContent>
                    <w:p w14:paraId="7AEE3470" w14:textId="77777777" w:rsidR="002C197C" w:rsidRDefault="005F58BE">
                      <w:pPr>
                        <w:tabs>
                          <w:tab w:val="num" w:pos="360"/>
                          <w:tab w:val="num" w:pos="993"/>
                        </w:tabs>
                        <w:ind w:left="807" w:hanging="98"/>
                        <w:jc w:val="both"/>
                      </w:pPr>
                      <w:sdt>
                        <w:sdtPr>
                          <w:alias w:val="Numeris"/>
                          <w:tag w:val="nr_3c10ffaffb09452f8f2c5008b8bd95c4"/>
                          <w:id w:val="-863514928"/>
                          <w:lock w:val="sdtLocked"/>
                        </w:sdtPr>
                        <w:sdtEndPr/>
                        <w:sdtContent>
                          <w:r>
                            <w:t>3.4</w:t>
                          </w:r>
                        </w:sdtContent>
                      </w:sdt>
                      <w:r>
                        <w:t>. prie įrašom</w:t>
                      </w:r>
                      <w:r>
                        <w:t>ų skaičių nepridėti jokių kitų simbolių (pvz., kablelių, brūkšnių ir pan.);</w:t>
                      </w:r>
                    </w:p>
                  </w:sdtContent>
                </w:sdt>
                <w:sdt>
                  <w:sdtPr>
                    <w:alias w:val="2 pr. 3.5 pp."/>
                    <w:tag w:val="part_8e4a096d6c5a4d8886a1c7749afac94f"/>
                    <w:id w:val="-298837690"/>
                    <w:lock w:val="sdtLocked"/>
                  </w:sdtPr>
                  <w:sdtEndPr/>
                  <w:sdtContent>
                    <w:p w14:paraId="7AEE3471" w14:textId="77777777" w:rsidR="002C197C" w:rsidRDefault="005F58BE">
                      <w:pPr>
                        <w:tabs>
                          <w:tab w:val="num" w:pos="360"/>
                          <w:tab w:val="num" w:pos="993"/>
                        </w:tabs>
                        <w:ind w:firstLine="709"/>
                        <w:jc w:val="both"/>
                      </w:pPr>
                      <w:sdt>
                        <w:sdtPr>
                          <w:alias w:val="Numeris"/>
                          <w:tag w:val="nr_8e4a096d6c5a4d8886a1c7749afac94f"/>
                          <w:id w:val="-645586403"/>
                          <w:lock w:val="sdtLocked"/>
                        </w:sdtPr>
                        <w:sdtEndPr/>
                        <w:sdtContent>
                          <w:r>
                            <w:t>3.5</w:t>
                          </w:r>
                        </w:sdtContent>
                      </w:sdt>
                      <w:r>
                        <w:t>. eilutes, kurios nepildomos, palikti tuščias (nerašyti jokių simbolių, pvz. brūkšnelių, kryželių, nulių ir pan.);</w:t>
                      </w:r>
                    </w:p>
                  </w:sdtContent>
                </w:sdt>
                <w:sdt>
                  <w:sdtPr>
                    <w:alias w:val="2 pr. 3.6 pp."/>
                    <w:tag w:val="part_a2e303c0209e4008a8e3a332e1178896"/>
                    <w:id w:val="994376487"/>
                    <w:lock w:val="sdtLocked"/>
                  </w:sdtPr>
                  <w:sdtEndPr/>
                  <w:sdtContent>
                    <w:p w14:paraId="7AEE3472" w14:textId="77777777" w:rsidR="002C197C" w:rsidRDefault="005F58BE">
                      <w:pPr>
                        <w:tabs>
                          <w:tab w:val="num" w:pos="360"/>
                          <w:tab w:val="num" w:pos="993"/>
                        </w:tabs>
                        <w:ind w:firstLine="709"/>
                        <w:jc w:val="both"/>
                      </w:pPr>
                      <w:sdt>
                        <w:sdtPr>
                          <w:alias w:val="Numeris"/>
                          <w:tag w:val="nr_a2e303c0209e4008a8e3a332e1178896"/>
                          <w:id w:val="-352188316"/>
                          <w:lock w:val="sdtLocked"/>
                        </w:sdtPr>
                        <w:sdtEndPr/>
                        <w:sdtContent>
                          <w:r>
                            <w:t>3.6</w:t>
                          </w:r>
                        </w:sdtContent>
                      </w:sdt>
                      <w:r>
                        <w:t>. kompiuteriniu būdu simbolius įrašyti į apibrėžtus</w:t>
                      </w:r>
                      <w:r>
                        <w:t xml:space="preserve"> laukus, nepažeidžiant nurodytų laukų linijų. Į kitą įrašo lauką pereiti klaviatūros mygtuko „</w:t>
                      </w:r>
                      <w:proofErr w:type="spellStart"/>
                      <w:r>
                        <w:t>Tab</w:t>
                      </w:r>
                      <w:proofErr w:type="spellEnd"/>
                      <w:r>
                        <w:t>“ pagalba;</w:t>
                      </w:r>
                    </w:p>
                  </w:sdtContent>
                </w:sdt>
                <w:sdt>
                  <w:sdtPr>
                    <w:alias w:val="2 pr. 3.7 pp."/>
                    <w:tag w:val="part_694007dc64ca4eceae390205ddc6f4ef"/>
                    <w:id w:val="2014174078"/>
                    <w:lock w:val="sdtLocked"/>
                  </w:sdtPr>
                  <w:sdtEndPr/>
                  <w:sdtContent>
                    <w:p w14:paraId="7AEE3473" w14:textId="77777777" w:rsidR="002C197C" w:rsidRDefault="005F58BE">
                      <w:pPr>
                        <w:tabs>
                          <w:tab w:val="num" w:pos="360"/>
                          <w:tab w:val="num" w:pos="993"/>
                        </w:tabs>
                        <w:ind w:firstLine="709"/>
                        <w:jc w:val="both"/>
                      </w:pPr>
                      <w:sdt>
                        <w:sdtPr>
                          <w:alias w:val="Numeris"/>
                          <w:tag w:val="nr_694007dc64ca4eceae390205ddc6f4ef"/>
                          <w:id w:val="-2090149637"/>
                          <w:lock w:val="sdtLocked"/>
                        </w:sdtPr>
                        <w:sdtEndPr/>
                        <w:sdtContent>
                          <w:r>
                            <w:t>3.7</w:t>
                          </w:r>
                        </w:sdtContent>
                      </w:sdt>
                      <w:r>
                        <w:t>. kompiuteriu atspausdintoje formoje turi išlikti originalios Deklaracijos formos proporcijos;</w:t>
                      </w:r>
                    </w:p>
                  </w:sdtContent>
                </w:sdt>
                <w:sdt>
                  <w:sdtPr>
                    <w:alias w:val="2 pr. 3.8 pp."/>
                    <w:tag w:val="part_4556670461434cd990d8609b013a702f"/>
                    <w:id w:val="-68657509"/>
                    <w:lock w:val="sdtLocked"/>
                  </w:sdtPr>
                  <w:sdtEndPr/>
                  <w:sdtContent>
                    <w:p w14:paraId="7AEE3474" w14:textId="77777777" w:rsidR="002C197C" w:rsidRDefault="005F58BE">
                      <w:pPr>
                        <w:tabs>
                          <w:tab w:val="num" w:pos="360"/>
                          <w:tab w:val="num" w:pos="993"/>
                        </w:tabs>
                        <w:ind w:firstLine="709"/>
                        <w:jc w:val="both"/>
                      </w:pPr>
                      <w:sdt>
                        <w:sdtPr>
                          <w:alias w:val="Numeris"/>
                          <w:tag w:val="nr_4556670461434cd990d8609b013a702f"/>
                          <w:id w:val="-935673050"/>
                          <w:lock w:val="sdtLocked"/>
                        </w:sdtPr>
                        <w:sdtEndPr/>
                        <w:sdtContent>
                          <w:r>
                            <w:t>3.8</w:t>
                          </w:r>
                        </w:sdtContent>
                      </w:sdt>
                      <w:r>
                        <w:t>. nepildyti Deklaracijos preambulės. Ją</w:t>
                      </w:r>
                      <w:r>
                        <w:t xml:space="preserve"> užpildo Deklaraciją priimantis Druskininkų savivaldybės administracijos Finansų ir apskaitos skyriaus darbuotojas.</w:t>
                      </w:r>
                    </w:p>
                  </w:sdtContent>
                </w:sdt>
              </w:sdtContent>
            </w:sdt>
            <w:sdt>
              <w:sdtPr>
                <w:alias w:val="2 pr. 4 p."/>
                <w:tag w:val="part_120cffca9f2f4e619a8bcffdc1a58149"/>
                <w:id w:val="-648288815"/>
                <w:lock w:val="sdtLocked"/>
              </w:sdtPr>
              <w:sdtEndPr/>
              <w:sdtContent>
                <w:p w14:paraId="7AEE3475" w14:textId="77777777" w:rsidR="002C197C" w:rsidRDefault="005F58BE">
                  <w:pPr>
                    <w:tabs>
                      <w:tab w:val="num" w:pos="0"/>
                    </w:tabs>
                    <w:ind w:firstLine="709"/>
                    <w:jc w:val="both"/>
                  </w:pPr>
                  <w:sdt>
                    <w:sdtPr>
                      <w:alias w:val="Numeris"/>
                      <w:tag w:val="nr_120cffca9f2f4e619a8bcffdc1a58149"/>
                      <w:id w:val="1854377264"/>
                      <w:lock w:val="sdtLocked"/>
                    </w:sdtPr>
                    <w:sdtEndPr/>
                    <w:sdtContent>
                      <w:r>
                        <w:t>4</w:t>
                      </w:r>
                    </w:sdtContent>
                  </w:sdt>
                  <w:r>
                    <w:t>. Deklaracijos forma, užpildyta nesilaikant 2 ir 3 punktuose nurodytų reikalavimų, laikoma nepateikta.</w:t>
                  </w:r>
                </w:p>
              </w:sdtContent>
            </w:sdt>
            <w:sdt>
              <w:sdtPr>
                <w:alias w:val="2 pr. 5 p."/>
                <w:tag w:val="part_f4886b8d13884142b2b2615eacce66d3"/>
                <w:id w:val="229427966"/>
                <w:lock w:val="sdtLocked"/>
              </w:sdtPr>
              <w:sdtEndPr/>
              <w:sdtContent>
                <w:p w14:paraId="7AEE3476" w14:textId="77777777" w:rsidR="002C197C" w:rsidRDefault="005F58BE">
                  <w:pPr>
                    <w:tabs>
                      <w:tab w:val="num" w:pos="0"/>
                      <w:tab w:val="left" w:pos="426"/>
                    </w:tabs>
                    <w:ind w:firstLine="709"/>
                    <w:jc w:val="both"/>
                  </w:pPr>
                  <w:sdt>
                    <w:sdtPr>
                      <w:alias w:val="Numeris"/>
                      <w:tag w:val="nr_f4886b8d13884142b2b2615eacce66d3"/>
                      <w:id w:val="-148365918"/>
                      <w:lock w:val="sdtLocked"/>
                    </w:sdtPr>
                    <w:sdtEndPr/>
                    <w:sdtContent>
                      <w:r>
                        <w:t>5</w:t>
                      </w:r>
                    </w:sdtContent>
                  </w:sdt>
                  <w:r>
                    <w:t>. Deklaracija Druskininkų</w:t>
                  </w:r>
                  <w:r>
                    <w:t xml:space="preserve"> savivaldybės administracijos Finansų ir apskaitos skyriui pateikiama neatsižvelgiant į tai, ar tą mokestinį laikotarpį asmeniui reikia mokėti vietinę rinkliavą, ar ne. Jei asmeniui tą mokestinį laikotarpį (mėnesį) nereikia mokėti vietinės rinkliavos, jis </w:t>
                  </w:r>
                  <w:r>
                    <w:t>Deklaracijos B dalies nepildo.</w:t>
                  </w:r>
                </w:p>
                <w:p w14:paraId="7AEE3477" w14:textId="77777777" w:rsidR="002C197C" w:rsidRDefault="005F58BE">
                  <w:pPr>
                    <w:tabs>
                      <w:tab w:val="num" w:pos="993"/>
                    </w:tabs>
                    <w:ind w:left="1560" w:hanging="993"/>
                    <w:jc w:val="both"/>
                  </w:pPr>
                </w:p>
              </w:sdtContent>
            </w:sdt>
          </w:sdtContent>
        </w:sdt>
        <w:sdt>
          <w:sdtPr>
            <w:alias w:val="skyrius"/>
            <w:tag w:val="part_ef691e13b4a34c7ebcb2a133d4b71308"/>
            <w:id w:val="236909370"/>
            <w:lock w:val="sdtLocked"/>
          </w:sdtPr>
          <w:sdtEndPr/>
          <w:sdtContent>
            <w:p w14:paraId="7AEE3478" w14:textId="77777777" w:rsidR="002C197C" w:rsidRDefault="005F58BE">
              <w:pPr>
                <w:tabs>
                  <w:tab w:val="right" w:pos="720"/>
                  <w:tab w:val="num" w:pos="900"/>
                  <w:tab w:val="num" w:pos="993"/>
                </w:tabs>
                <w:ind w:left="900" w:hanging="900"/>
                <w:jc w:val="center"/>
                <w:rPr>
                  <w:b/>
                </w:rPr>
              </w:pPr>
              <w:r>
                <w:rPr>
                  <w:b/>
                </w:rPr>
                <w:tab/>
              </w:r>
              <w:sdt>
                <w:sdtPr>
                  <w:alias w:val="Numeris"/>
                  <w:tag w:val="nr_ef691e13b4a34c7ebcb2a133d4b71308"/>
                  <w:id w:val="-326431542"/>
                  <w:lock w:val="sdtLocked"/>
                </w:sdtPr>
                <w:sdtEndPr/>
                <w:sdtContent>
                  <w:r>
                    <w:rPr>
                      <w:b/>
                    </w:rPr>
                    <w:t>II</w:t>
                  </w:r>
                </w:sdtContent>
              </w:sdt>
              <w:r>
                <w:rPr>
                  <w:b/>
                </w:rPr>
                <w:t xml:space="preserve">. </w:t>
              </w:r>
              <w:sdt>
                <w:sdtPr>
                  <w:alias w:val="Pavadinimas"/>
                  <w:tag w:val="title_ef691e13b4a34c7ebcb2a133d4b71308"/>
                  <w:id w:val="-310637192"/>
                  <w:lock w:val="sdtLocked"/>
                </w:sdtPr>
                <w:sdtEndPr/>
                <w:sdtContent>
                  <w:r>
                    <w:rPr>
                      <w:b/>
                    </w:rPr>
                    <w:t>DEKLARACIJOS A DALIES UŽPILDYMO TVARKA</w:t>
                  </w:r>
                </w:sdtContent>
              </w:sdt>
            </w:p>
            <w:p w14:paraId="7AEE3479" w14:textId="77777777" w:rsidR="002C197C" w:rsidRDefault="002C197C">
              <w:pPr>
                <w:tabs>
                  <w:tab w:val="num" w:pos="993"/>
                </w:tabs>
                <w:ind w:left="1560" w:hanging="993"/>
                <w:jc w:val="both"/>
              </w:pPr>
            </w:p>
            <w:sdt>
              <w:sdtPr>
                <w:alias w:val="2 pr. 6 p."/>
                <w:tag w:val="part_6dc31d1d50034424810f69a356bcd0ae"/>
                <w:id w:val="1956290686"/>
                <w:lock w:val="sdtLocked"/>
              </w:sdtPr>
              <w:sdtEndPr/>
              <w:sdtContent>
                <w:p w14:paraId="7AEE347A" w14:textId="77777777" w:rsidR="002C197C" w:rsidRDefault="005F58BE">
                  <w:pPr>
                    <w:tabs>
                      <w:tab w:val="num" w:pos="0"/>
                      <w:tab w:val="left" w:pos="709"/>
                    </w:tabs>
                    <w:ind w:firstLine="567"/>
                    <w:jc w:val="both"/>
                  </w:pPr>
                  <w:sdt>
                    <w:sdtPr>
                      <w:alias w:val="Numeris"/>
                      <w:tag w:val="nr_6dc31d1d50034424810f69a356bcd0ae"/>
                      <w:id w:val="3643331"/>
                      <w:lock w:val="sdtLocked"/>
                    </w:sdtPr>
                    <w:sdtEndPr/>
                    <w:sdtContent>
                      <w:r>
                        <w:t>6</w:t>
                      </w:r>
                    </w:sdtContent>
                  </w:sdt>
                  <w:r>
                    <w:t xml:space="preserve">. Deklaracijos 01 eilutėje pažymima, ar deklaracija teikiama pirminė, ar patikslinta. Patikslinta deklaracija teikiama tuo atveju, jeigu pateiktoje pirminėje </w:t>
                  </w:r>
                  <w:r>
                    <w:t>deklaracijoje buvo padaryta klaidų. Pildant deklaraciją elektroniniu būdu, žymėjimas atliekamas kairiu pelės klavišu paspaudus ant atitinkamo langelio (paspaudimo metu atsiranda „X“ ženklas).</w:t>
                  </w:r>
                </w:p>
              </w:sdtContent>
            </w:sdt>
            <w:sdt>
              <w:sdtPr>
                <w:alias w:val="2 pr. 7 p."/>
                <w:tag w:val="part_a4ef8d93800e4b06a87ce3514815a442"/>
                <w:id w:val="1625346179"/>
                <w:lock w:val="sdtLocked"/>
              </w:sdtPr>
              <w:sdtEndPr/>
              <w:sdtContent>
                <w:p w14:paraId="7AEE347B" w14:textId="77777777" w:rsidR="002C197C" w:rsidRDefault="005F58BE">
                  <w:pPr>
                    <w:tabs>
                      <w:tab w:val="num" w:pos="142"/>
                    </w:tabs>
                    <w:ind w:firstLine="567"/>
                    <w:jc w:val="both"/>
                  </w:pPr>
                  <w:sdt>
                    <w:sdtPr>
                      <w:alias w:val="Numeris"/>
                      <w:tag w:val="nr_a4ef8d93800e4b06a87ce3514815a442"/>
                      <w:id w:val="1564059694"/>
                      <w:lock w:val="sdtLocked"/>
                    </w:sdtPr>
                    <w:sdtEndPr/>
                    <w:sdtContent>
                      <w:r>
                        <w:t>7</w:t>
                      </w:r>
                    </w:sdtContent>
                  </w:sdt>
                  <w:r>
                    <w:t>. Deklaracijos 02 eilutėje nurodomas deklaraciją teikiančio</w:t>
                  </w:r>
                  <w:r>
                    <w:t xml:space="preserve"> juridinio arba fizinio asmens kodas.</w:t>
                  </w:r>
                </w:p>
              </w:sdtContent>
            </w:sdt>
            <w:sdt>
              <w:sdtPr>
                <w:alias w:val="2 pr. 8 p."/>
                <w:tag w:val="part_8d9d27ffc5c14334827a3367e5722996"/>
                <w:id w:val="-125011544"/>
                <w:lock w:val="sdtLocked"/>
              </w:sdtPr>
              <w:sdtEndPr/>
              <w:sdtContent>
                <w:p w14:paraId="7AEE347C" w14:textId="77777777" w:rsidR="002C197C" w:rsidRDefault="005F58BE">
                  <w:pPr>
                    <w:tabs>
                      <w:tab w:val="num" w:pos="142"/>
                    </w:tabs>
                    <w:ind w:firstLine="567"/>
                    <w:jc w:val="both"/>
                  </w:pPr>
                  <w:sdt>
                    <w:sdtPr>
                      <w:alias w:val="Numeris"/>
                      <w:tag w:val="nr_8d9d27ffc5c14334827a3367e5722996"/>
                      <w:id w:val="-1740698262"/>
                      <w:lock w:val="sdtLocked"/>
                    </w:sdtPr>
                    <w:sdtEndPr/>
                    <w:sdtContent>
                      <w:r>
                        <w:t>8</w:t>
                      </w:r>
                    </w:sdtContent>
                  </w:sdt>
                  <w:r>
                    <w:t>. Deklaracijos 03 eilutėje nurodomi metai (skaičiaus formatu), už kurių mėnesio mokestinį laikotarpį teikiami deklaracijos duomenys.</w:t>
                  </w:r>
                </w:p>
              </w:sdtContent>
            </w:sdt>
            <w:sdt>
              <w:sdtPr>
                <w:alias w:val="2 pr. 9 p."/>
                <w:tag w:val="part_d5d153fb6b1e46efbbabbc8c32cf7200"/>
                <w:id w:val="-346642005"/>
                <w:lock w:val="sdtLocked"/>
              </w:sdtPr>
              <w:sdtEndPr/>
              <w:sdtContent>
                <w:p w14:paraId="7AEE347D" w14:textId="77777777" w:rsidR="002C197C" w:rsidRDefault="005F58BE">
                  <w:pPr>
                    <w:tabs>
                      <w:tab w:val="num" w:pos="567"/>
                    </w:tabs>
                    <w:ind w:firstLine="567"/>
                    <w:jc w:val="both"/>
                  </w:pPr>
                  <w:sdt>
                    <w:sdtPr>
                      <w:alias w:val="Numeris"/>
                      <w:tag w:val="nr_d5d153fb6b1e46efbbabbc8c32cf7200"/>
                      <w:id w:val="2002159297"/>
                      <w:lock w:val="sdtLocked"/>
                    </w:sdtPr>
                    <w:sdtEndPr/>
                    <w:sdtContent>
                      <w:r>
                        <w:t>9</w:t>
                      </w:r>
                    </w:sdtContent>
                  </w:sdt>
                  <w:r>
                    <w:t>. Deklaracijos 04 eilutėje nurodomas konkretus mėnuo (skaičiaus formatu), u</w:t>
                  </w:r>
                  <w:r>
                    <w:t>ž kurį teikiami deklaracijos duomenys.</w:t>
                  </w:r>
                </w:p>
              </w:sdtContent>
            </w:sdt>
            <w:sdt>
              <w:sdtPr>
                <w:alias w:val="2 pr. 10 p."/>
                <w:tag w:val="part_381db923e7d948deb3e5d95a6bcb0b27"/>
                <w:id w:val="-708796270"/>
                <w:lock w:val="sdtLocked"/>
              </w:sdtPr>
              <w:sdtEndPr/>
              <w:sdtContent>
                <w:p w14:paraId="7AEE347E" w14:textId="77777777" w:rsidR="002C197C" w:rsidRDefault="005F58BE">
                  <w:pPr>
                    <w:tabs>
                      <w:tab w:val="num" w:pos="993"/>
                    </w:tabs>
                    <w:ind w:left="1560" w:hanging="993"/>
                    <w:jc w:val="both"/>
                  </w:pPr>
                  <w:sdt>
                    <w:sdtPr>
                      <w:alias w:val="Numeris"/>
                      <w:tag w:val="nr_381db923e7d948deb3e5d95a6bcb0b27"/>
                      <w:id w:val="1586343172"/>
                      <w:lock w:val="sdtLocked"/>
                    </w:sdtPr>
                    <w:sdtEndPr/>
                    <w:sdtContent>
                      <w:r>
                        <w:t>10</w:t>
                      </w:r>
                    </w:sdtContent>
                  </w:sdt>
                  <w:r>
                    <w:t>. Deklaracijos 05 eilutėje nurodomas asmens pavadinimas.</w:t>
                  </w:r>
                </w:p>
              </w:sdtContent>
            </w:sdt>
            <w:sdt>
              <w:sdtPr>
                <w:alias w:val="2 pr. 11 p."/>
                <w:tag w:val="part_cd6c5baae4c046fbb7e7351621a23567"/>
                <w:id w:val="1468472746"/>
                <w:lock w:val="sdtLocked"/>
              </w:sdtPr>
              <w:sdtEndPr/>
              <w:sdtContent>
                <w:p w14:paraId="7AEE347F" w14:textId="77777777" w:rsidR="002C197C" w:rsidRDefault="005F58BE">
                  <w:pPr>
                    <w:tabs>
                      <w:tab w:val="num" w:pos="993"/>
                    </w:tabs>
                    <w:ind w:left="1560" w:hanging="993"/>
                    <w:jc w:val="both"/>
                  </w:pPr>
                  <w:sdt>
                    <w:sdtPr>
                      <w:alias w:val="Numeris"/>
                      <w:tag w:val="nr_cd6c5baae4c046fbb7e7351621a23567"/>
                      <w:id w:val="1512795808"/>
                      <w:lock w:val="sdtLocked"/>
                    </w:sdtPr>
                    <w:sdtEndPr/>
                    <w:sdtContent>
                      <w:r>
                        <w:t>11</w:t>
                      </w:r>
                    </w:sdtContent>
                  </w:sdt>
                  <w:r>
                    <w:t>. Deklaracijos 06 eilutėje nurodomas buveinės adresas.</w:t>
                  </w:r>
                </w:p>
              </w:sdtContent>
            </w:sdt>
            <w:sdt>
              <w:sdtPr>
                <w:alias w:val="2 pr. 12 p."/>
                <w:tag w:val="part_5419c7251cd2486f8963581dfd2a9ba0"/>
                <w:id w:val="-1413536267"/>
                <w:lock w:val="sdtLocked"/>
              </w:sdtPr>
              <w:sdtEndPr/>
              <w:sdtContent>
                <w:p w14:paraId="7AEE3480" w14:textId="77777777" w:rsidR="002C197C" w:rsidRDefault="005F58BE">
                  <w:pPr>
                    <w:tabs>
                      <w:tab w:val="num" w:pos="993"/>
                    </w:tabs>
                    <w:ind w:left="1560" w:hanging="993"/>
                    <w:jc w:val="both"/>
                  </w:pPr>
                  <w:sdt>
                    <w:sdtPr>
                      <w:alias w:val="Numeris"/>
                      <w:tag w:val="nr_5419c7251cd2486f8963581dfd2a9ba0"/>
                      <w:id w:val="1050886492"/>
                      <w:lock w:val="sdtLocked"/>
                    </w:sdtPr>
                    <w:sdtEndPr/>
                    <w:sdtContent>
                      <w:r>
                        <w:t>12</w:t>
                      </w:r>
                    </w:sdtContent>
                  </w:sdt>
                  <w:r>
                    <w:t>. Deklaracijos 08 eilutėje nurodomas asmens faksas.</w:t>
                  </w:r>
                </w:p>
              </w:sdtContent>
            </w:sdt>
            <w:sdt>
              <w:sdtPr>
                <w:alias w:val="2 pr. 13 p."/>
                <w:tag w:val="part_43047cbc917247f5b99271aef8d69591"/>
                <w:id w:val="1244836146"/>
                <w:lock w:val="sdtLocked"/>
              </w:sdtPr>
              <w:sdtEndPr/>
              <w:sdtContent>
                <w:p w14:paraId="7AEE3481" w14:textId="77777777" w:rsidR="002C197C" w:rsidRDefault="005F58BE">
                  <w:pPr>
                    <w:tabs>
                      <w:tab w:val="num" w:pos="993"/>
                    </w:tabs>
                    <w:ind w:left="1560" w:hanging="993"/>
                    <w:jc w:val="both"/>
                  </w:pPr>
                  <w:sdt>
                    <w:sdtPr>
                      <w:alias w:val="Numeris"/>
                      <w:tag w:val="nr_43047cbc917247f5b99271aef8d69591"/>
                      <w:id w:val="1769574064"/>
                      <w:lock w:val="sdtLocked"/>
                    </w:sdtPr>
                    <w:sdtEndPr/>
                    <w:sdtContent>
                      <w:r>
                        <w:t>13</w:t>
                      </w:r>
                    </w:sdtContent>
                  </w:sdt>
                  <w:r>
                    <w:t>. Deklaracijos 09 eilutėje nu</w:t>
                  </w:r>
                  <w:r>
                    <w:t>rodomas asmens elektroninis paštas.</w:t>
                  </w:r>
                </w:p>
              </w:sdtContent>
            </w:sdt>
            <w:sdt>
              <w:sdtPr>
                <w:alias w:val="2 pr. 14 p."/>
                <w:tag w:val="part_c75d4b6f5e0b4d63b55a469401732ba7"/>
                <w:id w:val="-746269739"/>
                <w:lock w:val="sdtLocked"/>
              </w:sdtPr>
              <w:sdtEndPr/>
              <w:sdtContent>
                <w:p w14:paraId="7AEE3482" w14:textId="77777777" w:rsidR="002C197C" w:rsidRDefault="005F58BE">
                  <w:pPr>
                    <w:tabs>
                      <w:tab w:val="num" w:pos="142"/>
                    </w:tabs>
                    <w:ind w:firstLine="567"/>
                    <w:jc w:val="both"/>
                  </w:pPr>
                  <w:sdt>
                    <w:sdtPr>
                      <w:alias w:val="Numeris"/>
                      <w:tag w:val="nr_c75d4b6f5e0b4d63b55a469401732ba7"/>
                      <w:id w:val="555589634"/>
                      <w:lock w:val="sdtLocked"/>
                    </w:sdtPr>
                    <w:sdtEndPr/>
                    <w:sdtContent>
                      <w:r>
                        <w:t>14</w:t>
                      </w:r>
                    </w:sdtContent>
                  </w:sdt>
                  <w:r>
                    <w:t>. Deklaracijos 10 eilutėje nurodoma pagrindinės (ne daugiau kaip trys) vykdomos veiklos rūšys: įrašomas veiklos kodas, pagal Ekonominės veiklos rūšių klasifikatorių (EVRK 2 red., patvirtinta Statistikos departament</w:t>
                  </w:r>
                  <w:r>
                    <w:t>o prie Lietuvos Respublikos Vyriausybės generalinio direktoriaus 2007 m. spalio 31 d. įsakymu Nr. DĮ-226, (</w:t>
                  </w:r>
                  <w:proofErr w:type="spellStart"/>
                  <w:r>
                    <w:t>Žin</w:t>
                  </w:r>
                  <w:proofErr w:type="spellEnd"/>
                  <w:r>
                    <w:t>., 2007, Nr.</w:t>
                  </w:r>
                  <w:hyperlink r:id="rId16" w:tgtFrame="_blank" w:history="1">
                    <w:r>
                      <w:rPr>
                        <w:color w:val="0000FF" w:themeColor="hyperlink"/>
                        <w:u w:val="single"/>
                      </w:rPr>
                      <w:t>119-4877</w:t>
                    </w:r>
                  </w:hyperlink>
                  <w:r>
                    <w:t>).</w:t>
                  </w:r>
                </w:p>
                <w:p w14:paraId="7AEE3483" w14:textId="77777777" w:rsidR="002C197C" w:rsidRDefault="005F58BE">
                  <w:pPr>
                    <w:tabs>
                      <w:tab w:val="num" w:pos="993"/>
                    </w:tabs>
                    <w:ind w:left="1560" w:hanging="993"/>
                    <w:jc w:val="both"/>
                  </w:pPr>
                </w:p>
              </w:sdtContent>
            </w:sdt>
          </w:sdtContent>
        </w:sdt>
        <w:sdt>
          <w:sdtPr>
            <w:alias w:val="skyrius"/>
            <w:tag w:val="part_15a8d35a73e04078819dc444b5690e2c"/>
            <w:id w:val="-1705018399"/>
            <w:lock w:val="sdtLocked"/>
          </w:sdtPr>
          <w:sdtEndPr/>
          <w:sdtContent>
            <w:p w14:paraId="7AEE3484" w14:textId="77777777" w:rsidR="002C197C" w:rsidRDefault="005F58BE">
              <w:pPr>
                <w:tabs>
                  <w:tab w:val="right" w:pos="720"/>
                  <w:tab w:val="num" w:pos="900"/>
                  <w:tab w:val="num" w:pos="993"/>
                </w:tabs>
                <w:ind w:left="900" w:hanging="900"/>
                <w:jc w:val="center"/>
                <w:rPr>
                  <w:b/>
                </w:rPr>
              </w:pPr>
              <w:r>
                <w:rPr>
                  <w:b/>
                </w:rPr>
                <w:tab/>
              </w:r>
              <w:sdt>
                <w:sdtPr>
                  <w:alias w:val="Numeris"/>
                  <w:tag w:val="nr_15a8d35a73e04078819dc444b5690e2c"/>
                  <w:id w:val="1480812960"/>
                  <w:lock w:val="sdtLocked"/>
                </w:sdtPr>
                <w:sdtEndPr/>
                <w:sdtContent>
                  <w:r>
                    <w:rPr>
                      <w:b/>
                    </w:rPr>
                    <w:t>III</w:t>
                  </w:r>
                </w:sdtContent>
              </w:sdt>
              <w:r>
                <w:rPr>
                  <w:b/>
                </w:rPr>
                <w:t xml:space="preserve">. </w:t>
              </w:r>
              <w:sdt>
                <w:sdtPr>
                  <w:alias w:val="Pavadinimas"/>
                  <w:tag w:val="title_15a8d35a73e04078819dc444b5690e2c"/>
                  <w:id w:val="2018034699"/>
                  <w:lock w:val="sdtLocked"/>
                </w:sdtPr>
                <w:sdtEndPr/>
                <w:sdtContent>
                  <w:r>
                    <w:rPr>
                      <w:b/>
                    </w:rPr>
                    <w:t>DEKLARACIJOS B DALIES UŽPILDYMO</w:t>
                  </w:r>
                  <w:r>
                    <w:rPr>
                      <w:b/>
                    </w:rPr>
                    <w:t xml:space="preserve"> TVARKA</w:t>
                  </w:r>
                </w:sdtContent>
              </w:sdt>
            </w:p>
            <w:p w14:paraId="7AEE3485" w14:textId="77777777" w:rsidR="002C197C" w:rsidRDefault="002C197C">
              <w:pPr>
                <w:tabs>
                  <w:tab w:val="num" w:pos="993"/>
                </w:tabs>
                <w:ind w:left="1560" w:hanging="993"/>
                <w:jc w:val="both"/>
              </w:pPr>
            </w:p>
            <w:sdt>
              <w:sdtPr>
                <w:alias w:val="2 pr. 15 p."/>
                <w:tag w:val="part_3a163e91f1204e7b819d1fa860a73c1d"/>
                <w:id w:val="-1490857147"/>
                <w:lock w:val="sdtLocked"/>
              </w:sdtPr>
              <w:sdtEndPr/>
              <w:sdtContent>
                <w:p w14:paraId="7AEE3486" w14:textId="77777777" w:rsidR="002C197C" w:rsidRDefault="005F58BE">
                  <w:pPr>
                    <w:tabs>
                      <w:tab w:val="num" w:pos="993"/>
                    </w:tabs>
                    <w:ind w:left="1560" w:hanging="993"/>
                    <w:jc w:val="both"/>
                  </w:pPr>
                  <w:sdt>
                    <w:sdtPr>
                      <w:alias w:val="Numeris"/>
                      <w:tag w:val="nr_3a163e91f1204e7b819d1fa860a73c1d"/>
                      <w:id w:val="864568051"/>
                      <w:lock w:val="sdtLocked"/>
                    </w:sdtPr>
                    <w:sdtEndPr/>
                    <w:sdtContent>
                      <w:r>
                        <w:t>15</w:t>
                      </w:r>
                    </w:sdtContent>
                  </w:sdt>
                  <w:r>
                    <w:t>. Deklaracijos 11 eilutėje įrašomas bendras nakvynės vietų skaičius (įskaitant rezervą).</w:t>
                  </w:r>
                </w:p>
              </w:sdtContent>
            </w:sdt>
            <w:sdt>
              <w:sdtPr>
                <w:alias w:val="2 pr. 16 p."/>
                <w:tag w:val="part_af9a996915bc4c4a9ebbd8c8ba48ad3b"/>
                <w:id w:val="1447430214"/>
                <w:lock w:val="sdtLocked"/>
              </w:sdtPr>
              <w:sdtEndPr/>
              <w:sdtContent>
                <w:p w14:paraId="7AEE3487" w14:textId="77777777" w:rsidR="002C197C" w:rsidRDefault="005F58BE">
                  <w:pPr>
                    <w:tabs>
                      <w:tab w:val="num" w:pos="993"/>
                    </w:tabs>
                    <w:ind w:left="993" w:hanging="426"/>
                    <w:jc w:val="both"/>
                  </w:pPr>
                  <w:sdt>
                    <w:sdtPr>
                      <w:alias w:val="Numeris"/>
                      <w:tag w:val="nr_af9a996915bc4c4a9ebbd8c8ba48ad3b"/>
                      <w:id w:val="-911846660"/>
                      <w:lock w:val="sdtLocked"/>
                    </w:sdtPr>
                    <w:sdtEndPr/>
                    <w:sdtContent>
                      <w:r>
                        <w:t>16</w:t>
                      </w:r>
                    </w:sdtContent>
                  </w:sdt>
                  <w:r>
                    <w:t>. Deklaracijos 12 eilutėje įrašomas bendras per deklaruojamą mokestinį laikotarpį apgyvendinimo paslaugos gavėjams suteiktų nakvynių skaičius.</w:t>
                  </w:r>
                </w:p>
              </w:sdtContent>
            </w:sdt>
            <w:sdt>
              <w:sdtPr>
                <w:alias w:val="2 pr. 17 p."/>
                <w:tag w:val="part_4dc10852a3d14595a2b68abf91c403e9"/>
                <w:id w:val="-626011883"/>
                <w:lock w:val="sdtLocked"/>
              </w:sdtPr>
              <w:sdtEndPr/>
              <w:sdtContent>
                <w:p w14:paraId="7AEE3488" w14:textId="77777777" w:rsidR="002C197C" w:rsidRDefault="005F58BE">
                  <w:pPr>
                    <w:tabs>
                      <w:tab w:val="num" w:pos="993"/>
                    </w:tabs>
                    <w:ind w:left="1560" w:hanging="993"/>
                    <w:jc w:val="both"/>
                  </w:pPr>
                  <w:sdt>
                    <w:sdtPr>
                      <w:alias w:val="Numeris"/>
                      <w:tag w:val="nr_4dc10852a3d14595a2b68abf91c403e9"/>
                      <w:id w:val="-1577504448"/>
                      <w:lock w:val="sdtLocked"/>
                    </w:sdtPr>
                    <w:sdtEndPr/>
                    <w:sdtContent>
                      <w:r>
                        <w:t>1</w:t>
                      </w:r>
                      <w:r>
                        <w:t>7</w:t>
                      </w:r>
                    </w:sdtContent>
                  </w:sdt>
                  <w:r>
                    <w:t>. Deklaracijos 13 eilutėje pagal apgyvendinimo paslaugos gavėjų grupes nurodoma:</w:t>
                  </w:r>
                </w:p>
                <w:sdt>
                  <w:sdtPr>
                    <w:alias w:val="2 pr. 17.1 pp."/>
                    <w:tag w:val="part_03bc145078c6440383cdacec7a8c45fe"/>
                    <w:id w:val="-1783105457"/>
                    <w:lock w:val="sdtLocked"/>
                  </w:sdtPr>
                  <w:sdtEndPr/>
                  <w:sdtContent>
                    <w:p w14:paraId="7AEE3489" w14:textId="77777777" w:rsidR="002C197C" w:rsidRDefault="005F58BE">
                      <w:pPr>
                        <w:tabs>
                          <w:tab w:val="num" w:pos="993"/>
                        </w:tabs>
                        <w:ind w:left="1560" w:hanging="993"/>
                        <w:jc w:val="both"/>
                      </w:pPr>
                      <w:r>
                        <w:tab/>
                      </w:r>
                      <w:sdt>
                        <w:sdtPr>
                          <w:alias w:val="Numeris"/>
                          <w:tag w:val="nr_03bc145078c6440383cdacec7a8c45fe"/>
                          <w:id w:val="-1542118812"/>
                          <w:lock w:val="sdtLocked"/>
                        </w:sdtPr>
                        <w:sdtEndPr/>
                        <w:sdtContent>
                          <w:r>
                            <w:t>17.1</w:t>
                          </w:r>
                        </w:sdtContent>
                      </w:sdt>
                      <w:r>
                        <w:t>. per deklaruojamą mokestinį laikotarpį suteiktų nakvynių skaičius (vnt.);</w:t>
                      </w:r>
                    </w:p>
                  </w:sdtContent>
                </w:sdt>
                <w:sdt>
                  <w:sdtPr>
                    <w:alias w:val="2 pr. 17.2 pp."/>
                    <w:tag w:val="part_79f792c4117c4c26b6fe273d0b25927f"/>
                    <w:id w:val="745619102"/>
                    <w:lock w:val="sdtLocked"/>
                  </w:sdtPr>
                  <w:sdtEndPr/>
                  <w:sdtContent>
                    <w:p w14:paraId="7AEE348A" w14:textId="77777777" w:rsidR="002C197C" w:rsidRDefault="005F58BE">
                      <w:pPr>
                        <w:tabs>
                          <w:tab w:val="num" w:pos="993"/>
                        </w:tabs>
                        <w:ind w:left="1560" w:hanging="993"/>
                        <w:jc w:val="both"/>
                      </w:pPr>
                      <w:r>
                        <w:tab/>
                      </w:r>
                      <w:sdt>
                        <w:sdtPr>
                          <w:alias w:val="Numeris"/>
                          <w:tag w:val="nr_79f792c4117c4c26b6fe273d0b25927f"/>
                          <w:id w:val="1526516340"/>
                          <w:lock w:val="sdtLocked"/>
                        </w:sdtPr>
                        <w:sdtEndPr/>
                        <w:sdtContent>
                          <w:r>
                            <w:t>17.2</w:t>
                          </w:r>
                        </w:sdtContent>
                      </w:sdt>
                      <w:r>
                        <w:t>. nustatytas rinkliavos dydis ( už vieną nakvynę);</w:t>
                      </w:r>
                    </w:p>
                  </w:sdtContent>
                </w:sdt>
                <w:sdt>
                  <w:sdtPr>
                    <w:alias w:val="2 pr. 17.3 pp."/>
                    <w:tag w:val="part_378dedb3fbfd40ca93bb24b88aa51372"/>
                    <w:id w:val="506250314"/>
                    <w:lock w:val="sdtLocked"/>
                  </w:sdtPr>
                  <w:sdtEndPr/>
                  <w:sdtContent>
                    <w:p w14:paraId="7AEE348B" w14:textId="77777777" w:rsidR="002C197C" w:rsidRDefault="005F58BE">
                      <w:pPr>
                        <w:tabs>
                          <w:tab w:val="num" w:pos="993"/>
                        </w:tabs>
                        <w:ind w:left="1560" w:hanging="993"/>
                        <w:jc w:val="both"/>
                      </w:pPr>
                      <w:r>
                        <w:tab/>
                      </w:r>
                      <w:sdt>
                        <w:sdtPr>
                          <w:alias w:val="Numeris"/>
                          <w:tag w:val="nr_378dedb3fbfd40ca93bb24b88aa51372"/>
                          <w:id w:val="2017268740"/>
                          <w:lock w:val="sdtLocked"/>
                        </w:sdtPr>
                        <w:sdtEndPr/>
                        <w:sdtContent>
                          <w:r>
                            <w:t>17.3</w:t>
                          </w:r>
                        </w:sdtContent>
                      </w:sdt>
                      <w:r>
                        <w:t xml:space="preserve">. apskaičiuota </w:t>
                      </w:r>
                      <w:r>
                        <w:t>rinkliavos suma. Rinkliavos suma apskaičiuojama suteiktų nakvynių skaičių dauginant iš nustatyto rinkliavos dydžio.</w:t>
                      </w:r>
                    </w:p>
                  </w:sdtContent>
                </w:sdt>
                <w:sdt>
                  <w:sdtPr>
                    <w:alias w:val="2 pr. 17.4 pp."/>
                    <w:tag w:val="part_895a208096c6468fb674d7d0a5eb30f6"/>
                    <w:id w:val="-1718340296"/>
                    <w:lock w:val="sdtLocked"/>
                  </w:sdtPr>
                  <w:sdtEndPr/>
                  <w:sdtContent>
                    <w:p w14:paraId="7AEE348C" w14:textId="77777777" w:rsidR="002C197C" w:rsidRDefault="005F58BE">
                      <w:pPr>
                        <w:tabs>
                          <w:tab w:val="num" w:pos="993"/>
                        </w:tabs>
                        <w:ind w:left="1560" w:hanging="993"/>
                        <w:jc w:val="both"/>
                      </w:pPr>
                      <w:r>
                        <w:tab/>
                      </w:r>
                      <w:sdt>
                        <w:sdtPr>
                          <w:alias w:val="Numeris"/>
                          <w:tag w:val="nr_895a208096c6468fb674d7d0a5eb30f6"/>
                          <w:id w:val="-1171244122"/>
                          <w:lock w:val="sdtLocked"/>
                        </w:sdtPr>
                        <w:sdtEndPr/>
                        <w:sdtContent>
                          <w:r>
                            <w:t>17.4</w:t>
                          </w:r>
                        </w:sdtContent>
                      </w:sdt>
                      <w:r>
                        <w:t>. Pritaikyta lengvata. Pritaikyta lengvata skaičiuojama apskaičiuotos rinkliavos sumą dauginant iš apgyvendinimo paslaugų gavėjų gr</w:t>
                      </w:r>
                      <w:r>
                        <w:t>upei nustatyto lengvatos procento.</w:t>
                      </w:r>
                    </w:p>
                  </w:sdtContent>
                </w:sdt>
                <w:sdt>
                  <w:sdtPr>
                    <w:alias w:val="2 pr. 17.5 pp."/>
                    <w:tag w:val="part_5e5c40f8c2fc46eb9f7341c55ebf3d99"/>
                    <w:id w:val="2010790470"/>
                    <w:lock w:val="sdtLocked"/>
                  </w:sdtPr>
                  <w:sdtEndPr/>
                  <w:sdtContent>
                    <w:p w14:paraId="7AEE348D" w14:textId="77777777" w:rsidR="002C197C" w:rsidRDefault="005F58BE">
                      <w:pPr>
                        <w:tabs>
                          <w:tab w:val="num" w:pos="993"/>
                        </w:tabs>
                        <w:ind w:left="1560" w:hanging="993"/>
                        <w:jc w:val="both"/>
                      </w:pPr>
                      <w:r>
                        <w:tab/>
                      </w:r>
                      <w:sdt>
                        <w:sdtPr>
                          <w:alias w:val="Numeris"/>
                          <w:tag w:val="nr_5e5c40f8c2fc46eb9f7341c55ebf3d99"/>
                          <w:id w:val="-149594658"/>
                          <w:lock w:val="sdtLocked"/>
                        </w:sdtPr>
                        <w:sdtEndPr/>
                        <w:sdtContent>
                          <w:r>
                            <w:t>17.5</w:t>
                          </w:r>
                        </w:sdtContent>
                      </w:sdt>
                      <w:r>
                        <w:t>. Mokėtina rinkliavos suma. Mokėtina rinkliavos suma skaičiuojama iš apskaičiuotos rinkliavos sumos atimant pritaikytos lengvatos sumą.</w:t>
                      </w:r>
                    </w:p>
                  </w:sdtContent>
                </w:sdt>
              </w:sdtContent>
            </w:sdt>
            <w:sdt>
              <w:sdtPr>
                <w:alias w:val="2 pr. 18 p."/>
                <w:tag w:val="part_8ddc541f9d7a4db19dfeddfbc4e6553e"/>
                <w:id w:val="-1088234074"/>
                <w:lock w:val="sdtLocked"/>
              </w:sdtPr>
              <w:sdtEndPr/>
              <w:sdtContent>
                <w:p w14:paraId="7AEE348E" w14:textId="77777777" w:rsidR="002C197C" w:rsidRDefault="005F58BE">
                  <w:pPr>
                    <w:tabs>
                      <w:tab w:val="num" w:pos="993"/>
                    </w:tabs>
                    <w:ind w:left="993" w:hanging="426"/>
                    <w:jc w:val="both"/>
                  </w:pPr>
                  <w:sdt>
                    <w:sdtPr>
                      <w:alias w:val="Numeris"/>
                      <w:tag w:val="nr_8ddc541f9d7a4db19dfeddfbc4e6553e"/>
                      <w:id w:val="2074998906"/>
                      <w:lock w:val="sdtLocked"/>
                    </w:sdtPr>
                    <w:sdtEndPr/>
                    <w:sdtContent>
                      <w:r>
                        <w:t>18</w:t>
                      </w:r>
                    </w:sdtContent>
                  </w:sdt>
                  <w:r>
                    <w:t xml:space="preserve">. Deklaracijos 14 eilutėje nurodoma bendra mokėtina į savivaldybės </w:t>
                  </w:r>
                  <w:r>
                    <w:t>biudžetą rinkliavos suma.</w:t>
                  </w:r>
                </w:p>
              </w:sdtContent>
            </w:sdt>
            <w:sdt>
              <w:sdtPr>
                <w:alias w:val="2 pr. 19 p."/>
                <w:tag w:val="part_37ce832f89bc47789b81737a586e3dc9"/>
                <w:id w:val="-1847399930"/>
                <w:lock w:val="sdtLocked"/>
              </w:sdtPr>
              <w:sdtEndPr/>
              <w:sdtContent>
                <w:p w14:paraId="7AEE348F" w14:textId="77777777" w:rsidR="002C197C" w:rsidRDefault="005F58BE">
                  <w:pPr>
                    <w:tabs>
                      <w:tab w:val="num" w:pos="993"/>
                    </w:tabs>
                    <w:ind w:left="993" w:hanging="426"/>
                    <w:jc w:val="both"/>
                  </w:pPr>
                  <w:sdt>
                    <w:sdtPr>
                      <w:alias w:val="Numeris"/>
                      <w:tag w:val="nr_37ce832f89bc47789b81737a586e3dc9"/>
                      <w:id w:val="-1783944217"/>
                      <w:lock w:val="sdtLocked"/>
                    </w:sdtPr>
                    <w:sdtEndPr/>
                    <w:sdtContent>
                      <w:r>
                        <w:t>19</w:t>
                      </w:r>
                    </w:sdtContent>
                  </w:sdt>
                  <w:r>
                    <w:t>. Deklaracijos 15 eilutėje nurodoma susidariusi vietinės rinkliavos nepriemoka su „+“ ženklu arba susidariusi permoka su „-“ ženklu.</w:t>
                  </w:r>
                </w:p>
              </w:sdtContent>
            </w:sdt>
            <w:sdt>
              <w:sdtPr>
                <w:alias w:val="2 pr. 20 p."/>
                <w:tag w:val="part_7b693cf109cd44ccb863ff3541e65edc"/>
                <w:id w:val="1610551147"/>
                <w:lock w:val="sdtLocked"/>
              </w:sdtPr>
              <w:sdtEndPr/>
              <w:sdtContent>
                <w:p w14:paraId="7AEE3490" w14:textId="77777777" w:rsidR="002C197C" w:rsidRDefault="005F58BE">
                  <w:pPr>
                    <w:tabs>
                      <w:tab w:val="num" w:pos="993"/>
                    </w:tabs>
                    <w:ind w:left="993" w:hanging="426"/>
                    <w:jc w:val="both"/>
                  </w:pPr>
                  <w:sdt>
                    <w:sdtPr>
                      <w:alias w:val="Numeris"/>
                      <w:tag w:val="nr_7b693cf109cd44ccb863ff3541e65edc"/>
                      <w:id w:val="1505629043"/>
                      <w:lock w:val="sdtLocked"/>
                    </w:sdtPr>
                    <w:sdtEndPr/>
                    <w:sdtContent>
                      <w:r>
                        <w:t>20</w:t>
                      </w:r>
                    </w:sdtContent>
                  </w:sdt>
                  <w:r>
                    <w:t>. Deklaracijos 16 eilutėje nurodoma priklausanti mokėti vietinės rinkliavos suma, kur</w:t>
                  </w:r>
                  <w:r>
                    <w:t>i apskaičiuojama prie mokėtinos rinkliavos sumos pridedant susidariusią nepriemoką arba atimant permoką.</w:t>
                  </w:r>
                </w:p>
              </w:sdtContent>
            </w:sdt>
            <w:sdt>
              <w:sdtPr>
                <w:alias w:val="2 pr. 21 p."/>
                <w:tag w:val="part_f386ffe4e2bb47c891add843544d1fb3"/>
                <w:id w:val="-1934427684"/>
                <w:lock w:val="sdtLocked"/>
              </w:sdtPr>
              <w:sdtEndPr/>
              <w:sdtContent>
                <w:p w14:paraId="7AEE3491" w14:textId="77777777" w:rsidR="002C197C" w:rsidRDefault="005F58BE">
                  <w:pPr>
                    <w:tabs>
                      <w:tab w:val="num" w:pos="993"/>
                    </w:tabs>
                    <w:ind w:left="993" w:hanging="426"/>
                    <w:jc w:val="both"/>
                  </w:pPr>
                  <w:sdt>
                    <w:sdtPr>
                      <w:alias w:val="Numeris"/>
                      <w:tag w:val="nr_f386ffe4e2bb47c891add843544d1fb3"/>
                      <w:id w:val="-1124454668"/>
                      <w:lock w:val="sdtLocked"/>
                    </w:sdtPr>
                    <w:sdtEndPr/>
                    <w:sdtContent>
                      <w:r>
                        <w:t>21</w:t>
                      </w:r>
                    </w:sdtContent>
                  </w:sdt>
                  <w:r>
                    <w:t xml:space="preserve">. Deklaracijos 17.1., 17.2. ir 17.3. eilutėse įrašoma objekto, kuriame vykdoma veikla, pavadinimas ir adresas. </w:t>
                  </w:r>
                </w:p>
              </w:sdtContent>
            </w:sdt>
            <w:sdt>
              <w:sdtPr>
                <w:alias w:val="2 pr. 22 p."/>
                <w:tag w:val="part_4a92aa91afcb41abb9ae16327db9c65d"/>
                <w:id w:val="1838725983"/>
                <w:lock w:val="sdtLocked"/>
              </w:sdtPr>
              <w:sdtEndPr/>
              <w:sdtContent>
                <w:p w14:paraId="7AEE3492" w14:textId="77777777" w:rsidR="002C197C" w:rsidRDefault="005F58BE">
                  <w:pPr>
                    <w:tabs>
                      <w:tab w:val="num" w:pos="993"/>
                    </w:tabs>
                    <w:ind w:left="993" w:hanging="426"/>
                    <w:jc w:val="both"/>
                  </w:pPr>
                  <w:sdt>
                    <w:sdtPr>
                      <w:alias w:val="Numeris"/>
                      <w:tag w:val="nr_4a92aa91afcb41abb9ae16327db9c65d"/>
                      <w:id w:val="-367993328"/>
                      <w:lock w:val="sdtLocked"/>
                    </w:sdtPr>
                    <w:sdtEndPr/>
                    <w:sdtContent>
                      <w:r>
                        <w:t>22</w:t>
                      </w:r>
                    </w:sdtContent>
                  </w:sdt>
                  <w:r>
                    <w:t xml:space="preserve">. Deklaracijos 18 eilutėje </w:t>
                  </w:r>
                  <w:r>
                    <w:t>įrašomas objekto, kuriame vykdoma veikla, bendras nakvynės vietų skaičius (įskaitant rezervą).</w:t>
                  </w:r>
                </w:p>
                <w:p w14:paraId="7AEE3493" w14:textId="77777777" w:rsidR="002C197C" w:rsidRDefault="005F58BE">
                  <w:pPr>
                    <w:tabs>
                      <w:tab w:val="num" w:pos="993"/>
                    </w:tabs>
                    <w:ind w:left="1560" w:hanging="993"/>
                    <w:jc w:val="both"/>
                  </w:pPr>
                </w:p>
              </w:sdtContent>
            </w:sdt>
          </w:sdtContent>
        </w:sdt>
        <w:sdt>
          <w:sdtPr>
            <w:rPr>
              <w:b/>
            </w:rPr>
            <w:alias w:val="skyrius"/>
            <w:tag w:val="part_1e213a309e234f08a65e4a65fc235121"/>
            <w:id w:val="-806315069"/>
            <w:lock w:val="sdtLocked"/>
            <w:placeholder>
              <w:docPart w:val="DefaultPlaceholder_1082065158"/>
            </w:placeholder>
          </w:sdtPr>
          <w:sdtEndPr>
            <w:rPr>
              <w:b w:val="0"/>
            </w:rPr>
          </w:sdtEndPr>
          <w:sdtContent>
            <w:p w14:paraId="7AEE3494" w14:textId="4D73A11D" w:rsidR="002C197C" w:rsidRDefault="005F58BE">
              <w:pPr>
                <w:tabs>
                  <w:tab w:val="right" w:pos="567"/>
                  <w:tab w:val="num" w:pos="900"/>
                  <w:tab w:val="num" w:pos="993"/>
                </w:tabs>
                <w:ind w:left="1560" w:hanging="1560"/>
                <w:jc w:val="center"/>
                <w:rPr>
                  <w:b/>
                </w:rPr>
              </w:pPr>
              <w:r>
                <w:rPr>
                  <w:b/>
                </w:rPr>
                <w:tab/>
              </w:r>
              <w:sdt>
                <w:sdtPr>
                  <w:alias w:val="Numeris"/>
                  <w:tag w:val="nr_1e213a309e234f08a65e4a65fc235121"/>
                  <w:id w:val="-1202237511"/>
                  <w:lock w:val="sdtLocked"/>
                </w:sdtPr>
                <w:sdtEndPr/>
                <w:sdtContent>
                  <w:r>
                    <w:rPr>
                      <w:b/>
                    </w:rPr>
                    <w:t>IV</w:t>
                  </w:r>
                </w:sdtContent>
              </w:sdt>
              <w:r>
                <w:rPr>
                  <w:b/>
                </w:rPr>
                <w:t xml:space="preserve">. </w:t>
              </w:r>
              <w:sdt>
                <w:sdtPr>
                  <w:alias w:val="Pavadinimas"/>
                  <w:tag w:val="title_1e213a309e234f08a65e4a65fc235121"/>
                  <w:id w:val="-1283262277"/>
                  <w:lock w:val="sdtLocked"/>
                </w:sdtPr>
                <w:sdtEndPr/>
                <w:sdtContent>
                  <w:r>
                    <w:rPr>
                      <w:b/>
                    </w:rPr>
                    <w:t>BAIGIAMOSIOS NUOSTATOS</w:t>
                  </w:r>
                </w:sdtContent>
              </w:sdt>
            </w:p>
            <w:p w14:paraId="7AEE3495" w14:textId="77777777" w:rsidR="002C197C" w:rsidRDefault="002C197C">
              <w:pPr>
                <w:tabs>
                  <w:tab w:val="num" w:pos="993"/>
                </w:tabs>
                <w:ind w:left="1560" w:hanging="993"/>
                <w:jc w:val="both"/>
              </w:pPr>
            </w:p>
            <w:sdt>
              <w:sdtPr>
                <w:alias w:val="2 pr. 23 p."/>
                <w:tag w:val="part_0d907de4aa4b43ef8bf6b85fb4644b0d"/>
                <w:id w:val="1400556216"/>
                <w:lock w:val="sdtLocked"/>
                <w:placeholder>
                  <w:docPart w:val="DefaultPlaceholder_1082065158"/>
                </w:placeholder>
              </w:sdtPr>
              <w:sdtContent>
                <w:p w14:paraId="7AEE3496" w14:textId="082343BA" w:rsidR="002C197C" w:rsidRDefault="005F58BE">
                  <w:pPr>
                    <w:tabs>
                      <w:tab w:val="num" w:pos="993"/>
                    </w:tabs>
                    <w:ind w:left="993" w:hanging="426"/>
                    <w:jc w:val="both"/>
                  </w:pPr>
                  <w:sdt>
                    <w:sdtPr>
                      <w:alias w:val="Numeris"/>
                      <w:tag w:val="nr_0d907de4aa4b43ef8bf6b85fb4644b0d"/>
                      <w:id w:val="2066763593"/>
                      <w:lock w:val="sdtLocked"/>
                    </w:sdtPr>
                    <w:sdtEndPr/>
                    <w:sdtContent>
                      <w:r>
                        <w:t>23</w:t>
                      </w:r>
                    </w:sdtContent>
                  </w:sdt>
                  <w:r>
                    <w:t>. Deklaraciją turi pasirašyti atsakingi asmens darbuotojai. Deklaracija Druskininkų savivaldybės administracijos Finans</w:t>
                  </w:r>
                  <w:r>
                    <w:t>ų ir apskaitos skyriui pateikiama dviem egzemplioriais, iš kurių vienas, pasirašytas skyriaus darbuotojo, grąžinamas asmeniui, pateikusiam Deklaraciją.</w:t>
                  </w:r>
                </w:p>
              </w:sdtContent>
            </w:sdt>
          </w:sdtContent>
        </w:sdt>
        <w:sdt>
          <w:sdtPr>
            <w:alias w:val="pabaiga"/>
            <w:tag w:val="part_f505bba19f724e2a921df13c49ebc667"/>
            <w:id w:val="422688712"/>
            <w:lock w:val="sdtLocked"/>
            <w:placeholder>
              <w:docPart w:val="DefaultPlaceholder_1082065158"/>
            </w:placeholder>
          </w:sdtPr>
          <w:sdtContent>
            <w:bookmarkStart w:id="0" w:name="_GoBack" w:displacedByCustomXml="prev"/>
            <w:p w14:paraId="7AEE3497" w14:textId="0E667B67" w:rsidR="002C197C" w:rsidRDefault="005F58BE">
              <w:pPr>
                <w:jc w:val="center"/>
              </w:pPr>
              <w:r>
                <w:t>_______________________________</w:t>
              </w:r>
            </w:p>
            <w:p w14:paraId="7AEE3498" w14:textId="68BEC047" w:rsidR="002C197C" w:rsidRDefault="005F58BE"/>
            <w:bookmarkEnd w:id="0" w:displacedByCustomXml="next"/>
          </w:sdtContent>
        </w:sdt>
      </w:sdtContent>
    </w:sdt>
    <w:sectPr w:rsidR="002C197C">
      <w:pgSz w:w="11906" w:h="16838" w:code="9"/>
      <w:pgMar w:top="1701" w:right="567" w:bottom="1134" w:left="1701" w:header="720" w:footer="72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E349D" w14:textId="77777777" w:rsidR="002C197C" w:rsidRDefault="005F58BE">
      <w:r>
        <w:separator/>
      </w:r>
    </w:p>
  </w:endnote>
  <w:endnote w:type="continuationSeparator" w:id="0">
    <w:p w14:paraId="7AEE349E" w14:textId="77777777" w:rsidR="002C197C" w:rsidRDefault="005F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E34A2" w14:textId="77777777" w:rsidR="002C197C" w:rsidRDefault="002C197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E34A3" w14:textId="77777777" w:rsidR="002C197C" w:rsidRDefault="002C197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E34A5" w14:textId="77777777" w:rsidR="002C197C" w:rsidRDefault="002C197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E349B" w14:textId="77777777" w:rsidR="002C197C" w:rsidRDefault="005F58BE">
      <w:r>
        <w:separator/>
      </w:r>
    </w:p>
  </w:footnote>
  <w:footnote w:type="continuationSeparator" w:id="0">
    <w:p w14:paraId="7AEE349C" w14:textId="77777777" w:rsidR="002C197C" w:rsidRDefault="005F5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E349F" w14:textId="77777777" w:rsidR="002C197C" w:rsidRDefault="002C197C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E34A0" w14:textId="77777777" w:rsidR="002C197C" w:rsidRDefault="005F58BE">
    <w:pPr>
      <w:tabs>
        <w:tab w:val="center" w:pos="4819"/>
        <w:tab w:val="right" w:pos="9638"/>
      </w:tabs>
      <w:spacing w:after="200" w:line="276" w:lineRule="auto"/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7AEE34A1" w14:textId="77777777" w:rsidR="002C197C" w:rsidRDefault="002C197C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E34A4" w14:textId="77777777" w:rsidR="002C197C" w:rsidRDefault="002C197C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E2"/>
    <w:rsid w:val="002C197C"/>
    <w:rsid w:val="005F58BE"/>
    <w:rsid w:val="00A4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E3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F58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F5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tar.lt/portal/lt/legalAct/TAR.54CEC8F63B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6C"/>
    <w:rsid w:val="0072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2336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233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a964e1155a04495849e634da2bd7730" PartId="fa0bee18f41c4d168b1e4d1f8298014b">
    <Part Type="punktas" Nr="1" Abbr="1 p." DocPartId="2f789da14f584e1a9abb2b2609bd2845" PartId="861c918b385749679b86fe6bc4630cb2"/>
    <Part Type="punktas" Nr="2" Abbr="2 p." DocPartId="ecfc3a486f584e4a84d7edc0178e3dab" PartId="ebb40224207b417ab40e022916cd4bb1"/>
    <Part Type="pastraipa" DocPartId="a17b78fd4bc440eea691c9f9fddd6bce" PartId="074a757f7ec04be6b99121bf3de16bc4"/>
    <Part Type="signatura" DocPartId="b4356ae54bf049c28f90864e74d603cd" PartId="48c3b678811f4d9b9f52262450e72882"/>
  </Part>
  <Part Type="patvirtinta" Title="VIETINĖS RINKLIAVOS UŽ NAUDOJIMĄSI DRUSKININKŲ KURORTO VIEŠĄJA INFRASTRUKTŪRA NUOSTATAI" DocPartId="8696925ddc9740d4a3c18f26b7807dad" PartId="0a1c006ed77145a69356f0daec45063f">
    <Part Type="skyrius" Nr="1" Title="BENDROSIOS NUOSTATOS" DocPartId="aa29f9fbc02d412c976c1840bb989771" PartId="02d2520a6f364c0bae73cb7ae0e79ecf">
      <Part Type="punktas" Nr="1" Abbr="1 p." DocPartId="e86058ac5dbc4103ad76a2895464f422" PartId="154049b64ac2446382b2732a362cc6c1"/>
      <Part Type="punktas" Nr="2" Abbr="2 p." DocPartId="dd1b0ebaa52f48cca71debd97b390f92" PartId="c99c291afd06407bbebec827a557834e"/>
    </Part>
    <Part Type="skyrius" Nr="2" Title="PAGRINDINĖS SĄVOKOS" DocPartId="f1ccc184ca9042db89e2015906b5933b" PartId="a3f5951e5b484553a467f987290a4341">
      <Part Type="punktas" Nr="3" Abbr="3 p." DocPartId="155689d1a503425ca3dab4367aea985c" PartId="7bb0dfda217748e4ac7ebd41af4fe05f"/>
      <Part Type="punktas" Nr="4" Abbr="4 p." DocPartId="8d1b520dcd4f49a4b754bf1df34b687d" PartId="78762f4ba67c4ab8b462c4b006dd32d8"/>
      <Part Type="punktas" Nr="5" Abbr="5 p." DocPartId="a06cb3cc54a4434a9c6d7828b919eb82" PartId="191c8268d9aa4f02b5726cec591fda24"/>
      <Part Type="punktas" Nr="6" Abbr="6 p." DocPartId="7ea5b9db89be440e81333b7dae1f17a8" PartId="2b809a7691cf476895e078e216c7b092"/>
      <Part Type="punktas" Nr="7" Abbr="7 p." DocPartId="8b2e715af53043eeaedf01abfeb1edb4" PartId="b22b7b7d4ef44d7da6d5a60e80134978"/>
      <Part Type="punktas" Nr="8" Abbr="8 p." DocPartId="dec14d10997c41efb4077db22fa0cfc1" PartId="2d2799a820e241ba8407edf02bff2d0d"/>
      <Part Type="punktas" Nr="9" Abbr="9 p." DocPartId="80660418813f451d840689c7f7bd81d9" PartId="cdf76b48339646de8d8742403700e031"/>
      <Part Type="punktas" Nr="10" Abbr="10 p." DocPartId="39d3db94904c4036b4a7c926c4302371" PartId="a9dade9003cb4538becabc49c60e93c2"/>
    </Part>
    <Part Type="skyrius" Nr="3" Title="VIETINĖS RINKLIAVOS DYDIS" DocPartId="5c57ca80986346bf9014507fe23ac15d" PartId="70d28c0c32b94b688d891239e72c22ed">
      <Part Type="punktas" Nr="11" Abbr="11 p." DocPartId="62a21e29cec14cda978d8f9b23089425" PartId="79d470a8885d4fb19fb9da18f00c027c"/>
      <Part Type="punktas" Nr="12" Abbr="12 p." DocPartId="8e316f6c64f84f47a197a3aaef0d7727" PartId="bb61d273780c4c8f96175b84354a9562">
        <Part Type="papunktis" Nr="12.1" Abbr="12.1 pp." DocPartId="1ce7c8bfda1344bfb8f0283d49bb68e9" PartId="e79bb44efb8c4f19a444acac6af57a60"/>
        <Part Type="papunktis" Nr="12.2" Abbr="12.2 pp." DocPartId="a8b2c4dec6e940a396feacd5481293f0" PartId="5ee2d447eda443b9acf6ab014e1b8515"/>
      </Part>
    </Part>
    <Part Type="skyrius" Nr="4" Title="VIETINĖS RINKLIAVOS SKAIČIAVIMO IR MOKĖJIMO TVARKA" DocPartId="cd5a56ee176846b0bc755885bf770e3d" PartId="ce2a4f4de9c646ce918221a9fb3bb663">
      <Part Type="punktas" Nr="13" Abbr="13 p." DocPartId="0f3ec791dfde45218880e1677a8d6142" PartId="35cc50e3c89347088cbab107d9605e26"/>
      <Part Type="punktas" Nr="14" Abbr="14 p." DocPartId="200f11ae2d2a4b22b23d1d30ee2a2c89" PartId="13c4668f265542b1a247c8cdcad55dc5"/>
      <Part Type="punktas" Nr="15" Abbr="15 p." DocPartId="14ceea922311493a985fb38d79b59ac1" PartId="44beabb9462346a2a8a796f348b093fc"/>
      <Part Type="punktas" Nr="16" Abbr="16 p." DocPartId="e589474914774942b62984f10704bde8" PartId="ac88892af17e440d8c7112d4b37b41b9"/>
      <Part Type="punktas" Nr="17" Abbr="17 p." DocPartId="b9feb364eeac4946b7338d2afa570580" PartId="45b7df08eb0b4069bd3838e9ea5df8e2"/>
      <Part Type="punktas" Nr="18" Abbr="18 p." DocPartId="579a0db25ef144cd9859d987a986aa90" PartId="fc154ea6f7004aeb990a1d29243bf38b"/>
      <Part Type="punktas" Nr="19" Abbr="19 p." DocPartId="71f793b083444cfbb1a9e5a74d40c44f" PartId="9f1c877b7b7042a1b0813af77e338e69"/>
      <Part Type="punktas" Nr="20" Abbr="20 p." DocPartId="14901fcacdd340dd99c16f79de1ebd67" PartId="e1f5732735914fde89741fbcd3148168"/>
    </Part>
    <Part Type="skyrius" Nr="5" Title="VIETINĖS RINKLIAVOS IŠIEŠKOJIMAS" DocPartId="cf5214bf2cf94a0daf7e9a2f4bb07c06" PartId="d4edf17e7b2e4d60a9fe313c35b2ad99">
      <Part Type="punktas" Nr="21" Abbr="21 p." DocPartId="2dc1b61af4d8416aa79ed7df97bdf114" PartId="168dfe59e21047cdad1080ea3e863056"/>
    </Part>
    <Part Type="skyrius" Nr="6" Title="VIETINĖS RINKLIAVOS APSKAITA" DocPartId="befa07e32cb24cb2ab1280a7687dcd6e" PartId="41e718fe8f6f44b7b0f490c001fa5d89">
      <Part Type="punktas" Nr="22" Abbr="22 p." DocPartId="9ef673de1c474cbd80cda1eaeb6849d8" PartId="c24194379ce84deaa975b7d6c084967b"/>
    </Part>
    <Part Type="skyrius" Nr="7" Title="VIETINĖS RINKLIAVOS RINKIMO KONTROLĖ" DocPartId="a2835f6087154ee8adbb0e093fd54adb" PartId="aa9249fa62c148738fba9ada600fcdb1">
      <Part Type="punktas" Nr="23" Abbr="23 p." DocPartId="c7477a45da5b4b84b668963f164bd72a" PartId="bdd307662ac44ac9aedb18dfd02c04b8"/>
    </Part>
    <Part Type="skyrius" Nr="8" Title="VIETINĖS RINKLIAVOS MOKĖTOJO TEISĖS, PAREIGOS IR ATSAKOMYBĖ" DocPartId="d7c93bf731a541d8ac2236bfae46f1c1" PartId="f0bcef23d7204c1e8645f7467eee0d8e">
      <Part Type="punktas" Nr="24" Abbr="24 p." DocPartId="a42751aa174c4b4bbeab6deb98a6c592" PartId="1a2712fd1aef415e87fa716f75ac5372"/>
      <Part Type="punktas" Nr="25" Abbr="25 p." DocPartId="6f67ac782dee4e60b5ec79337eaa49b1" PartId="3235ae1c10414253ad3c3dfbb9e59736"/>
      <Part Type="punktas" Nr="26" Abbr="26 p." DocPartId="ba306e59cc8f4d44ace7c216aba7953c" PartId="b2129acf3b8341a48d30efd141180db2">
        <Part Type="papunktis" Nr="26.1" Abbr="26.1 pp." DocPartId="7a10e2a53aa4455296ae630f0f141713" PartId="f7957d560f174ae28588be6183c40be5"/>
        <Part Type="papunktis" Nr="26.2" Abbr="26.2 pp." DocPartId="27f778ddefdb47bbbba12a089b59a209" PartId="96776397250046728b720b163f03d4bb"/>
      </Part>
      <Part Type="punktas" Nr="27" Abbr="27 p." DocPartId="66961018fa414e0ba8d214dcc3bc9e0b" PartId="3fd9b7f5abfc47208446a2f2771144dc"/>
      <Part Type="punktas" Nr="28" Abbr="28 p." DocPartId="c160f3fabf7a44efae5f814313466798" PartId="5303c70305d94b63a843c4c8047d7156"/>
      <Part Type="punktas" Nr="29" Abbr="29 p." DocPartId="2a74fb81987245b093eb5d43e1b08bce" PartId="4605b59701c64da095e83eaccd495ed4"/>
      <Part Type="punktas" Nr="30" Abbr="30 p." DocPartId="4c5f98fed0d940389a00cf1baa6aa53c" PartId="8d9b35fcf2be4fe3a2eade913d6c2b87"/>
      <Part Type="punktas" Nr="31" Abbr="31 p." DocPartId="6dd772fe00d744978b9aff940d42eb7e" PartId="55ebf1e09c2148f9b1b386b9ca8358cb"/>
    </Part>
    <Part Type="skyrius" Nr="9" Title="VIETINĖS RINKLIAVOS PERMOKOS GRĄŽINIMO TVARKA" DocPartId="3f1354e025074de198fb65fc034f4229" PartId="2d95d96f75f840dfb8a4fe96c7fa6510">
      <Part Type="punktas" Nr="32" Abbr="32 p." DocPartId="50304fe2db5644fdb194dd19f8b70883" PartId="2c8d2d88c7e44a3c8c8fdd2dd34b04f6"/>
      <Part Type="punktas" Nr="33" Abbr="33 p." DocPartId="cc8331d977f445f4b3c127795fb64e28" PartId="ea7e70664a194715b84f3e67e954bd84"/>
      <Part Type="punktas" Nr="34" Abbr="34 p." DocPartId="d1ae7f9e941646fb8b7b61ef3c3f15b8" PartId="75286eb7648446fa880d91979e1925c1"/>
      <Part Type="punktas" Nr="35" Abbr="35 p." DocPartId="f13fb98ff11b413d9f5878ffac65720a" PartId="f251ec0e24134162bbe384130f5e0a4b"/>
    </Part>
    <Part Type="skyrius" Nr="10" Title="VIETINĖS RINKLIAVOS LENGVATOS" DocPartId="57848ef022dc4d9da016b8115b4e5b3c" PartId="9b947bb89436488eb64192cf51c49138">
      <Part Type="punktas" Nr="36" Abbr="36 p." DocPartId="4cf3a4fc879342959d47364ade903ccd" PartId="3a9220bbc6ed407babd68fad719222b3"/>
    </Part>
    <Part Type="skyrius" Nr="11" Title="BAIGIAMOSIOS NUOSTATOS" DocPartId="017ccd478fef45ee8a93cd299c53c25d" PartId="8cfa57a1650645c7a0044f01cce157da">
      <Part Type="punktas" Nr="37" Abbr="37 p." DocPartId="fef4708922b5462d8d61f4d26fa08040" PartId="4de81c9bf0d64e06857ab9b5dab6e057"/>
      <Part Type="punktas" Nr="38" Abbr="38 p." DocPartId="4da82fe49aaf45bda77b0dc234e09889" PartId="657d65efda954fbd95489b3efdea48a7"/>
    </Part>
  </Part>
  <Part Type="priedas" Nr="1" Abbr="1 pr." Title="VIETINĖS RINKLIAVOS UŽ NAUDOJIMĄSI KURORTO VIEŠĄJA INFRASTRUKTŪRA DEKLARACIJA" DocPartId="725c4b44f0ee446fb9d296faeac3daa1" PartId="bfc08f12ed35476db5ba4664de555d51"/>
  <Part Type="priedas" Nr="2" Abbr="2 pr." Title="VIETINĖS RINKLIAVOS UŽ NAUDOJIMĄSI KURORTO VIEŠĄJA INFRASTRUKTŪRA DEKLARACIJOS UŽPILDYMO TVARKA" DocPartId="c4e2f9fce51743998d1d0d5ab51f4fb1" PartId="f5204fc948b0401888004591bc2d5676">
    <Part Type="skyrius" Nr="1" Title="BENDROSIOS NUOSTATOS" DocPartId="be3f2c8ea3c64de8819c3d6f9b543e01" PartId="0ad701810ad34a179002647a8d27e52e">
      <Part Type="punktas" Nr="1" Abbr="2 pr. 1 p." DocPartId="5d8f54d8b6704856b9cb916081a99d80" PartId="285af6f174814a12b8228f7a0e7061e2"/>
      <Part Type="punktas" Nr="2" Abbr="2 pr. 2 p." DocPartId="e452a41dba0246479d12dc0617de9267" PartId="3fdb3f0f3848453b8a8f7083421c6127"/>
      <Part Type="punktas" Nr="3" Abbr="2 pr. 3 p." DocPartId="222f6f12036f4fdfa53dc957e91f9978" PartId="e3e4a2e571c046b2a236c74eaa06ce75">
        <Part Type="papunktis" Nr="3.1" Abbr="2 pr. 3.1 pp." DocPartId="68f5429dc395476c99529bd9016397c0" PartId="9281139adf1f4cc4923107c05540512f"/>
        <Part Type="papunktis" Nr="3.2" Abbr="2 pr. 3.2 pp." DocPartId="b4b68676853b40febc99b00fa4e1aaee" PartId="4575c7fafedf4f72812381ef4249911e"/>
        <Part Type="papunktis" Nr="3.3" Abbr="2 pr. 3.3 pp." DocPartId="8bafb21dc1ce43cbaf359ebf03742bf2" PartId="21da08f2cfe54dceaf19144637b0004c"/>
        <Part Type="papunktis" Nr="3.4" Abbr="2 pr. 3.4 pp." DocPartId="0a03c9d25755412393cee1dcd54e4ccb" PartId="3c10ffaffb09452f8f2c5008b8bd95c4"/>
        <Part Type="papunktis" Nr="3.5" Abbr="2 pr. 3.5 pp." DocPartId="a47512a2d6ec4f6ba61870f089f71737" PartId="8e4a096d6c5a4d8886a1c7749afac94f"/>
        <Part Type="papunktis" Nr="3.6" Abbr="2 pr. 3.6 pp." DocPartId="22d308f3332b4b49a473c65e60974e54" PartId="a2e303c0209e4008a8e3a332e1178896"/>
        <Part Type="papunktis" Nr="3.7" Abbr="2 pr. 3.7 pp." DocPartId="84ab93bfb06d437fb27f4f13e83e9d22" PartId="694007dc64ca4eceae390205ddc6f4ef"/>
        <Part Type="papunktis" Nr="3.8" Abbr="2 pr. 3.8 pp." DocPartId="57a759bc76db43e7abec4abb4ad61735" PartId="4556670461434cd990d8609b013a702f"/>
      </Part>
      <Part Type="punktas" Nr="4" Abbr="2 pr. 4 p." DocPartId="09aecd0a97b847bfad80716fc7bb7a4e" PartId="120cffca9f2f4e619a8bcffdc1a58149"/>
      <Part Type="punktas" Nr="5" Abbr="2 pr. 5 p." DocPartId="77f2ce12654f45b9836409fcb1457392" PartId="f4886b8d13884142b2b2615eacce66d3"/>
    </Part>
    <Part Type="skyrius" Nr="2" Title="DEKLARACIJOS A DALIES UŽPILDYMO TVARKA" DocPartId="f7dcc0caeccb4c9dbef3ec8b7e189479" PartId="ef691e13b4a34c7ebcb2a133d4b71308">
      <Part Type="punktas" Nr="6" Abbr="2 pr. 6 p." DocPartId="c79462db6a0b4b5d9cf84b2f6966ed97" PartId="6dc31d1d50034424810f69a356bcd0ae"/>
      <Part Type="punktas" Nr="7" Abbr="2 pr. 7 p." DocPartId="cfa9ba5416b0405796ec7acdd4e6a418" PartId="a4ef8d93800e4b06a87ce3514815a442"/>
      <Part Type="punktas" Nr="8" Abbr="2 pr. 8 p." DocPartId="e8b24e4a6e2641e082ba1b0f84cba130" PartId="8d9d27ffc5c14334827a3367e5722996"/>
      <Part Type="punktas" Nr="9" Abbr="2 pr. 9 p." DocPartId="36f3974b0cab4172afb3aad3e02f11e6" PartId="d5d153fb6b1e46efbbabbc8c32cf7200"/>
      <Part Type="punktas" Nr="10" Abbr="2 pr. 10 p." DocPartId="d76e658c5ffb426b8814f42a436d6bbc" PartId="381db923e7d948deb3e5d95a6bcb0b27"/>
      <Part Type="punktas" Nr="11" Abbr="2 pr. 11 p." DocPartId="ed9da63e08534096a92695b43df814c0" PartId="cd6c5baae4c046fbb7e7351621a23567"/>
      <Part Type="punktas" Nr="12" Abbr="2 pr. 12 p." DocPartId="b046468460ab413e8b70c8bf7c4c4c61" PartId="5419c7251cd2486f8963581dfd2a9ba0"/>
      <Part Type="punktas" Nr="13" Abbr="2 pr. 13 p." DocPartId="7a24c58185dc4c339c8eca71114aeb01" PartId="43047cbc917247f5b99271aef8d69591"/>
      <Part Type="punktas" Nr="14" Abbr="2 pr. 14 p." DocPartId="5a0af6b4d4f541ef934af355f593453c" PartId="c75d4b6f5e0b4d63b55a469401732ba7"/>
    </Part>
    <Part Type="skyrius" Nr="3" Title="DEKLARACIJOS B DALIES UŽPILDYMO TVARKA" DocPartId="1c95131857d94e49b67dac05a7869c32" PartId="15a8d35a73e04078819dc444b5690e2c">
      <Part Type="punktas" Nr="15" Abbr="2 pr. 15 p." DocPartId="469874bbaf2047f09406b4045f8a4f05" PartId="3a163e91f1204e7b819d1fa860a73c1d"/>
      <Part Type="punktas" Nr="16" Abbr="2 pr. 16 p." DocPartId="da79962e9ee64cbf9287591f7e0b9d8b" PartId="af9a996915bc4c4a9ebbd8c8ba48ad3b"/>
      <Part Type="punktas" Nr="17" Abbr="2 pr. 17 p." DocPartId="942e3a8f73d74f1bb400745636bbca49" PartId="4dc10852a3d14595a2b68abf91c403e9">
        <Part Type="papunktis" Nr="17.1" Abbr="2 pr. 17.1 pp." DocPartId="b6a589a528f54e39bda0227df3098b6d" PartId="03bc145078c6440383cdacec7a8c45fe"/>
        <Part Type="papunktis" Nr="17.2" Abbr="2 pr. 17.2 pp." DocPartId="3690f171399e48aa942b83c1da9107fd" PartId="79f792c4117c4c26b6fe273d0b25927f"/>
        <Part Type="papunktis" Nr="17.3" Abbr="2 pr. 17.3 pp." DocPartId="bd6f1ecbd86e4f04bd97178f012ecdef" PartId="378dedb3fbfd40ca93bb24b88aa51372"/>
        <Part Type="papunktis" Nr="17.4" Abbr="2 pr. 17.4 pp." DocPartId="71802261e57e4418b0db0876bdab8f91" PartId="895a208096c6468fb674d7d0a5eb30f6"/>
        <Part Type="papunktis" Nr="17.5" Abbr="2 pr. 17.5 pp." DocPartId="dc26f152493c4d0ea79ec42bdd016a1b" PartId="5e5c40f8c2fc46eb9f7341c55ebf3d99"/>
      </Part>
      <Part Type="punktas" Nr="18" Abbr="2 pr. 18 p." DocPartId="2b026d61c4254fcea256a8ee594ce30d" PartId="8ddc541f9d7a4db19dfeddfbc4e6553e"/>
      <Part Type="punktas" Nr="19" Abbr="2 pr. 19 p." DocPartId="5ef4db4118654b0fb901954ba714c960" PartId="37ce832f89bc47789b81737a586e3dc9"/>
      <Part Type="punktas" Nr="20" Abbr="2 pr. 20 p." DocPartId="b531fb5869144ee29634e501d767aa55" PartId="7b693cf109cd44ccb863ff3541e65edc"/>
      <Part Type="punktas" Nr="21" Abbr="2 pr. 21 p." DocPartId="5e99ea0b6d2a4e51b88b6cd01ae99e39" PartId="f386ffe4e2bb47c891add843544d1fb3"/>
      <Part Type="punktas" Nr="22" Abbr="2 pr. 22 p." DocPartId="5d3b17fad9e047b59f045dc59f5e73bd" PartId="4a92aa91afcb41abb9ae16327db9c65d"/>
    </Part>
    <Part Type="skyrius" Nr="4" Title="BAIGIAMOSIOS NUOSTATOS" DocPartId="565a415d8b05432c9a740e3f4f2f4bf7" PartId="1e213a309e234f08a65e4a65fc235121">
      <Part Type="punktas" Nr="23" Abbr="2 pr. 23 p." DocPartId="cd8baa1997d24f9ca43e2410ec4d455b" PartId="0d907de4aa4b43ef8bf6b85fb4644b0d"/>
    </Part>
    <Part Type="pabaiga" DocPartId="7dea6b0fd1424c9cbbbaf2fb32f99bf5" PartId="f505bba19f724e2a921df13c49ebc66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CF76-AEED-4465-A63F-4FABF0465BE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59D3130-0195-42C0-9F84-7D38A1A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95</Words>
  <Characters>15501</Characters>
  <Application>Microsoft Office Word</Application>
  <DocSecurity>0</DocSecurity>
  <Lines>129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ruskininku savivaldybe</Company>
  <LinksUpToDate>false</LinksUpToDate>
  <CharactersWithSpaces>174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e Vasilevskyte</dc:creator>
  <cp:lastModifiedBy>KUČIAUSKIENĖ Simona</cp:lastModifiedBy>
  <cp:revision>3</cp:revision>
  <cp:lastPrinted>2014-06-23T08:10:00Z</cp:lastPrinted>
  <dcterms:created xsi:type="dcterms:W3CDTF">2019-08-27T10:19:00Z</dcterms:created>
  <dcterms:modified xsi:type="dcterms:W3CDTF">2019-08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a2544ea-e3df-4c79-8c91-e25787a67e8c</vt:lpwstr>
  </property>
</Properties>
</file>